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30" w:rsidRDefault="00790C30" w:rsidP="00923DF0">
      <w:pPr>
        <w:spacing w:after="0"/>
        <w:rPr>
          <w:b/>
        </w:rPr>
      </w:pPr>
    </w:p>
    <w:p w:rsidR="00100A5B" w:rsidRDefault="00093782" w:rsidP="00923DF0">
      <w:pPr>
        <w:spacing w:after="0"/>
        <w:rPr>
          <w:b/>
        </w:rPr>
      </w:pPr>
      <w:r w:rsidRPr="0080587E">
        <w:rPr>
          <w:b/>
          <w:sz w:val="26"/>
          <w:szCs w:val="26"/>
        </w:rPr>
        <w:t>BANNER FINANCIAL AID DAILY</w:t>
      </w:r>
      <w:r w:rsidR="00B1104D" w:rsidRPr="0080587E">
        <w:rPr>
          <w:b/>
          <w:sz w:val="26"/>
          <w:szCs w:val="26"/>
        </w:rPr>
        <w:t xml:space="preserve"> DOWNLOAD</w:t>
      </w:r>
      <w:r w:rsidRPr="0080587E">
        <w:rPr>
          <w:b/>
          <w:sz w:val="26"/>
          <w:szCs w:val="26"/>
        </w:rPr>
        <w:t xml:space="preserve"> PROCESS</w:t>
      </w:r>
      <w:r w:rsidR="00127A01" w:rsidRPr="0080587E">
        <w:rPr>
          <w:b/>
          <w:sz w:val="26"/>
          <w:szCs w:val="26"/>
        </w:rPr>
        <w:tab/>
      </w:r>
      <w:r w:rsidR="00673E3B" w:rsidRPr="0080587E">
        <w:rPr>
          <w:b/>
          <w:sz w:val="26"/>
          <w:szCs w:val="26"/>
        </w:rPr>
        <w:t xml:space="preserve"> 1415</w:t>
      </w:r>
      <w:r w:rsidR="00F9723C" w:rsidRPr="0080587E">
        <w:rPr>
          <w:b/>
          <w:sz w:val="26"/>
          <w:szCs w:val="26"/>
        </w:rPr>
        <w:tab/>
        <w:t xml:space="preserve">    </w:t>
      </w:r>
      <w:r w:rsidR="006C795D">
        <w:rPr>
          <w:b/>
        </w:rPr>
        <w:tab/>
      </w:r>
      <w:r w:rsidR="00F9723C">
        <w:rPr>
          <w:b/>
        </w:rPr>
        <w:tab/>
      </w:r>
      <w:r w:rsidR="00AC3C5E">
        <w:rPr>
          <w:b/>
        </w:rPr>
        <w:t>02/13</w:t>
      </w:r>
      <w:r w:rsidR="000D2E47">
        <w:rPr>
          <w:b/>
        </w:rPr>
        <w:t>/2015</w:t>
      </w:r>
    </w:p>
    <w:p w:rsidR="00D5672C" w:rsidRDefault="00D5672C" w:rsidP="00923DF0">
      <w:pPr>
        <w:spacing w:after="0"/>
        <w:rPr>
          <w:b/>
        </w:rPr>
      </w:pPr>
    </w:p>
    <w:p w:rsidR="00093782" w:rsidRDefault="00673E3B" w:rsidP="00923DF0">
      <w:pPr>
        <w:spacing w:after="0"/>
        <w:rPr>
          <w:b/>
        </w:rPr>
      </w:pPr>
      <w:r>
        <w:rPr>
          <w:b/>
        </w:rPr>
        <w:t>For 1415, s</w:t>
      </w:r>
      <w:r w:rsidR="00F244B9">
        <w:rPr>
          <w:b/>
        </w:rPr>
        <w:t>tart with Importing Files while</w:t>
      </w:r>
      <w:r w:rsidR="001938E4">
        <w:rPr>
          <w:b/>
        </w:rPr>
        <w:t xml:space="preserve"> </w:t>
      </w:r>
      <w:r w:rsidR="00080FF6">
        <w:rPr>
          <w:b/>
        </w:rPr>
        <w:t>1</w:t>
      </w:r>
      <w:r w:rsidR="0080587E">
        <w:rPr>
          <w:b/>
        </w:rPr>
        <w:t>314</w:t>
      </w:r>
      <w:r w:rsidR="001938E4">
        <w:rPr>
          <w:b/>
        </w:rPr>
        <w:t xml:space="preserve"> </w:t>
      </w:r>
      <w:r w:rsidR="00936D7D">
        <w:rPr>
          <w:b/>
        </w:rPr>
        <w:t>files are</w:t>
      </w:r>
      <w:r w:rsidR="00207ADC">
        <w:rPr>
          <w:b/>
        </w:rPr>
        <w:t xml:space="preserve"> still being processed.</w:t>
      </w:r>
    </w:p>
    <w:p w:rsidR="00D5672C" w:rsidRDefault="00D5672C" w:rsidP="00923DF0">
      <w:pPr>
        <w:spacing w:after="0"/>
        <w:rPr>
          <w:b/>
        </w:rPr>
      </w:pPr>
    </w:p>
    <w:p w:rsidR="00093782" w:rsidRDefault="00093782" w:rsidP="00923DF0">
      <w:pPr>
        <w:spacing w:after="0"/>
        <w:rPr>
          <w:b/>
        </w:rPr>
      </w:pPr>
      <w:r>
        <w:rPr>
          <w:b/>
        </w:rPr>
        <w:t>EXPORTING FILES</w:t>
      </w:r>
    </w:p>
    <w:p w:rsidR="00093782" w:rsidRDefault="00093782" w:rsidP="00923DF0">
      <w:pPr>
        <w:spacing w:after="0"/>
      </w:pPr>
      <w:r>
        <w:t xml:space="preserve">Banner - Make sure you are logged in under your </w:t>
      </w:r>
      <w:r w:rsidRPr="00127A01">
        <w:rPr>
          <w:b/>
        </w:rPr>
        <w:t>own</w:t>
      </w:r>
      <w:r>
        <w:t xml:space="preserve"> Banner login to download </w:t>
      </w:r>
      <w:r w:rsidR="00EA090D">
        <w:t xml:space="preserve">for </w:t>
      </w:r>
      <w:r>
        <w:t>send</w:t>
      </w:r>
      <w:r w:rsidR="00EA090D">
        <w:t>ing</w:t>
      </w:r>
      <w:r>
        <w:t xml:space="preserve"> corrections and </w:t>
      </w:r>
      <w:r w:rsidR="00F244B9">
        <w:t>loans. No parameter set,</w:t>
      </w:r>
      <w:r>
        <w:t xml:space="preserve"> printer: database.</w:t>
      </w:r>
    </w:p>
    <w:p w:rsidR="00093782" w:rsidRDefault="00093782" w:rsidP="00093782">
      <w:pPr>
        <w:pStyle w:val="ListParagraph"/>
        <w:numPr>
          <w:ilvl w:val="0"/>
          <w:numId w:val="7"/>
        </w:numPr>
        <w:spacing w:after="0"/>
      </w:pPr>
      <w:r>
        <w:t xml:space="preserve">RLRLOGG – </w:t>
      </w:r>
      <w:r w:rsidR="0044144C">
        <w:t>Need An</w:t>
      </w:r>
      <w:r w:rsidR="002A1739">
        <w:t>alysis Logging Report -</w:t>
      </w:r>
      <w:r>
        <w:t>save, review</w:t>
      </w:r>
      <w:r w:rsidR="002A1739">
        <w:t xml:space="preserve"> </w:t>
      </w:r>
      <w:r>
        <w:t>.</w:t>
      </w:r>
      <w:r w:rsidR="002A1739">
        <w:t>log.</w:t>
      </w:r>
    </w:p>
    <w:p w:rsidR="00093782" w:rsidRDefault="00673E3B" w:rsidP="00093782">
      <w:pPr>
        <w:pStyle w:val="ListParagraph"/>
        <w:numPr>
          <w:ilvl w:val="0"/>
          <w:numId w:val="7"/>
        </w:numPr>
        <w:spacing w:after="0"/>
      </w:pPr>
      <w:r>
        <w:t>REBCD15</w:t>
      </w:r>
      <w:r w:rsidR="00093782">
        <w:t xml:space="preserve"> – </w:t>
      </w:r>
      <w:r w:rsidR="002A1739">
        <w:t>201</w:t>
      </w:r>
      <w:r>
        <w:t>5</w:t>
      </w:r>
      <w:r w:rsidR="002A1739">
        <w:t xml:space="preserve"> ISIR </w:t>
      </w:r>
      <w:proofErr w:type="spellStart"/>
      <w:r w:rsidR="002A1739">
        <w:t>Corr</w:t>
      </w:r>
      <w:proofErr w:type="spellEnd"/>
      <w:r w:rsidR="002A1739">
        <w:t>/</w:t>
      </w:r>
      <w:proofErr w:type="spellStart"/>
      <w:r w:rsidR="002A1739">
        <w:t>Req</w:t>
      </w:r>
      <w:proofErr w:type="spellEnd"/>
      <w:r w:rsidR="002A1739">
        <w:t xml:space="preserve"> Process - </w:t>
      </w:r>
      <w:r w:rsidR="007B3D5B">
        <w:t>N</w:t>
      </w:r>
      <w:r w:rsidR="00093782">
        <w:t xml:space="preserve">ormal to </w:t>
      </w:r>
      <w:r w:rsidR="007B3D5B" w:rsidRPr="007706E5">
        <w:rPr>
          <w:b/>
        </w:rPr>
        <w:t>not</w:t>
      </w:r>
      <w:r w:rsidR="002A1739" w:rsidRPr="007706E5">
        <w:t xml:space="preserve"> have a file -</w:t>
      </w:r>
      <w:r w:rsidR="00093782" w:rsidRPr="007706E5">
        <w:t xml:space="preserve"> c</w:t>
      </w:r>
      <w:r w:rsidRPr="007706E5">
        <w:t>reates corr15</w:t>
      </w:r>
      <w:r w:rsidR="00127A01" w:rsidRPr="007706E5">
        <w:t>in correction file (#10 – N, #11 – A)</w:t>
      </w:r>
      <w:r w:rsidR="007B3D5B" w:rsidRPr="007706E5">
        <w:t xml:space="preserve"> -</w:t>
      </w:r>
      <w:r w:rsidR="00093782" w:rsidRPr="007706E5">
        <w:t xml:space="preserve"> save, review</w:t>
      </w:r>
      <w:r w:rsidR="007B3D5B" w:rsidRPr="007706E5">
        <w:t xml:space="preserve"> for # at the bottom</w:t>
      </w:r>
      <w:r w:rsidR="00093782" w:rsidRPr="007706E5">
        <w:t>.</w:t>
      </w:r>
      <w:r w:rsidR="007B3D5B" w:rsidRPr="007706E5">
        <w:t xml:space="preserve"> If </w:t>
      </w:r>
      <w:r w:rsidR="00AC3C5E" w:rsidRPr="007706E5">
        <w:t xml:space="preserve">there are </w:t>
      </w:r>
      <w:r w:rsidR="007B3D5B" w:rsidRPr="007706E5">
        <w:t>any</w:t>
      </w:r>
      <w:r w:rsidR="00AC3C5E" w:rsidRPr="007706E5">
        <w:t xml:space="preserve">, will have </w:t>
      </w:r>
      <w:proofErr w:type="spellStart"/>
      <w:r w:rsidR="00AC3C5E" w:rsidRPr="007706E5">
        <w:t>corr</w:t>
      </w:r>
      <w:proofErr w:type="spellEnd"/>
      <w:r w:rsidR="00AC3C5E" w:rsidRPr="007706E5">
        <w:t xml:space="preserve"> file and m</w:t>
      </w:r>
      <w:r w:rsidR="007B3D5B" w:rsidRPr="007706E5">
        <w:t xml:space="preserve">ust review with an advisor to see what changed and decide whether to send the </w:t>
      </w:r>
      <w:proofErr w:type="spellStart"/>
      <w:r w:rsidR="007B3D5B" w:rsidRPr="007706E5">
        <w:t>corr</w:t>
      </w:r>
      <w:proofErr w:type="spellEnd"/>
      <w:r w:rsidR="007B3D5B" w:rsidRPr="007706E5">
        <w:t xml:space="preserve"> file.  An advisor will need to determine whether to make any necessary new corrections in Banner or in FAA Access</w:t>
      </w:r>
      <w:r w:rsidR="007B3D5B">
        <w:t>.</w:t>
      </w:r>
    </w:p>
    <w:p w:rsidR="0024557D" w:rsidRDefault="00673E3B" w:rsidP="00BD7BC3">
      <w:pPr>
        <w:pStyle w:val="ListParagraph"/>
        <w:numPr>
          <w:ilvl w:val="0"/>
          <w:numId w:val="7"/>
        </w:numPr>
        <w:spacing w:after="0"/>
      </w:pPr>
      <w:r>
        <w:t>REREX15</w:t>
      </w:r>
      <w:r w:rsidR="00093782">
        <w:t xml:space="preserve"> – </w:t>
      </w:r>
      <w:r w:rsidR="002A1739">
        <w:t xml:space="preserve">  201</w:t>
      </w:r>
      <w:r>
        <w:t>4</w:t>
      </w:r>
      <w:r w:rsidR="002A1739">
        <w:t>-201</w:t>
      </w:r>
      <w:r>
        <w:t>5</w:t>
      </w:r>
      <w:r w:rsidR="002A1739">
        <w:t xml:space="preserve"> COD Extract Process - </w:t>
      </w:r>
      <w:r>
        <w:t>do daily, creates crdl15</w:t>
      </w:r>
      <w:r w:rsidR="00093782">
        <w:t xml:space="preserve"> file – loan extract process for COD. Save, review</w:t>
      </w:r>
      <w:r w:rsidR="002A1739">
        <w:t xml:space="preserve"> – wait -</w:t>
      </w:r>
      <w:r w:rsidR="00093782">
        <w:t>1</w:t>
      </w:r>
      <w:r w:rsidR="00093782" w:rsidRPr="00093782">
        <w:rPr>
          <w:vertAlign w:val="superscript"/>
        </w:rPr>
        <w:t>st</w:t>
      </w:r>
      <w:r w:rsidR="004F12FD">
        <w:t xml:space="preserve"> .log.  </w:t>
      </w:r>
      <w:r w:rsidR="004F12FD" w:rsidRPr="004F12FD">
        <w:rPr>
          <w:highlight w:val="yellow"/>
        </w:rPr>
        <w:t>If there are any</w:t>
      </w:r>
      <w:r w:rsidR="00093782" w:rsidRPr="004F12FD">
        <w:rPr>
          <w:highlight w:val="yellow"/>
        </w:rPr>
        <w:t xml:space="preserve"> errors</w:t>
      </w:r>
      <w:r w:rsidR="00093782">
        <w:t>, print and give to Rebecca.</w:t>
      </w:r>
      <w:r w:rsidR="00207ADC">
        <w:t xml:space="preserve">  ATB errors – give to Chris.  1</w:t>
      </w:r>
      <w:r w:rsidR="00207ADC" w:rsidRPr="00207ADC">
        <w:rPr>
          <w:vertAlign w:val="superscript"/>
        </w:rPr>
        <w:t>st</w:t>
      </w:r>
      <w:r w:rsidR="00207ADC">
        <w:t xml:space="preserve"> .</w:t>
      </w:r>
      <w:proofErr w:type="spellStart"/>
      <w:r w:rsidR="00207ADC">
        <w:t>lis</w:t>
      </w:r>
      <w:proofErr w:type="spellEnd"/>
      <w:r w:rsidR="00207ADC">
        <w:t xml:space="preserve"> shows # - if none - no </w:t>
      </w:r>
      <w:proofErr w:type="spellStart"/>
      <w:r w:rsidR="00207ADC">
        <w:t>crdl</w:t>
      </w:r>
      <w:proofErr w:type="spellEnd"/>
      <w:r w:rsidR="00207ADC">
        <w:t xml:space="preserve"> to send.</w:t>
      </w:r>
    </w:p>
    <w:p w:rsidR="00DE7FDD" w:rsidRDefault="00DE7FDD" w:rsidP="00DE7FDD">
      <w:pPr>
        <w:pStyle w:val="ListParagraph"/>
        <w:spacing w:after="0"/>
      </w:pPr>
    </w:p>
    <w:p w:rsidR="00DE7FDD" w:rsidRDefault="00093782" w:rsidP="00093782">
      <w:pPr>
        <w:spacing w:after="0"/>
      </w:pPr>
      <w:r>
        <w:t xml:space="preserve">Secure Shell </w:t>
      </w:r>
      <w:r w:rsidR="00DB1D0A">
        <w:t xml:space="preserve">- to move </w:t>
      </w:r>
      <w:r w:rsidR="00DE7FDD">
        <w:t>f</w:t>
      </w:r>
      <w:r w:rsidR="00675EC1">
        <w:t>ile</w:t>
      </w:r>
      <w:r w:rsidR="00DE7FDD">
        <w:t>s from Banner to R drive</w:t>
      </w:r>
      <w:r w:rsidR="00EA090D">
        <w:t>, click Profile to log in.</w:t>
      </w:r>
    </w:p>
    <w:p w:rsidR="00093782" w:rsidRDefault="00DE7FDD" w:rsidP="00DE7FDD">
      <w:pPr>
        <w:pStyle w:val="ListParagraph"/>
        <w:numPr>
          <w:ilvl w:val="0"/>
          <w:numId w:val="8"/>
        </w:numPr>
        <w:spacing w:after="0"/>
      </w:pPr>
      <w:r>
        <w:t xml:space="preserve"> </w:t>
      </w:r>
      <w:r w:rsidR="00EA090D">
        <w:t>Right directory</w:t>
      </w:r>
      <w:r w:rsidR="00204746">
        <w:t xml:space="preserve"> </w:t>
      </w:r>
      <w:proofErr w:type="gramStart"/>
      <w:r w:rsidR="00204746">
        <w:t>window,</w:t>
      </w:r>
      <w:r w:rsidR="007B3D5B">
        <w:t xml:space="preserve"> </w:t>
      </w:r>
      <w:r w:rsidR="00594681">
        <w:t xml:space="preserve">select </w:t>
      </w:r>
      <w:proofErr w:type="spellStart"/>
      <w:r w:rsidR="00594681">
        <w:rPr>
          <w:b/>
        </w:rPr>
        <w:t>b</w:t>
      </w:r>
      <w:r w:rsidR="00093782" w:rsidRPr="00594681">
        <w:rPr>
          <w:b/>
        </w:rPr>
        <w:t>anjobs</w:t>
      </w:r>
      <w:proofErr w:type="spellEnd"/>
      <w:r w:rsidR="00127A01">
        <w:t>, wait</w:t>
      </w:r>
      <w:proofErr w:type="gramEnd"/>
      <w:r w:rsidR="00127A01">
        <w:t xml:space="preserve">, </w:t>
      </w:r>
      <w:r>
        <w:t>enlarg</w:t>
      </w:r>
      <w:r w:rsidR="00127A01">
        <w:t>e, modify 2x.</w:t>
      </w:r>
      <w:r w:rsidR="007B3D5B">
        <w:t xml:space="preserve">  May have </w:t>
      </w:r>
      <w:proofErr w:type="spellStart"/>
      <w:r w:rsidR="007B3D5B">
        <w:t>crdl</w:t>
      </w:r>
      <w:proofErr w:type="spellEnd"/>
      <w:r w:rsidR="007B3D5B">
        <w:t xml:space="preserve">, </w:t>
      </w:r>
      <w:proofErr w:type="spellStart"/>
      <w:r w:rsidR="007B3D5B">
        <w:t>corr</w:t>
      </w:r>
      <w:proofErr w:type="spellEnd"/>
      <w:r w:rsidR="007B3D5B">
        <w:t>,</w:t>
      </w:r>
      <w:r w:rsidR="00673E3B">
        <w:t xml:space="preserve"> or not any.</w:t>
      </w:r>
    </w:p>
    <w:p w:rsidR="00DE7FDD" w:rsidRDefault="00DE7FDD" w:rsidP="00DE7FDD">
      <w:pPr>
        <w:pStyle w:val="ListParagraph"/>
        <w:numPr>
          <w:ilvl w:val="0"/>
          <w:numId w:val="8"/>
        </w:numPr>
        <w:spacing w:after="0"/>
      </w:pPr>
      <w:r>
        <w:t>Left window, R:</w:t>
      </w:r>
      <w:r w:rsidR="00FA48C6">
        <w:t>\</w:t>
      </w:r>
      <w:r>
        <w:t>Financ</w:t>
      </w:r>
      <w:r w:rsidR="00FA48C6">
        <w:t>ial Aid\Daily Downloads\</w:t>
      </w:r>
      <w:r w:rsidR="00926DA8">
        <w:t xml:space="preserve">Move </w:t>
      </w:r>
      <w:proofErr w:type="gramStart"/>
      <w:r w:rsidR="00926DA8">
        <w:t>To</w:t>
      </w:r>
      <w:r w:rsidR="00171E96">
        <w:t xml:space="preserve"> </w:t>
      </w:r>
      <w:r w:rsidR="00926DA8">
        <w:t>&amp; From</w:t>
      </w:r>
      <w:proofErr w:type="gramEnd"/>
      <w:r w:rsidR="00926DA8">
        <w:t xml:space="preserve"> Banner </w:t>
      </w:r>
      <w:r w:rsidR="008C5413">
        <w:t>(MT&amp;FB)</w:t>
      </w:r>
      <w:r w:rsidR="00926DA8">
        <w:t>.</w:t>
      </w:r>
    </w:p>
    <w:p w:rsidR="00DE7FDD" w:rsidRDefault="00DE7FDD" w:rsidP="00DE7FDD">
      <w:pPr>
        <w:pStyle w:val="ListParagraph"/>
        <w:numPr>
          <w:ilvl w:val="0"/>
          <w:numId w:val="8"/>
        </w:numPr>
        <w:spacing w:after="0"/>
      </w:pPr>
      <w:r>
        <w:t>Left click documents</w:t>
      </w:r>
      <w:r w:rsidR="007B3D5B">
        <w:t xml:space="preserve"> (</w:t>
      </w:r>
      <w:proofErr w:type="spellStart"/>
      <w:r w:rsidR="007B3D5B">
        <w:t>crdl</w:t>
      </w:r>
      <w:proofErr w:type="spellEnd"/>
      <w:r w:rsidR="007B3D5B">
        <w:t xml:space="preserve"> </w:t>
      </w:r>
      <w:r w:rsidR="007B3D5B" w:rsidRPr="007706E5">
        <w:t xml:space="preserve">&amp; </w:t>
      </w:r>
      <w:proofErr w:type="spellStart"/>
      <w:r w:rsidR="007B3D5B" w:rsidRPr="007706E5">
        <w:t>corr</w:t>
      </w:r>
      <w:proofErr w:type="spellEnd"/>
      <w:r w:rsidR="007B3D5B" w:rsidRPr="007706E5">
        <w:t xml:space="preserve"> – if sending</w:t>
      </w:r>
      <w:r w:rsidR="00127A01" w:rsidRPr="007706E5">
        <w:t>)</w:t>
      </w:r>
      <w:r>
        <w:t xml:space="preserve"> on right in </w:t>
      </w:r>
      <w:proofErr w:type="spellStart"/>
      <w:r>
        <w:t>Banjobs</w:t>
      </w:r>
      <w:proofErr w:type="spellEnd"/>
      <w:r w:rsidR="002A1739">
        <w:t>, D/D to</w:t>
      </w:r>
      <w:r>
        <w:t xml:space="preserve"> copy to left under </w:t>
      </w:r>
      <w:r w:rsidR="003D7100">
        <w:t>R…</w:t>
      </w:r>
      <w:r w:rsidR="00926DA8">
        <w:t>M</w:t>
      </w:r>
      <w:r w:rsidR="00F37FFC">
        <w:t>T&amp;FB</w:t>
      </w:r>
      <w:r>
        <w:t>.</w:t>
      </w:r>
    </w:p>
    <w:p w:rsidR="00DE7FDD" w:rsidRDefault="00DE7FDD" w:rsidP="00DE7FDD">
      <w:pPr>
        <w:spacing w:after="0"/>
      </w:pPr>
    </w:p>
    <w:p w:rsidR="00DE7FDD" w:rsidRDefault="00DE7FDD" w:rsidP="00DE7FDD">
      <w:pPr>
        <w:spacing w:after="0"/>
      </w:pPr>
      <w:r>
        <w:t xml:space="preserve">Windows – </w:t>
      </w:r>
      <w:proofErr w:type="spellStart"/>
      <w:r>
        <w:t>Winapps</w:t>
      </w:r>
      <w:proofErr w:type="spellEnd"/>
      <w:r>
        <w:t xml:space="preserve"> R Drive </w:t>
      </w:r>
      <w:r w:rsidR="004C3C68">
        <w:t xml:space="preserve">– to move files from </w:t>
      </w:r>
      <w:r w:rsidR="00F37FFC">
        <w:t>MT&amp;FB</w:t>
      </w:r>
      <w:r w:rsidR="007176C2">
        <w:t xml:space="preserve"> </w:t>
      </w:r>
      <w:r w:rsidR="004C3C68">
        <w:t>to Daily Downloads</w:t>
      </w:r>
    </w:p>
    <w:p w:rsidR="00DE7FDD" w:rsidRDefault="00DE7FDD" w:rsidP="00DE7FDD">
      <w:pPr>
        <w:pStyle w:val="ListParagraph"/>
        <w:numPr>
          <w:ilvl w:val="0"/>
          <w:numId w:val="9"/>
        </w:numPr>
        <w:spacing w:after="0"/>
      </w:pPr>
      <w:r>
        <w:t xml:space="preserve">On left side, drill down: Financial Aid, Daily Downloads, </w:t>
      </w:r>
      <w:proofErr w:type="gramStart"/>
      <w:r w:rsidR="00F37FFC">
        <w:t>MT</w:t>
      </w:r>
      <w:proofErr w:type="gramEnd"/>
      <w:r w:rsidR="00F37FFC">
        <w:t>&amp;FB</w:t>
      </w:r>
      <w:r w:rsidRPr="0067061F">
        <w:t>.</w:t>
      </w:r>
      <w:r>
        <w:t xml:space="preserve"> </w:t>
      </w:r>
    </w:p>
    <w:p w:rsidR="004C3C68" w:rsidRDefault="004C3C68" w:rsidP="00DE7FDD">
      <w:pPr>
        <w:pStyle w:val="ListParagraph"/>
        <w:numPr>
          <w:ilvl w:val="0"/>
          <w:numId w:val="9"/>
        </w:numPr>
        <w:spacing w:after="0"/>
      </w:pPr>
      <w:r>
        <w:t xml:space="preserve">Click on </w:t>
      </w:r>
      <w:r w:rsidR="00F37FFC">
        <w:t>MT&amp;FB</w:t>
      </w:r>
      <w:r>
        <w:t xml:space="preserve"> – opens on righ</w:t>
      </w:r>
      <w:r w:rsidR="00127A01">
        <w:t>t.</w:t>
      </w:r>
    </w:p>
    <w:p w:rsidR="004C3C68" w:rsidRDefault="004C3C68" w:rsidP="00DE7FDD">
      <w:pPr>
        <w:pStyle w:val="ListParagraph"/>
        <w:numPr>
          <w:ilvl w:val="0"/>
          <w:numId w:val="9"/>
        </w:numPr>
        <w:spacing w:after="0"/>
      </w:pPr>
      <w:r>
        <w:t xml:space="preserve">Left click </w:t>
      </w:r>
      <w:proofErr w:type="spellStart"/>
      <w:r>
        <w:t>crdl</w:t>
      </w:r>
      <w:proofErr w:type="spellEnd"/>
      <w:r w:rsidR="007B3D5B">
        <w:t xml:space="preserve">, </w:t>
      </w:r>
      <w:proofErr w:type="spellStart"/>
      <w:r w:rsidR="007B3D5B">
        <w:t>corr</w:t>
      </w:r>
      <w:proofErr w:type="spellEnd"/>
      <w:r>
        <w:t xml:space="preserve"> and move</w:t>
      </w:r>
      <w:r w:rsidR="00127A01">
        <w:t xml:space="preserve"> to Daily Downloads.</w:t>
      </w:r>
    </w:p>
    <w:p w:rsidR="004C3C68" w:rsidRDefault="004C3C68" w:rsidP="004C3C68">
      <w:pPr>
        <w:spacing w:after="0"/>
      </w:pPr>
    </w:p>
    <w:p w:rsidR="004C3C68" w:rsidRDefault="004C3C68" w:rsidP="004C3C68">
      <w:pPr>
        <w:spacing w:after="0"/>
      </w:pPr>
      <w:proofErr w:type="spellStart"/>
      <w:r>
        <w:t>EdConnect</w:t>
      </w:r>
      <w:proofErr w:type="spellEnd"/>
      <w:r>
        <w:t xml:space="preserve"> – to send and receive files</w:t>
      </w:r>
    </w:p>
    <w:p w:rsidR="004C3C68" w:rsidRDefault="00841B96" w:rsidP="004C3C68">
      <w:pPr>
        <w:pStyle w:val="ListParagraph"/>
        <w:numPr>
          <w:ilvl w:val="0"/>
          <w:numId w:val="10"/>
        </w:numPr>
        <w:spacing w:after="0"/>
      </w:pPr>
      <w:r>
        <w:t>Click in Activity box:</w:t>
      </w:r>
      <w:r w:rsidR="00D50A7C">
        <w:t xml:space="preserve"> select Send,</w:t>
      </w:r>
      <w:r w:rsidR="004C3C68">
        <w:t xml:space="preserve"> </w:t>
      </w:r>
      <w:r w:rsidR="00936BCA">
        <w:t xml:space="preserve">Click </w:t>
      </w:r>
      <w:r w:rsidR="00D50A7C">
        <w:t xml:space="preserve">in </w:t>
      </w:r>
      <w:r w:rsidR="004C3C68">
        <w:t>File</w:t>
      </w:r>
      <w:r w:rsidR="00936BCA">
        <w:t xml:space="preserve"> Name</w:t>
      </w:r>
      <w:r w:rsidR="00D50A7C">
        <w:t xml:space="preserve">, </w:t>
      </w:r>
      <w:r w:rsidR="004C3C68">
        <w:t>Files of type</w:t>
      </w:r>
      <w:r w:rsidR="00D50A7C">
        <w:t>, select</w:t>
      </w:r>
      <w:r w:rsidR="004C3C68">
        <w:t xml:space="preserve"> al</w:t>
      </w:r>
      <w:r w:rsidR="00127A01">
        <w:t>l files.</w:t>
      </w:r>
      <w:r w:rsidR="004C3C68">
        <w:t xml:space="preserve">  </w:t>
      </w:r>
      <w:r w:rsidR="00127A01">
        <w:t>Look for correct file and date, click</w:t>
      </w:r>
      <w:r w:rsidR="00F22A4F">
        <w:t xml:space="preserve">, then </w:t>
      </w:r>
      <w:r w:rsidR="004C3C68">
        <w:t>open.</w:t>
      </w:r>
    </w:p>
    <w:p w:rsidR="004C3C68" w:rsidRDefault="00841B96" w:rsidP="004C3C68">
      <w:pPr>
        <w:pStyle w:val="ListParagraph"/>
        <w:numPr>
          <w:ilvl w:val="0"/>
          <w:numId w:val="10"/>
        </w:numPr>
        <w:spacing w:after="0"/>
      </w:pPr>
      <w:r>
        <w:t>Message class:</w:t>
      </w:r>
      <w:r w:rsidR="004C3C68">
        <w:t xml:space="preserve"> type in crd</w:t>
      </w:r>
      <w:r w:rsidR="004C3C68" w:rsidRPr="007A3C37">
        <w:t>l</w:t>
      </w:r>
      <w:r w:rsidR="00673E3B">
        <w:t>15</w:t>
      </w:r>
      <w:r w:rsidR="004C3C68">
        <w:t>, then tab</w:t>
      </w:r>
      <w:r w:rsidR="00D50A7C">
        <w:t xml:space="preserve"> (b</w:t>
      </w:r>
      <w:r w:rsidR="00127A01">
        <w:t xml:space="preserve">e sure to include </w:t>
      </w:r>
      <w:r w:rsidR="00D50A7C">
        <w:t xml:space="preserve">the </w:t>
      </w:r>
      <w:r w:rsidR="00127A01">
        <w:t>#.</w:t>
      </w:r>
      <w:r w:rsidR="00D50A7C">
        <w:t>)</w:t>
      </w:r>
      <w:r w:rsidR="00127A01">
        <w:t xml:space="preserve">  If</w:t>
      </w:r>
      <w:r w:rsidR="00D50A7C">
        <w:t xml:space="preserve"> you should</w:t>
      </w:r>
      <w:r w:rsidR="00127A01">
        <w:t xml:space="preserve"> need to delete, start with message class, shift tab to each to delete. </w:t>
      </w:r>
      <w:r w:rsidR="006F2D15">
        <w:t xml:space="preserve"> (If</w:t>
      </w:r>
      <w:r w:rsidR="00127A01">
        <w:t xml:space="preserve"> </w:t>
      </w:r>
      <w:r w:rsidR="006F2D15">
        <w:t>have corr1</w:t>
      </w:r>
      <w:r w:rsidR="00673E3B">
        <w:t>5</w:t>
      </w:r>
      <w:r w:rsidR="006F2D15">
        <w:t xml:space="preserve"> file, then there will be 2 send lines</w:t>
      </w:r>
      <w:r w:rsidR="00D50A7C">
        <w:t>.</w:t>
      </w:r>
      <w:r w:rsidR="006F2D15">
        <w:t>)</w:t>
      </w:r>
    </w:p>
    <w:p w:rsidR="006F2D15" w:rsidRDefault="00841B96" w:rsidP="004C3C68">
      <w:pPr>
        <w:pStyle w:val="ListParagraph"/>
        <w:numPr>
          <w:ilvl w:val="0"/>
          <w:numId w:val="10"/>
        </w:numPr>
        <w:spacing w:after="0"/>
      </w:pPr>
      <w:r>
        <w:t>Activity:</w:t>
      </w:r>
      <w:r w:rsidR="006F2D15">
        <w:t xml:space="preserve"> Request, tab, </w:t>
      </w:r>
      <w:r w:rsidR="00936BCA">
        <w:t>Project</w:t>
      </w:r>
      <w:r w:rsidR="00D50A7C">
        <w:t>, A/</w:t>
      </w:r>
      <w:r w:rsidR="00936BCA">
        <w:t>tab</w:t>
      </w:r>
      <w:r w:rsidR="00127A01">
        <w:t xml:space="preserve"> for All</w:t>
      </w:r>
      <w:r w:rsidR="00936BCA">
        <w:t>, C</w:t>
      </w:r>
      <w:r w:rsidR="006F2D15">
        <w:t>ycle</w:t>
      </w:r>
      <w:r w:rsidR="00D50A7C">
        <w:t xml:space="preserve">, </w:t>
      </w:r>
      <w:r w:rsidR="006F2D15">
        <w:t>A/tab, Description</w:t>
      </w:r>
      <w:r w:rsidR="00D50A7C">
        <w:t>,</w:t>
      </w:r>
      <w:r w:rsidR="006F2D15">
        <w:t xml:space="preserve"> A/tab</w:t>
      </w:r>
      <w:r w:rsidR="00D50A7C">
        <w:t>.</w:t>
      </w:r>
    </w:p>
    <w:p w:rsidR="006F2D15" w:rsidRDefault="00841B96" w:rsidP="004C3C68">
      <w:pPr>
        <w:pStyle w:val="ListParagraph"/>
        <w:numPr>
          <w:ilvl w:val="0"/>
          <w:numId w:val="10"/>
        </w:numPr>
        <w:spacing w:after="0"/>
      </w:pPr>
      <w:r>
        <w:t>Transmit: click icon with</w:t>
      </w:r>
      <w:r w:rsidR="006F2D15">
        <w:t xml:space="preserve"> 2 computer</w:t>
      </w:r>
      <w:r>
        <w:t>s</w:t>
      </w:r>
      <w:r w:rsidR="00D50A7C">
        <w:t>. Stay on this site.</w:t>
      </w:r>
    </w:p>
    <w:p w:rsidR="006F2D15" w:rsidRDefault="006F2D15" w:rsidP="004C3C68">
      <w:pPr>
        <w:pStyle w:val="ListParagraph"/>
        <w:numPr>
          <w:ilvl w:val="0"/>
          <w:numId w:val="10"/>
        </w:numPr>
        <w:spacing w:after="0"/>
      </w:pPr>
      <w:r>
        <w:t xml:space="preserve">Transmission </w:t>
      </w:r>
      <w:r w:rsidR="00936BCA">
        <w:t>successful</w:t>
      </w:r>
      <w:r w:rsidR="00841B96">
        <w:t xml:space="preserve">: </w:t>
      </w:r>
      <w:proofErr w:type="gramStart"/>
      <w:r w:rsidR="00841B96">
        <w:t>stops,</w:t>
      </w:r>
      <w:proofErr w:type="gramEnd"/>
      <w:r>
        <w:t xml:space="preserve"> close small x</w:t>
      </w:r>
      <w:r w:rsidR="003D74F8">
        <w:t>.</w:t>
      </w:r>
      <w:r w:rsidR="003A4FB6">
        <w:t xml:space="preserve">  Print P-message that pops up for Chris.</w:t>
      </w:r>
    </w:p>
    <w:p w:rsidR="006F2D15" w:rsidRDefault="006F2D15" w:rsidP="004C3C68">
      <w:pPr>
        <w:pStyle w:val="ListParagraph"/>
        <w:numPr>
          <w:ilvl w:val="0"/>
          <w:numId w:val="10"/>
        </w:numPr>
        <w:spacing w:after="0"/>
      </w:pPr>
      <w:r>
        <w:t>Check Activit</w:t>
      </w:r>
      <w:r w:rsidR="00841B96">
        <w:t xml:space="preserve">y Log:  click on </w:t>
      </w:r>
      <w:r>
        <w:t>paper ic</w:t>
      </w:r>
      <w:r w:rsidR="00841B96">
        <w:t>on</w:t>
      </w:r>
      <w:r w:rsidR="00207ADC">
        <w:t xml:space="preserve"> to see what came in:</w:t>
      </w:r>
      <w:r>
        <w:t xml:space="preserve"> IDSA</w:t>
      </w:r>
      <w:r w:rsidR="00936BCA">
        <w:t xml:space="preserve"> daily</w:t>
      </w:r>
      <w:r>
        <w:t xml:space="preserve">, IGCO </w:t>
      </w:r>
      <w:r w:rsidR="00207ADC">
        <w:t xml:space="preserve">CPS </w:t>
      </w:r>
      <w:r>
        <w:t>correction files, IGSA</w:t>
      </w:r>
      <w:r w:rsidR="00CC1B9D">
        <w:t xml:space="preserve"> pushed </w:t>
      </w:r>
      <w:r w:rsidR="00207ADC">
        <w:t>automatic and IGSG</w:t>
      </w:r>
      <w:r w:rsidR="00CC1B9D">
        <w:t xml:space="preserve"> system</w:t>
      </w:r>
      <w:r w:rsidR="00207ADC">
        <w:t xml:space="preserve"> generated</w:t>
      </w:r>
      <w:r>
        <w:t>,</w:t>
      </w:r>
      <w:r w:rsidR="00673E3B">
        <w:t xml:space="preserve"> ISRF requested </w:t>
      </w:r>
      <w:proofErr w:type="gramStart"/>
      <w:r w:rsidR="00673E3B">
        <w:t>file,</w:t>
      </w:r>
      <w:proofErr w:type="gramEnd"/>
      <w:r w:rsidR="00204746">
        <w:t xml:space="preserve"> and CRs for</w:t>
      </w:r>
      <w:r w:rsidR="007B3D5B">
        <w:t xml:space="preserve"> loans. May also have </w:t>
      </w:r>
      <w:r w:rsidR="00204746">
        <w:t>PGMR for Chris or Lauren.</w:t>
      </w:r>
    </w:p>
    <w:p w:rsidR="006F2D15" w:rsidRDefault="006F2D15" w:rsidP="006F2D15">
      <w:pPr>
        <w:spacing w:after="0"/>
      </w:pPr>
    </w:p>
    <w:p w:rsidR="00FD6CAF" w:rsidRDefault="00FD6CAF" w:rsidP="006F2D15">
      <w:pPr>
        <w:spacing w:after="0"/>
      </w:pPr>
      <w:r>
        <w:t xml:space="preserve">Windows- </w:t>
      </w:r>
      <w:proofErr w:type="spellStart"/>
      <w:r>
        <w:t>Winapps</w:t>
      </w:r>
      <w:proofErr w:type="spellEnd"/>
      <w:r>
        <w:t xml:space="preserve"> </w:t>
      </w:r>
      <w:r w:rsidR="006F2D15">
        <w:t>R-Drive</w:t>
      </w:r>
      <w:r w:rsidR="001D4FAC">
        <w:t xml:space="preserve"> – to see files </w:t>
      </w:r>
      <w:r w:rsidR="00207ADC">
        <w:t>t</w:t>
      </w:r>
      <w:r w:rsidR="001D4FAC">
        <w:t>hat</w:t>
      </w:r>
      <w:r w:rsidR="00207ADC">
        <w:t xml:space="preserve"> came over from </w:t>
      </w:r>
      <w:proofErr w:type="spellStart"/>
      <w:r w:rsidR="00207ADC">
        <w:t>EdConnect</w:t>
      </w:r>
      <w:proofErr w:type="spellEnd"/>
      <w:r w:rsidR="00207ADC">
        <w:t xml:space="preserve"> and copy to </w:t>
      </w:r>
      <w:r w:rsidR="00F37FFC">
        <w:t>MT&amp;FB</w:t>
      </w:r>
    </w:p>
    <w:p w:rsidR="00FD6CAF" w:rsidRDefault="00FD6CAF" w:rsidP="00FD6CAF">
      <w:pPr>
        <w:pStyle w:val="ListParagraph"/>
        <w:numPr>
          <w:ilvl w:val="0"/>
          <w:numId w:val="11"/>
        </w:numPr>
        <w:spacing w:after="0"/>
      </w:pPr>
      <w:r>
        <w:t>C</w:t>
      </w:r>
      <w:r w:rsidR="006F2D15">
        <w:t>lick on “Daily Download” on left and will show on right</w:t>
      </w:r>
      <w:r>
        <w:t xml:space="preserve">. </w:t>
      </w:r>
    </w:p>
    <w:p w:rsidR="00FD6CAF" w:rsidRDefault="00FD6CAF" w:rsidP="00FD6CAF">
      <w:pPr>
        <w:pStyle w:val="ListParagraph"/>
        <w:numPr>
          <w:ilvl w:val="0"/>
          <w:numId w:val="11"/>
        </w:numPr>
        <w:spacing w:after="0"/>
      </w:pPr>
      <w:r>
        <w:t xml:space="preserve">Move right scroll to bottom to see current files.  </w:t>
      </w:r>
    </w:p>
    <w:p w:rsidR="00E036CD" w:rsidRDefault="00673E3B" w:rsidP="00E036CD">
      <w:pPr>
        <w:pStyle w:val="ListParagraph"/>
        <w:numPr>
          <w:ilvl w:val="0"/>
          <w:numId w:val="11"/>
        </w:numPr>
        <w:spacing w:after="0"/>
      </w:pPr>
      <w:r>
        <w:t>Highlight</w:t>
      </w:r>
      <w:r w:rsidR="00E86AF9">
        <w:t xml:space="preserve"> C</w:t>
      </w:r>
      <w:r>
        <w:t xml:space="preserve"> </w:t>
      </w:r>
      <w:r w:rsidR="00F37FFC">
        <w:t xml:space="preserve">files </w:t>
      </w:r>
      <w:r>
        <w:t xml:space="preserve">(not </w:t>
      </w:r>
      <w:proofErr w:type="spellStart"/>
      <w:r>
        <w:t>crps</w:t>
      </w:r>
      <w:proofErr w:type="spellEnd"/>
      <w:r>
        <w:t xml:space="preserve"> or </w:t>
      </w:r>
      <w:proofErr w:type="spellStart"/>
      <w:r>
        <w:t>crwb</w:t>
      </w:r>
      <w:proofErr w:type="spellEnd"/>
      <w:r>
        <w:t>),</w:t>
      </w:r>
      <w:r w:rsidR="00E86AF9">
        <w:t xml:space="preserve"> I </w:t>
      </w:r>
      <w:r w:rsidR="0067061F">
        <w:t>files</w:t>
      </w:r>
      <w:r>
        <w:t>,</w:t>
      </w:r>
      <w:r w:rsidR="00EA090D">
        <w:t xml:space="preserve"> and </w:t>
      </w:r>
      <w:proofErr w:type="spellStart"/>
      <w:r w:rsidR="00EA090D">
        <w:t>pgmr</w:t>
      </w:r>
      <w:proofErr w:type="spellEnd"/>
      <w:r w:rsidR="00EA090D">
        <w:t>, but</w:t>
      </w:r>
      <w:r w:rsidR="0067061F">
        <w:t xml:space="preserve"> not p messages</w:t>
      </w:r>
      <w:r w:rsidR="004D2C06">
        <w:t>.</w:t>
      </w:r>
      <w:r w:rsidR="00FD6CAF">
        <w:t xml:space="preserve"> (Click top file, shift/click bottom to highlight all.) </w:t>
      </w:r>
      <w:r w:rsidR="00FD6CAF" w:rsidRPr="0067061F">
        <w:rPr>
          <w:b/>
        </w:rPr>
        <w:t>Right</w:t>
      </w:r>
      <w:r w:rsidR="00FD6CAF">
        <w:t xml:space="preserve"> click, D/D to </w:t>
      </w:r>
      <w:r w:rsidR="00F37FFC">
        <w:t>MT&amp;FB</w:t>
      </w:r>
      <w:r w:rsidR="004D2C06">
        <w:t xml:space="preserve">, select </w:t>
      </w:r>
      <w:r w:rsidR="0067061F">
        <w:t>“</w:t>
      </w:r>
      <w:r w:rsidR="004D2C06">
        <w:t>c</w:t>
      </w:r>
      <w:r w:rsidR="00FD6CAF">
        <w:t>opy here</w:t>
      </w:r>
      <w:r w:rsidR="0067061F">
        <w:t>”</w:t>
      </w:r>
      <w:r w:rsidR="00FD6CAF">
        <w:t>.</w:t>
      </w:r>
      <w:r w:rsidR="00127A01">
        <w:t xml:space="preserve"> </w:t>
      </w:r>
    </w:p>
    <w:p w:rsidR="007769B7" w:rsidRDefault="007769B7" w:rsidP="00E036CD">
      <w:pPr>
        <w:pStyle w:val="ListParagraph"/>
        <w:spacing w:after="0"/>
        <w:rPr>
          <w:b/>
        </w:rPr>
      </w:pPr>
    </w:p>
    <w:p w:rsidR="00127A01" w:rsidRPr="005163A5" w:rsidRDefault="00127A01" w:rsidP="00E036CD">
      <w:pPr>
        <w:pStyle w:val="ListParagraph"/>
        <w:spacing w:after="0"/>
        <w:rPr>
          <w:b/>
        </w:rPr>
      </w:pPr>
      <w:r>
        <w:rPr>
          <w:b/>
        </w:rPr>
        <w:t>IMPORTING FILES</w:t>
      </w:r>
      <w:r w:rsidR="00B825DC">
        <w:rPr>
          <w:b/>
        </w:rPr>
        <w:t xml:space="preserve"> </w:t>
      </w:r>
      <w:r w:rsidR="00EA090D">
        <w:rPr>
          <w:b/>
        </w:rPr>
        <w:t>ON BANNER/FAPOPSEL</w:t>
      </w:r>
      <w:r w:rsidR="00B825DC">
        <w:rPr>
          <w:b/>
        </w:rPr>
        <w:t xml:space="preserve">                 </w:t>
      </w:r>
    </w:p>
    <w:p w:rsidR="00E036CD" w:rsidRDefault="00E036CD" w:rsidP="00E036CD">
      <w:pPr>
        <w:pStyle w:val="ListParagraph"/>
        <w:spacing w:after="0"/>
      </w:pPr>
    </w:p>
    <w:p w:rsidR="00D37290" w:rsidRPr="0005142A" w:rsidRDefault="00E036CD" w:rsidP="00D37290">
      <w:pPr>
        <w:spacing w:after="0"/>
        <w:rPr>
          <w:u w:val="single"/>
        </w:rPr>
      </w:pPr>
      <w:r w:rsidRPr="0005142A">
        <w:rPr>
          <w:u w:val="single"/>
        </w:rPr>
        <w:t>S</w:t>
      </w:r>
      <w:r w:rsidR="00FD6CAF" w:rsidRPr="0005142A">
        <w:rPr>
          <w:u w:val="single"/>
        </w:rPr>
        <w:t>ecure Shell</w:t>
      </w:r>
      <w:r w:rsidR="00EA090D" w:rsidRPr="0005142A">
        <w:rPr>
          <w:u w:val="single"/>
        </w:rPr>
        <w:t xml:space="preserve"> </w:t>
      </w:r>
    </w:p>
    <w:p w:rsidR="00FD6CAF" w:rsidRDefault="00755396" w:rsidP="00FD6CAF">
      <w:pPr>
        <w:pStyle w:val="ListParagraph"/>
        <w:numPr>
          <w:ilvl w:val="0"/>
          <w:numId w:val="12"/>
        </w:numPr>
        <w:spacing w:after="0"/>
      </w:pPr>
      <w:r>
        <w:t xml:space="preserve">Change </w:t>
      </w:r>
      <w:r w:rsidR="003A4FB6">
        <w:t>directory</w:t>
      </w:r>
      <w:r>
        <w:t xml:space="preserve"> window</w:t>
      </w:r>
      <w:r w:rsidR="003A4FB6">
        <w:t xml:space="preserve"> on the </w:t>
      </w:r>
      <w:r w:rsidR="00FD6CAF">
        <w:t>Right</w:t>
      </w:r>
      <w:r w:rsidR="003A4FB6">
        <w:t xml:space="preserve"> side </w:t>
      </w:r>
      <w:r w:rsidR="00FD6CAF">
        <w:t xml:space="preserve">to </w:t>
      </w:r>
      <w:r w:rsidR="00FD6CAF" w:rsidRPr="003A4FB6">
        <w:rPr>
          <w:b/>
        </w:rPr>
        <w:t>app…banner</w:t>
      </w:r>
      <w:r w:rsidR="00FD6CAF">
        <w:t>.</w:t>
      </w:r>
    </w:p>
    <w:p w:rsidR="00FD6CAF" w:rsidRDefault="00FD6CAF" w:rsidP="00FD6CAF">
      <w:pPr>
        <w:pStyle w:val="ListParagraph"/>
        <w:numPr>
          <w:ilvl w:val="0"/>
          <w:numId w:val="12"/>
        </w:numPr>
        <w:spacing w:after="0"/>
      </w:pPr>
      <w:r>
        <w:t>Left directory – refresh (2 arrows)</w:t>
      </w:r>
    </w:p>
    <w:p w:rsidR="00FD6CAF" w:rsidRDefault="00FD6CAF" w:rsidP="00FD6CAF">
      <w:pPr>
        <w:pStyle w:val="ListParagraph"/>
        <w:numPr>
          <w:ilvl w:val="0"/>
          <w:numId w:val="12"/>
        </w:numPr>
        <w:spacing w:after="0"/>
      </w:pPr>
      <w:r>
        <w:t xml:space="preserve">Highlight all </w:t>
      </w:r>
      <w:r w:rsidR="00204746">
        <w:t xml:space="preserve">(except CRPG and PGMR) </w:t>
      </w:r>
      <w:r>
        <w:t xml:space="preserve">on Left, </w:t>
      </w:r>
      <w:r w:rsidR="003A4FB6">
        <w:t xml:space="preserve">Left click and </w:t>
      </w:r>
      <w:r>
        <w:t xml:space="preserve">D/D to right to Banner. </w:t>
      </w:r>
    </w:p>
    <w:p w:rsidR="00D37290" w:rsidRPr="00F9723C" w:rsidRDefault="003A4FB6" w:rsidP="00F9723C">
      <w:pPr>
        <w:pStyle w:val="ListParagraph"/>
        <w:numPr>
          <w:ilvl w:val="0"/>
          <w:numId w:val="12"/>
        </w:numPr>
        <w:spacing w:after="0"/>
      </w:pPr>
      <w:r>
        <w:t>On Right side of Secure Shell</w:t>
      </w:r>
      <w:r w:rsidR="00D37290">
        <w:t>, s</w:t>
      </w:r>
      <w:r w:rsidR="00FD6CAF">
        <w:t>ort by name</w:t>
      </w:r>
      <w:r w:rsidR="0067061F">
        <w:t>.</w:t>
      </w:r>
    </w:p>
    <w:p w:rsidR="00B24D8C" w:rsidRDefault="00E036CD" w:rsidP="00B24D8C">
      <w:pPr>
        <w:pStyle w:val="ListParagraph"/>
        <w:numPr>
          <w:ilvl w:val="0"/>
          <w:numId w:val="12"/>
        </w:numPr>
        <w:spacing w:after="0"/>
      </w:pPr>
      <w:r>
        <w:t>C</w:t>
      </w:r>
      <w:r w:rsidR="00204746">
        <w:t>RPG f</w:t>
      </w:r>
      <w:r w:rsidR="00F22A4F">
        <w:t xml:space="preserve">ile is for Chris: leave on left; </w:t>
      </w:r>
      <w:r w:rsidR="001C0998">
        <w:t>P</w:t>
      </w:r>
      <w:r w:rsidR="00204746">
        <w:t>GMR file is for Lauren or Chris: leave on left.</w:t>
      </w:r>
    </w:p>
    <w:p w:rsidR="00204746" w:rsidRDefault="00204746" w:rsidP="00204746">
      <w:pPr>
        <w:pStyle w:val="ListParagraph"/>
        <w:spacing w:after="0"/>
      </w:pPr>
    </w:p>
    <w:p w:rsidR="00204746" w:rsidRPr="00EC58C9" w:rsidRDefault="00204746" w:rsidP="00204746">
      <w:pPr>
        <w:pStyle w:val="NoSpacing"/>
      </w:pPr>
      <w:r w:rsidRPr="00E036CD">
        <w:t xml:space="preserve">E-mail Rebecca to let her know what came in today on secure shell: </w:t>
      </w:r>
      <w:proofErr w:type="spellStart"/>
      <w:r w:rsidRPr="00B343C0">
        <w:t>crsu</w:t>
      </w:r>
      <w:proofErr w:type="spellEnd"/>
      <w:r>
        <w:t xml:space="preserve">, </w:t>
      </w:r>
      <w:proofErr w:type="spellStart"/>
      <w:r>
        <w:t>crbn</w:t>
      </w:r>
      <w:proofErr w:type="spellEnd"/>
      <w:r>
        <w:t xml:space="preserve">, </w:t>
      </w:r>
      <w:proofErr w:type="spellStart"/>
      <w:r>
        <w:t>cr</w:t>
      </w:r>
      <w:r w:rsidR="00F22A4F">
        <w:t>dl</w:t>
      </w:r>
      <w:proofErr w:type="spellEnd"/>
      <w:r w:rsidR="00F22A4F">
        <w:t xml:space="preserve">, </w:t>
      </w:r>
      <w:proofErr w:type="spellStart"/>
      <w:r w:rsidR="00F22A4F">
        <w:t>crrc</w:t>
      </w:r>
      <w:proofErr w:type="spellEnd"/>
      <w:r w:rsidR="00F22A4F">
        <w:t xml:space="preserve">, </w:t>
      </w:r>
      <w:proofErr w:type="spellStart"/>
      <w:r w:rsidR="00F22A4F">
        <w:t>crecmyop</w:t>
      </w:r>
      <w:proofErr w:type="spellEnd"/>
      <w:r w:rsidR="00F22A4F">
        <w:t xml:space="preserve">, </w:t>
      </w:r>
      <w:proofErr w:type="spellStart"/>
      <w:r w:rsidR="00F22A4F">
        <w:t>crsp</w:t>
      </w:r>
      <w:proofErr w:type="spellEnd"/>
      <w:r w:rsidR="00F22A4F">
        <w:t xml:space="preserve">, </w:t>
      </w:r>
      <w:proofErr w:type="spellStart"/>
      <w:r w:rsidR="00F22A4F">
        <w:t>crpn</w:t>
      </w:r>
      <w:proofErr w:type="spellEnd"/>
      <w:proofErr w:type="gramStart"/>
      <w:r w:rsidR="00F22A4F">
        <w:t xml:space="preserve">, </w:t>
      </w:r>
      <w:r>
        <w:t>including</w:t>
      </w:r>
      <w:proofErr w:type="gramEnd"/>
      <w:r>
        <w:t xml:space="preserve"> .</w:t>
      </w:r>
      <w:proofErr w:type="spellStart"/>
      <w:r>
        <w:t>dat</w:t>
      </w:r>
      <w:proofErr w:type="spellEnd"/>
      <w:r>
        <w:t xml:space="preserve"> – </w:t>
      </w:r>
      <w:r w:rsidRPr="00902974">
        <w:t xml:space="preserve">EX: </w:t>
      </w:r>
      <w:r>
        <w:t xml:space="preserve">crbn15op.009 – not </w:t>
      </w:r>
      <w:proofErr w:type="spellStart"/>
      <w:r>
        <w:t>crps</w:t>
      </w:r>
      <w:proofErr w:type="spellEnd"/>
      <w:r>
        <w:t xml:space="preserve"> or </w:t>
      </w:r>
      <w:proofErr w:type="spellStart"/>
      <w:r>
        <w:t>crwb</w:t>
      </w:r>
      <w:proofErr w:type="spellEnd"/>
      <w:r>
        <w:t xml:space="preserve">.  </w:t>
      </w:r>
      <w:r w:rsidRPr="00902974">
        <w:t>After Rebecca replies</w:t>
      </w:r>
      <w:r w:rsidR="002132D7">
        <w:t xml:space="preserve"> that she is done and I files are loaded</w:t>
      </w:r>
      <w:r w:rsidRPr="00902974">
        <w:t>, delete</w:t>
      </w:r>
      <w:r>
        <w:t xml:space="preserve"> C loan files and I files from Secure Shell on both sides.</w:t>
      </w:r>
    </w:p>
    <w:p w:rsidR="001C0998" w:rsidRDefault="001C0998" w:rsidP="00B24D8C">
      <w:pPr>
        <w:pStyle w:val="ListParagraph"/>
        <w:spacing w:after="0"/>
      </w:pPr>
    </w:p>
    <w:p w:rsidR="00C15471" w:rsidRDefault="00923DF0" w:rsidP="00C15471">
      <w:r w:rsidRPr="00EC58C9">
        <w:rPr>
          <w:u w:val="single"/>
        </w:rPr>
        <w:t>Data</w:t>
      </w:r>
      <w:r w:rsidR="0071678B" w:rsidRPr="00EC58C9">
        <w:rPr>
          <w:u w:val="single"/>
        </w:rPr>
        <w:t xml:space="preserve"> L</w:t>
      </w:r>
      <w:r w:rsidRPr="00EC58C9">
        <w:rPr>
          <w:u w:val="single"/>
        </w:rPr>
        <w:t>oad</w:t>
      </w:r>
      <w:r w:rsidR="00B24D8C">
        <w:rPr>
          <w:u w:val="single"/>
        </w:rPr>
        <w:t xml:space="preserve"> - </w:t>
      </w:r>
      <w:proofErr w:type="gramStart"/>
      <w:r w:rsidR="00B24D8C">
        <w:t xml:space="preserve">Open </w:t>
      </w:r>
      <w:r w:rsidR="003A4FB6">
        <w:t xml:space="preserve"> new</w:t>
      </w:r>
      <w:proofErr w:type="gramEnd"/>
      <w:r w:rsidR="003A4FB6">
        <w:t xml:space="preserve"> </w:t>
      </w:r>
      <w:r w:rsidR="00B24D8C">
        <w:t>Banner</w:t>
      </w:r>
      <w:r w:rsidR="003A4FB6">
        <w:t xml:space="preserve"> - </w:t>
      </w:r>
      <w:r w:rsidR="00B24D8C">
        <w:t>FAPOPSEL</w:t>
      </w:r>
      <w:r w:rsidR="003A4FB6">
        <w:t xml:space="preserve"> </w:t>
      </w:r>
    </w:p>
    <w:p w:rsidR="00EA090D" w:rsidRPr="008653E8" w:rsidRDefault="00C15471" w:rsidP="00C15471">
      <w:pPr>
        <w:rPr>
          <w:b/>
        </w:rPr>
      </w:pPr>
      <w:r w:rsidRPr="008653E8">
        <w:rPr>
          <w:b/>
        </w:rPr>
        <w:t xml:space="preserve">IF ADMISSIONS IS RUNNING PROCESS FIRST, </w:t>
      </w:r>
      <w:r w:rsidR="00EA090D" w:rsidRPr="008653E8">
        <w:rPr>
          <w:b/>
        </w:rPr>
        <w:t>WAIT FOR EMAIL FROM DONNA TO BEGIN.</w:t>
      </w:r>
    </w:p>
    <w:p w:rsidR="00F9723C" w:rsidRPr="00EC58C9" w:rsidRDefault="00080FF6" w:rsidP="00902974">
      <w:pPr>
        <w:pStyle w:val="ListParagraph"/>
        <w:numPr>
          <w:ilvl w:val="0"/>
          <w:numId w:val="1"/>
        </w:numPr>
        <w:spacing w:after="0"/>
      </w:pPr>
      <w:r>
        <w:t>RCPTP15</w:t>
      </w:r>
      <w:r w:rsidR="0067061F" w:rsidRPr="00EC58C9">
        <w:t xml:space="preserve"> </w:t>
      </w:r>
      <w:r w:rsidR="00140C2E">
        <w:t>–</w:t>
      </w:r>
      <w:r w:rsidR="0067061F" w:rsidRPr="00EC58C9">
        <w:t xml:space="preserve"> </w:t>
      </w:r>
      <w:r w:rsidR="002805E4">
        <w:t>Part 1 temp</w:t>
      </w:r>
      <w:r w:rsidR="00140C2E">
        <w:t xml:space="preserve"> - </w:t>
      </w:r>
      <w:r w:rsidR="0067061F" w:rsidRPr="00EC58C9">
        <w:t>P</w:t>
      </w:r>
      <w:r w:rsidR="004B405D" w:rsidRPr="00EC58C9">
        <w:t xml:space="preserve">arameter set is DATALOAD </w:t>
      </w:r>
      <w:r w:rsidR="00902974" w:rsidRPr="00EC58C9">
        <w:t>_</w:t>
      </w:r>
      <w:r w:rsidR="004B405D" w:rsidRPr="00EC58C9">
        <w:t>1</w:t>
      </w:r>
      <w:r>
        <w:t>415</w:t>
      </w:r>
      <w:r w:rsidR="007A3C37">
        <w:t>, printer: database</w:t>
      </w:r>
      <w:r w:rsidR="0067061F" w:rsidRPr="00EC58C9">
        <w:t>.</w:t>
      </w:r>
      <w:r w:rsidR="00645158" w:rsidRPr="00EC58C9">
        <w:t xml:space="preserve">  </w:t>
      </w:r>
    </w:p>
    <w:p w:rsidR="00117047" w:rsidRDefault="00F9723C" w:rsidP="00F9723C">
      <w:pPr>
        <w:pStyle w:val="ListParagraph"/>
        <w:numPr>
          <w:ilvl w:val="1"/>
          <w:numId w:val="1"/>
        </w:numPr>
        <w:spacing w:after="0"/>
      </w:pPr>
      <w:r w:rsidRPr="00EC58C9">
        <w:t xml:space="preserve">List </w:t>
      </w:r>
      <w:r w:rsidR="00F22A4F">
        <w:t>first</w:t>
      </w:r>
      <w:r w:rsidRPr="00EC58C9">
        <w:t xml:space="preserve"> </w:t>
      </w:r>
      <w:r w:rsidR="00F22A4F">
        <w:t>I…15</w:t>
      </w:r>
      <w:r w:rsidRPr="00EC58C9">
        <w:t xml:space="preserve"> </w:t>
      </w:r>
      <w:r w:rsidR="0067061F" w:rsidRPr="00EC58C9">
        <w:t>file</w:t>
      </w:r>
      <w:r w:rsidRPr="00EC58C9">
        <w:t xml:space="preserve"> </w:t>
      </w:r>
      <w:r w:rsidR="0067061F" w:rsidRPr="00EC58C9">
        <w:t xml:space="preserve">name in </w:t>
      </w:r>
      <w:r w:rsidR="008852DA" w:rsidRPr="00EC58C9">
        <w:t>parameter</w:t>
      </w:r>
      <w:r w:rsidR="00DB4E65">
        <w:t xml:space="preserve"> value 03: ex: </w:t>
      </w:r>
      <w:r w:rsidR="00F22A4F">
        <w:t xml:space="preserve"> idsa15op.199.</w:t>
      </w:r>
    </w:p>
    <w:p w:rsidR="00902974" w:rsidRPr="00EC58C9" w:rsidRDefault="00F9723C" w:rsidP="00F9723C">
      <w:pPr>
        <w:pStyle w:val="ListParagraph"/>
        <w:numPr>
          <w:ilvl w:val="1"/>
          <w:numId w:val="1"/>
        </w:numPr>
        <w:spacing w:after="0"/>
      </w:pPr>
      <w:r w:rsidRPr="00EC58C9">
        <w:t xml:space="preserve">F6 to add new </w:t>
      </w:r>
      <w:r w:rsidR="00117047">
        <w:t>line, type</w:t>
      </w:r>
      <w:r w:rsidR="00B825DC">
        <w:t xml:space="preserve"> 03</w:t>
      </w:r>
      <w:r w:rsidR="007A3C37">
        <w:t>,</w:t>
      </w:r>
      <w:r w:rsidR="003A2E5C">
        <w:t xml:space="preserve"> </w:t>
      </w:r>
      <w:r w:rsidR="007A3C37">
        <w:t>tab,</w:t>
      </w:r>
      <w:r w:rsidR="00214CDC">
        <w:t xml:space="preserve"> </w:t>
      </w:r>
      <w:r w:rsidR="00F22A4F">
        <w:t>replace name with the next</w:t>
      </w:r>
      <w:r w:rsidR="00117047">
        <w:t xml:space="preserve"> </w:t>
      </w:r>
      <w:r w:rsidR="00F22A4F">
        <w:t>I file.  Repeat until all I files are entered.  N</w:t>
      </w:r>
      <w:r w:rsidR="00140C2E">
        <w:t xml:space="preserve">ext block, save, </w:t>
      </w:r>
      <w:r w:rsidR="001B4E1F">
        <w:t>review .</w:t>
      </w:r>
      <w:proofErr w:type="spellStart"/>
      <w:r w:rsidR="001B4E1F">
        <w:t>lis</w:t>
      </w:r>
      <w:proofErr w:type="spellEnd"/>
      <w:r w:rsidR="001B4E1F">
        <w:t xml:space="preserve"> and </w:t>
      </w:r>
      <w:r w:rsidR="00F22A4F">
        <w:t xml:space="preserve">then </w:t>
      </w:r>
      <w:r w:rsidR="00FA48C6">
        <w:t xml:space="preserve">check </w:t>
      </w:r>
      <w:r w:rsidR="001B4E1F" w:rsidRPr="00117047">
        <w:t>.log at the bottom for “file not found”</w:t>
      </w:r>
      <w:r w:rsidR="00FA48C6" w:rsidRPr="00117047">
        <w:t xml:space="preserve"> to see </w:t>
      </w:r>
      <w:r w:rsidR="001B4E1F" w:rsidRPr="00117047">
        <w:t xml:space="preserve">if wrong number </w:t>
      </w:r>
      <w:r w:rsidR="00E42AD5" w:rsidRPr="00117047">
        <w:t>had been</w:t>
      </w:r>
      <w:r w:rsidR="001B4E1F" w:rsidRPr="00117047">
        <w:t xml:space="preserve"> used.</w:t>
      </w:r>
      <w:r w:rsidR="00080FF6">
        <w:t xml:space="preserve"> </w:t>
      </w:r>
      <w:r w:rsidR="00F22A4F">
        <w:t xml:space="preserve"> If wrong # entered for one, do RCPTP15 again with the file that needs to be corrected.  </w:t>
      </w:r>
      <w:r w:rsidR="00080FF6">
        <w:t>(F4 to copy previous file name.)</w:t>
      </w:r>
    </w:p>
    <w:p w:rsidR="00923DF0" w:rsidRDefault="00923DF0" w:rsidP="00923DF0">
      <w:pPr>
        <w:pStyle w:val="ListParagraph"/>
        <w:numPr>
          <w:ilvl w:val="0"/>
          <w:numId w:val="1"/>
        </w:numPr>
        <w:spacing w:after="0"/>
      </w:pPr>
      <w:r w:rsidRPr="00EC58C9">
        <w:t>RCPMTCH</w:t>
      </w:r>
      <w:r w:rsidR="0067061F" w:rsidRPr="00EC58C9">
        <w:t xml:space="preserve"> </w:t>
      </w:r>
      <w:r w:rsidR="00140C2E">
        <w:t>–</w:t>
      </w:r>
      <w:r w:rsidR="0067061F" w:rsidRPr="00EC58C9">
        <w:t xml:space="preserve"> </w:t>
      </w:r>
      <w:r w:rsidR="002805E4">
        <w:t xml:space="preserve">Part 2 </w:t>
      </w:r>
      <w:r w:rsidR="00140C2E">
        <w:t xml:space="preserve">match - </w:t>
      </w:r>
      <w:r w:rsidR="0067061F" w:rsidRPr="00EC58C9">
        <w:t>P</w:t>
      </w:r>
      <w:r w:rsidR="004B405D" w:rsidRPr="00EC58C9">
        <w:t xml:space="preserve">arameter set is DATALOAD </w:t>
      </w:r>
      <w:r w:rsidR="00902974" w:rsidRPr="00EC58C9">
        <w:t>_</w:t>
      </w:r>
      <w:r w:rsidR="004B405D" w:rsidRPr="00EC58C9">
        <w:t>1</w:t>
      </w:r>
      <w:r w:rsidR="00080FF6">
        <w:t>415</w:t>
      </w:r>
      <w:r w:rsidR="00140C2E">
        <w:t>, next block, save, r</w:t>
      </w:r>
      <w:r w:rsidR="00645158" w:rsidRPr="00EC58C9">
        <w:t>eview</w:t>
      </w:r>
      <w:r w:rsidR="00902974" w:rsidRPr="00EC58C9">
        <w:t xml:space="preserve"> .</w:t>
      </w:r>
      <w:proofErr w:type="spellStart"/>
      <w:r w:rsidR="00902974" w:rsidRPr="00EC58C9">
        <w:t>lis</w:t>
      </w:r>
      <w:proofErr w:type="spellEnd"/>
      <w:r w:rsidR="00B1104D">
        <w:t xml:space="preserve">, </w:t>
      </w:r>
      <w:r w:rsidR="00902974" w:rsidRPr="00EC58C9">
        <w:t xml:space="preserve">wait, </w:t>
      </w:r>
      <w:r w:rsidR="00645158" w:rsidRPr="00EC58C9">
        <w:t>shows #</w:t>
      </w:r>
      <w:r w:rsidR="00902974" w:rsidRPr="00EC58C9">
        <w:t xml:space="preserve"> in </w:t>
      </w:r>
      <w:r w:rsidR="00645158" w:rsidRPr="00EC58C9">
        <w:t xml:space="preserve">suspension </w:t>
      </w:r>
      <w:r w:rsidR="00B66205">
        <w:t xml:space="preserve">and duplicates, </w:t>
      </w:r>
      <w:r w:rsidR="00645158" w:rsidRPr="00EC58C9">
        <w:t>if any</w:t>
      </w:r>
      <w:r w:rsidR="005163A5" w:rsidRPr="00EC58C9">
        <w:t>.</w:t>
      </w:r>
      <w:r w:rsidR="00253C49">
        <w:t xml:space="preserve"> </w:t>
      </w:r>
      <w:r w:rsidR="00B66205">
        <w:t>(</w:t>
      </w:r>
      <w:r w:rsidR="0005142A">
        <w:t>If desired, go to Options to print</w:t>
      </w:r>
      <w:r w:rsidR="00B72746">
        <w:t>.</w:t>
      </w:r>
      <w:r w:rsidR="00B66205">
        <w:t>)</w:t>
      </w:r>
    </w:p>
    <w:p w:rsidR="007B5A5B" w:rsidRPr="00EC58C9" w:rsidRDefault="00080FF6" w:rsidP="007B5A5B">
      <w:pPr>
        <w:pStyle w:val="ListParagraph"/>
        <w:numPr>
          <w:ilvl w:val="0"/>
          <w:numId w:val="1"/>
        </w:numPr>
      </w:pPr>
      <w:r>
        <w:t>RCRTP15</w:t>
      </w:r>
      <w:r w:rsidR="00DF3425" w:rsidRPr="00EC58C9">
        <w:t xml:space="preserve"> </w:t>
      </w:r>
      <w:r w:rsidR="00140C2E">
        <w:t>–</w:t>
      </w:r>
      <w:r w:rsidR="00DF3425" w:rsidRPr="00EC58C9">
        <w:t xml:space="preserve"> </w:t>
      </w:r>
      <w:r w:rsidR="002805E4">
        <w:t xml:space="preserve">Part 3 </w:t>
      </w:r>
      <w:r w:rsidR="00140C2E">
        <w:t xml:space="preserve">discrepancy report - </w:t>
      </w:r>
      <w:r w:rsidR="00DF3425" w:rsidRPr="00EC58C9">
        <w:t>P</w:t>
      </w:r>
      <w:r w:rsidR="007B5A5B" w:rsidRPr="00EC58C9">
        <w:t>arameter set is DATALOAD</w:t>
      </w:r>
      <w:r w:rsidR="00902974" w:rsidRPr="00EC58C9">
        <w:t>_</w:t>
      </w:r>
      <w:r w:rsidR="00F9723C" w:rsidRPr="00EC58C9">
        <w:t xml:space="preserve"> 1</w:t>
      </w:r>
      <w:r>
        <w:t>415</w:t>
      </w:r>
      <w:r w:rsidR="00140C2E">
        <w:t>, next block, save, review,</w:t>
      </w:r>
      <w:r w:rsidR="00E34D6D">
        <w:t xml:space="preserve"> </w:t>
      </w:r>
      <w:r w:rsidR="00140C2E">
        <w:t xml:space="preserve">options, </w:t>
      </w:r>
      <w:r w:rsidR="003A4FB6">
        <w:t xml:space="preserve">show doc, </w:t>
      </w:r>
      <w:r w:rsidR="001C0998">
        <w:t>print 5</w:t>
      </w:r>
      <w:r w:rsidR="00902974" w:rsidRPr="00EC58C9">
        <w:t xml:space="preserve"> copies</w:t>
      </w:r>
      <w:r w:rsidR="001C0998">
        <w:t xml:space="preserve"> (1 sided)</w:t>
      </w:r>
      <w:r w:rsidR="00902974" w:rsidRPr="00EC58C9">
        <w:t xml:space="preserve"> of </w:t>
      </w:r>
      <w:r w:rsidR="00645158" w:rsidRPr="00EC58C9">
        <w:t>need .</w:t>
      </w:r>
      <w:proofErr w:type="spellStart"/>
      <w:r w:rsidR="00645158" w:rsidRPr="00EC58C9">
        <w:t>lis</w:t>
      </w:r>
      <w:proofErr w:type="spellEnd"/>
      <w:r w:rsidR="00EA090D">
        <w:t xml:space="preserve"> for Coordinator, Asst. </w:t>
      </w:r>
      <w:proofErr w:type="spellStart"/>
      <w:r w:rsidR="00EA090D">
        <w:t>C</w:t>
      </w:r>
      <w:r w:rsidR="001C0998">
        <w:t>oord</w:t>
      </w:r>
      <w:proofErr w:type="spellEnd"/>
      <w:r w:rsidR="001C0998">
        <w:t>.</w:t>
      </w:r>
      <w:r w:rsidR="00D34ED2">
        <w:t xml:space="preserve"> </w:t>
      </w:r>
      <w:proofErr w:type="gramStart"/>
      <w:r w:rsidR="00D34ED2">
        <w:t>and</w:t>
      </w:r>
      <w:proofErr w:type="gramEnd"/>
      <w:r w:rsidR="00EA090D">
        <w:t xml:space="preserve"> V</w:t>
      </w:r>
      <w:r w:rsidR="001C0998">
        <w:t>erif</w:t>
      </w:r>
      <w:r w:rsidR="00A5680F">
        <w:t xml:space="preserve">ication </w:t>
      </w:r>
      <w:r w:rsidR="00EA090D">
        <w:t xml:space="preserve"> A</w:t>
      </w:r>
      <w:r w:rsidR="001C0998">
        <w:t>dvisors</w:t>
      </w:r>
      <w:r w:rsidR="003A2E5C">
        <w:t>. Print</w:t>
      </w:r>
      <w:r w:rsidR="00140C2E">
        <w:t xml:space="preserve"> 1 </w:t>
      </w:r>
      <w:r w:rsidR="00EA090D">
        <w:t xml:space="preserve">copy of </w:t>
      </w:r>
      <w:proofErr w:type="spellStart"/>
      <w:r w:rsidR="00EA090D">
        <w:t>nslds</w:t>
      </w:r>
      <w:proofErr w:type="spellEnd"/>
      <w:r w:rsidR="00EA090D">
        <w:t>.</w:t>
      </w:r>
      <w:r w:rsidR="001C10FF">
        <w:t xml:space="preserve"> </w:t>
      </w:r>
      <w:proofErr w:type="spellStart"/>
      <w:proofErr w:type="gramStart"/>
      <w:r w:rsidR="00EA090D">
        <w:t>lis</w:t>
      </w:r>
      <w:proofErr w:type="spellEnd"/>
      <w:proofErr w:type="gramEnd"/>
      <w:r w:rsidR="00EA090D">
        <w:t xml:space="preserve"> for Asst. </w:t>
      </w:r>
      <w:proofErr w:type="spellStart"/>
      <w:r w:rsidR="00EA090D">
        <w:t>C</w:t>
      </w:r>
      <w:r w:rsidR="00D34ED2">
        <w:t>oord</w:t>
      </w:r>
      <w:proofErr w:type="spellEnd"/>
      <w:r w:rsidR="00D34ED2">
        <w:t>.</w:t>
      </w:r>
      <w:r w:rsidR="00214CDC">
        <w:t xml:space="preserve">  </w:t>
      </w:r>
      <w:r w:rsidR="003A4FB6">
        <w:t>Review</w:t>
      </w:r>
      <w:r w:rsidR="00214CDC">
        <w:t xml:space="preserve"> </w:t>
      </w:r>
      <w:proofErr w:type="spellStart"/>
      <w:r w:rsidR="00A5680F">
        <w:t>err</w:t>
      </w:r>
      <w:r w:rsidR="000C64AD">
        <w:t>s</w:t>
      </w:r>
      <w:r w:rsidR="00214CDC">
        <w:t>.lis</w:t>
      </w:r>
      <w:proofErr w:type="spellEnd"/>
      <w:r w:rsidR="003A4FB6">
        <w:t xml:space="preserve"> and print if needed.</w:t>
      </w:r>
    </w:p>
    <w:p w:rsidR="0005142A" w:rsidRDefault="00923DF0" w:rsidP="00923DF0">
      <w:pPr>
        <w:pStyle w:val="ListParagraph"/>
        <w:numPr>
          <w:ilvl w:val="0"/>
          <w:numId w:val="1"/>
        </w:numPr>
        <w:spacing w:after="0"/>
      </w:pPr>
      <w:r w:rsidRPr="00EC58C9">
        <w:t>RCRSUSP</w:t>
      </w:r>
      <w:r w:rsidR="00645158" w:rsidRPr="00EC58C9">
        <w:t xml:space="preserve"> </w:t>
      </w:r>
      <w:r w:rsidR="00140C2E">
        <w:t>–</w:t>
      </w:r>
    </w:p>
    <w:p w:rsidR="0005142A" w:rsidRDefault="00EA090D" w:rsidP="0005142A">
      <w:pPr>
        <w:pStyle w:val="ListParagraph"/>
        <w:numPr>
          <w:ilvl w:val="1"/>
          <w:numId w:val="1"/>
        </w:numPr>
        <w:spacing w:after="0"/>
      </w:pPr>
      <w:r>
        <w:t xml:space="preserve">If </w:t>
      </w:r>
      <w:r w:rsidR="00214CDC">
        <w:t>there are any</w:t>
      </w:r>
      <w:r>
        <w:t xml:space="preserve"> S</w:t>
      </w:r>
      <w:r w:rsidR="00EC58C9">
        <w:t>uspens</w:t>
      </w:r>
      <w:r w:rsidR="00DF3425" w:rsidRPr="00EC58C9">
        <w:t>e</w:t>
      </w:r>
      <w:r w:rsidR="00A5680F">
        <w:t xml:space="preserve"> or Duplicate</w:t>
      </w:r>
      <w:r w:rsidR="00DF3425" w:rsidRPr="00EC58C9">
        <w:t>: Data source</w:t>
      </w:r>
      <w:r w:rsidR="00DF3425">
        <w:t xml:space="preserve"> EDE,</w:t>
      </w:r>
      <w:r w:rsidR="00A34EFE">
        <w:t xml:space="preserve"> </w:t>
      </w:r>
      <w:r w:rsidR="00EC58C9">
        <w:rPr>
          <w:b/>
        </w:rPr>
        <w:t>AID YEAR 1</w:t>
      </w:r>
      <w:r w:rsidR="00080FF6">
        <w:rPr>
          <w:b/>
        </w:rPr>
        <w:t>415</w:t>
      </w:r>
      <w:r w:rsidR="00A34EFE">
        <w:t xml:space="preserve">, </w:t>
      </w:r>
      <w:r w:rsidR="00DF3425">
        <w:t xml:space="preserve"> </w:t>
      </w:r>
      <w:r w:rsidR="003A4FB6">
        <w:t xml:space="preserve">next block for name, </w:t>
      </w:r>
      <w:r w:rsidR="00872EC2" w:rsidRPr="00902974">
        <w:t>next block 3X,</w:t>
      </w:r>
      <w:r>
        <w:t xml:space="preserve"> search for match and click on to</w:t>
      </w:r>
      <w:r w:rsidR="00872EC2" w:rsidRPr="00902974">
        <w:t xml:space="preserve"> highlight</w:t>
      </w:r>
      <w:r>
        <w:t>*</w:t>
      </w:r>
      <w:r w:rsidR="003A4FB6">
        <w:t>, click S</w:t>
      </w:r>
      <w:r w:rsidR="00872EC2" w:rsidRPr="00902974">
        <w:t xml:space="preserve">elect ID, </w:t>
      </w:r>
      <w:r w:rsidR="0063418B" w:rsidRPr="00902974">
        <w:t xml:space="preserve"> cursor in bottom ID</w:t>
      </w:r>
      <w:r w:rsidR="003A4FB6">
        <w:t xml:space="preserve"> #</w:t>
      </w:r>
      <w:r w:rsidR="0063418B" w:rsidRPr="00902974">
        <w:t xml:space="preserve">, </w:t>
      </w:r>
      <w:r>
        <w:t>Select ID</w:t>
      </w:r>
      <w:r w:rsidR="00D34ED2">
        <w:t xml:space="preserve">, click </w:t>
      </w:r>
      <w:r w:rsidR="00872EC2" w:rsidRPr="00902974">
        <w:t>override</w:t>
      </w:r>
      <w:r w:rsidR="00D34ED2">
        <w:t xml:space="preserve"> – enter M</w:t>
      </w:r>
      <w:r w:rsidR="00872EC2" w:rsidRPr="00902974">
        <w:t>, save</w:t>
      </w:r>
      <w:r w:rsidR="0024557D">
        <w:t xml:space="preserve">.  </w:t>
      </w:r>
      <w:r w:rsidR="00B72746">
        <w:t>*Print page</w:t>
      </w:r>
      <w:r w:rsidR="001B0628">
        <w:t xml:space="preserve"> for SSN or DOB issues.</w:t>
      </w:r>
      <w:r w:rsidR="0005142A">
        <w:t xml:space="preserve"> At the end, </w:t>
      </w:r>
      <w:r w:rsidR="00423B67">
        <w:t>email screen shots (A</w:t>
      </w:r>
      <w:r w:rsidR="0005142A" w:rsidRPr="00EC58C9">
        <w:t>lt/</w:t>
      </w:r>
      <w:proofErr w:type="spellStart"/>
      <w:r w:rsidR="0005142A" w:rsidRPr="00EC58C9">
        <w:t>PrtScn</w:t>
      </w:r>
      <w:proofErr w:type="spellEnd"/>
      <w:r w:rsidR="00423B67">
        <w:t>)</w:t>
      </w:r>
      <w:r w:rsidR="0005142A" w:rsidRPr="00EC58C9">
        <w:t xml:space="preserve"> of RNANA and RNARS</w:t>
      </w:r>
      <w:r w:rsidR="00423B67">
        <w:t xml:space="preserve"> (3</w:t>
      </w:r>
      <w:r w:rsidR="00423B67" w:rsidRPr="00423B67">
        <w:rPr>
          <w:vertAlign w:val="superscript"/>
        </w:rPr>
        <w:t>rd</w:t>
      </w:r>
      <w:r w:rsidR="00423B67">
        <w:t xml:space="preserve"> page)</w:t>
      </w:r>
      <w:r w:rsidR="0005142A" w:rsidRPr="00EC58C9">
        <w:t xml:space="preserve"> to </w:t>
      </w:r>
      <w:r w:rsidR="001B4E1F" w:rsidRPr="00F64F44">
        <w:t>Donna Newell</w:t>
      </w:r>
      <w:r w:rsidR="0005142A" w:rsidRPr="00EC58C9">
        <w:t xml:space="preserve"> in Admissions.</w:t>
      </w:r>
    </w:p>
    <w:p w:rsidR="00C15471" w:rsidRDefault="0044144C" w:rsidP="0005142A">
      <w:pPr>
        <w:pStyle w:val="ListParagraph"/>
        <w:numPr>
          <w:ilvl w:val="1"/>
          <w:numId w:val="1"/>
        </w:numPr>
        <w:spacing w:after="0"/>
      </w:pPr>
      <w:r>
        <w:t xml:space="preserve">If </w:t>
      </w:r>
      <w:r w:rsidR="0024557D">
        <w:t>New –</w:t>
      </w:r>
      <w:r w:rsidR="00D34ED2">
        <w:t xml:space="preserve"> X back to top, </w:t>
      </w:r>
      <w:r w:rsidR="0024557D">
        <w:t>N</w:t>
      </w:r>
      <w:r>
        <w:t xml:space="preserve"> in override on 1</w:t>
      </w:r>
      <w:r w:rsidRPr="0044144C">
        <w:rPr>
          <w:vertAlign w:val="superscript"/>
        </w:rPr>
        <w:t>st</w:t>
      </w:r>
      <w:r>
        <w:t xml:space="preserve"> screen</w:t>
      </w:r>
      <w:r w:rsidR="0024557D">
        <w:t xml:space="preserve"> and save. </w:t>
      </w:r>
    </w:p>
    <w:p w:rsidR="0005142A" w:rsidRDefault="0024557D" w:rsidP="0005142A">
      <w:pPr>
        <w:pStyle w:val="ListParagraph"/>
        <w:numPr>
          <w:ilvl w:val="1"/>
          <w:numId w:val="1"/>
        </w:numPr>
        <w:spacing w:after="0"/>
      </w:pPr>
      <w:r>
        <w:t>Duplicate – match lowest TRN</w:t>
      </w:r>
      <w:r w:rsidR="003A4FB6">
        <w:t xml:space="preserve"> #</w:t>
      </w:r>
      <w:proofErr w:type="gramStart"/>
      <w:r>
        <w:t>,</w:t>
      </w:r>
      <w:proofErr w:type="gramEnd"/>
      <w:r w:rsidR="003A4FB6">
        <w:t xml:space="preserve"> leave other until after Part 3</w:t>
      </w:r>
      <w:r w:rsidR="00080FF6">
        <w:t xml:space="preserve"> RCRTP15</w:t>
      </w:r>
      <w:r w:rsidR="00594681">
        <w:t xml:space="preserve"> and then run </w:t>
      </w:r>
      <w:r w:rsidR="00C15471">
        <w:t>RCRSUSP</w:t>
      </w:r>
      <w:r w:rsidR="0005142A">
        <w:t xml:space="preserve"> again</w:t>
      </w:r>
      <w:r w:rsidR="00C15471">
        <w:t xml:space="preserve"> to match the next TRN</w:t>
      </w:r>
      <w:r w:rsidR="003A4FB6">
        <w:t xml:space="preserve"> #</w:t>
      </w:r>
      <w:r w:rsidR="0005142A">
        <w:t xml:space="preserve">.  </w:t>
      </w:r>
    </w:p>
    <w:p w:rsidR="00C15471" w:rsidRDefault="00080FF6" w:rsidP="0005142A">
      <w:pPr>
        <w:pStyle w:val="ListParagraph"/>
        <w:numPr>
          <w:ilvl w:val="1"/>
          <w:numId w:val="1"/>
        </w:numPr>
        <w:spacing w:after="0"/>
      </w:pPr>
      <w:r>
        <w:t>Repeat RCRTP15</w:t>
      </w:r>
      <w:r w:rsidR="003A4FB6">
        <w:t xml:space="preserve"> (Part 3)</w:t>
      </w:r>
    </w:p>
    <w:p w:rsidR="0005142A" w:rsidRDefault="0005142A" w:rsidP="0005142A">
      <w:pPr>
        <w:pStyle w:val="ListParagraph"/>
        <w:numPr>
          <w:ilvl w:val="1"/>
          <w:numId w:val="1"/>
        </w:numPr>
        <w:spacing w:after="0"/>
      </w:pPr>
      <w:r>
        <w:t>If needed, run RCRSUSP again to make sure no one else kicked out.</w:t>
      </w:r>
    </w:p>
    <w:p w:rsidR="00872EC2" w:rsidRPr="00902974" w:rsidRDefault="00D34ED2" w:rsidP="002441E3">
      <w:pPr>
        <w:pStyle w:val="ListParagraph"/>
        <w:spacing w:after="0"/>
        <w:ind w:left="900"/>
      </w:pPr>
      <w:r>
        <w:t xml:space="preserve"> </w:t>
      </w:r>
    </w:p>
    <w:p w:rsidR="00923DF0" w:rsidRPr="0024557D" w:rsidRDefault="00923DF0" w:rsidP="00923DF0">
      <w:pPr>
        <w:spacing w:after="0"/>
      </w:pPr>
      <w:r w:rsidRPr="0024557D">
        <w:t>RCPDTMP – to delete downloaded records</w:t>
      </w:r>
      <w:r w:rsidR="0063418B" w:rsidRPr="0024557D">
        <w:t xml:space="preserve"> if there is a mistake, such as loaded twice.</w:t>
      </w:r>
    </w:p>
    <w:p w:rsidR="00A460AF" w:rsidRPr="00902974" w:rsidRDefault="00DB1D0A" w:rsidP="00923DF0">
      <w:pPr>
        <w:spacing w:after="0"/>
      </w:pPr>
      <w:r>
        <w:t>RNAOV</w:t>
      </w:r>
      <w:r w:rsidR="00080FF6">
        <w:t>15</w:t>
      </w:r>
      <w:r w:rsidR="00A460AF" w:rsidRPr="0024557D">
        <w:t xml:space="preserve"> – to change which transaction is active</w:t>
      </w:r>
    </w:p>
    <w:p w:rsidR="002E5EC0" w:rsidRDefault="002E5EC0" w:rsidP="00923DF0">
      <w:pPr>
        <w:spacing w:after="0"/>
      </w:pPr>
    </w:p>
    <w:p w:rsidR="00C15471" w:rsidRDefault="00C15471" w:rsidP="00923DF0">
      <w:pPr>
        <w:spacing w:after="0"/>
      </w:pPr>
      <w:r w:rsidRPr="008653E8">
        <w:rPr>
          <w:b/>
        </w:rPr>
        <w:t>IF F</w:t>
      </w:r>
      <w:r w:rsidR="00E34D6D">
        <w:rPr>
          <w:b/>
        </w:rPr>
        <w:t>A IS RUNNING PROCESS FIRST,</w:t>
      </w:r>
      <w:r w:rsidRPr="008653E8">
        <w:rPr>
          <w:b/>
        </w:rPr>
        <w:t xml:space="preserve"> </w:t>
      </w:r>
      <w:r w:rsidR="002441E3">
        <w:rPr>
          <w:b/>
        </w:rPr>
        <w:t>LET</w:t>
      </w:r>
      <w:r w:rsidR="00B343C0">
        <w:rPr>
          <w:b/>
        </w:rPr>
        <w:t xml:space="preserve"> </w:t>
      </w:r>
      <w:r w:rsidR="002441E3">
        <w:rPr>
          <w:b/>
        </w:rPr>
        <w:t>“IMPORTING”</w:t>
      </w:r>
      <w:r w:rsidR="00B343C0">
        <w:rPr>
          <w:b/>
        </w:rPr>
        <w:t xml:space="preserve"> </w:t>
      </w:r>
      <w:r w:rsidR="002441E3">
        <w:rPr>
          <w:b/>
        </w:rPr>
        <w:t xml:space="preserve">  PERSON KNOW TO </w:t>
      </w:r>
      <w:r w:rsidRPr="008653E8">
        <w:rPr>
          <w:b/>
        </w:rPr>
        <w:t xml:space="preserve">EMAIL DONNA </w:t>
      </w:r>
      <w:r w:rsidR="001B4E1F">
        <w:rPr>
          <w:b/>
        </w:rPr>
        <w:t xml:space="preserve">NEWELL </w:t>
      </w:r>
      <w:r w:rsidRPr="008653E8">
        <w:rPr>
          <w:b/>
        </w:rPr>
        <w:t>WHEN FINISHED WITH SUSPENSE</w:t>
      </w:r>
      <w:r>
        <w:t>.</w:t>
      </w:r>
    </w:p>
    <w:p w:rsidR="00923DF0" w:rsidRDefault="00445A72" w:rsidP="00923DF0">
      <w:pPr>
        <w:spacing w:after="0"/>
      </w:pPr>
      <w:r w:rsidRPr="00514540">
        <w:rPr>
          <w:u w:val="single"/>
        </w:rPr>
        <w:lastRenderedPageBreak/>
        <w:t>Batch Posting</w:t>
      </w:r>
      <w:r w:rsidR="00514540">
        <w:rPr>
          <w:u w:val="single"/>
        </w:rPr>
        <w:t xml:space="preserve"> – </w:t>
      </w:r>
      <w:r w:rsidR="00514540" w:rsidRPr="00B42F30">
        <w:rPr>
          <w:u w:val="single"/>
        </w:rPr>
        <w:t>Start with Tracking then move to Waive.</w:t>
      </w:r>
      <w:r w:rsidR="00514540">
        <w:t xml:space="preserve"> </w:t>
      </w:r>
    </w:p>
    <w:p w:rsidR="00635575" w:rsidRPr="00514540" w:rsidRDefault="00842B75" w:rsidP="00514540">
      <w:pPr>
        <w:pStyle w:val="ListParagraph"/>
        <w:numPr>
          <w:ilvl w:val="0"/>
          <w:numId w:val="1"/>
        </w:numPr>
        <w:spacing w:after="0"/>
      </w:pPr>
      <w:r w:rsidRPr="00514540">
        <w:t>GLBDATA</w:t>
      </w:r>
      <w:r w:rsidR="00C713DD">
        <w:t xml:space="preserve"> - No parameter set,</w:t>
      </w:r>
      <w:r w:rsidR="00872EC2" w:rsidRPr="00514540">
        <w:t xml:space="preserve"> </w:t>
      </w:r>
      <w:r w:rsidR="00635575" w:rsidRPr="00514540">
        <w:t>FAFSA_RECEIVED_</w:t>
      </w:r>
      <w:r w:rsidR="00F86274" w:rsidRPr="00E64C27">
        <w:rPr>
          <w:b/>
        </w:rPr>
        <w:t>1</w:t>
      </w:r>
      <w:r w:rsidR="00080FF6">
        <w:rPr>
          <w:b/>
        </w:rPr>
        <w:t>415</w:t>
      </w:r>
      <w:r w:rsidR="00910168">
        <w:rPr>
          <w:b/>
        </w:rPr>
        <w:t xml:space="preserve">, </w:t>
      </w:r>
      <w:r w:rsidR="00910168">
        <w:t>s</w:t>
      </w:r>
      <w:r w:rsidR="00872EC2" w:rsidRPr="00514540">
        <w:t>ave,</w:t>
      </w:r>
      <w:r w:rsidR="00514540">
        <w:t xml:space="preserve"> </w:t>
      </w:r>
      <w:r w:rsidR="00872EC2" w:rsidRPr="00514540">
        <w:t>review</w:t>
      </w:r>
      <w:r w:rsidR="00211AFC">
        <w:t xml:space="preserve"> .log for </w:t>
      </w:r>
      <w:r w:rsidR="00514540" w:rsidRPr="00514540">
        <w:t xml:space="preserve"># </w:t>
      </w:r>
      <w:r w:rsidR="00514540">
        <w:t>received.</w:t>
      </w:r>
    </w:p>
    <w:p w:rsidR="00872EC2" w:rsidRPr="00514540" w:rsidRDefault="00080FF6" w:rsidP="00872EC2">
      <w:pPr>
        <w:pStyle w:val="ListParagraph"/>
        <w:numPr>
          <w:ilvl w:val="0"/>
          <w:numId w:val="1"/>
        </w:numPr>
        <w:spacing w:after="0"/>
      </w:pPr>
      <w:r>
        <w:t>RNPFM15</w:t>
      </w:r>
      <w:r w:rsidR="00902974" w:rsidRPr="00514540">
        <w:t xml:space="preserve"> – </w:t>
      </w:r>
      <w:r w:rsidR="00140C2E">
        <w:t>Banner needs analysis, p</w:t>
      </w:r>
      <w:r w:rsidR="00872EC2" w:rsidRPr="00514540">
        <w:t xml:space="preserve">opulates RNINAIQ </w:t>
      </w:r>
      <w:r w:rsidR="00910168">
        <w:t xml:space="preserve">corresponding form. Save, </w:t>
      </w:r>
      <w:r w:rsidR="00872EC2" w:rsidRPr="00514540">
        <w:t>review</w:t>
      </w:r>
      <w:r w:rsidR="005163A5">
        <w:t xml:space="preserve"> </w:t>
      </w:r>
      <w:r w:rsidR="001D4FAC">
        <w:t>1</w:t>
      </w:r>
      <w:r w:rsidR="001D4FAC" w:rsidRPr="001D4FAC">
        <w:rPr>
          <w:vertAlign w:val="superscript"/>
        </w:rPr>
        <w:t>st</w:t>
      </w:r>
      <w:r w:rsidR="001D4FAC">
        <w:t xml:space="preserve"> </w:t>
      </w:r>
      <w:r w:rsidR="00910168">
        <w:t>.</w:t>
      </w:r>
      <w:proofErr w:type="spellStart"/>
      <w:r w:rsidR="00910168">
        <w:t>lis</w:t>
      </w:r>
      <w:proofErr w:type="spellEnd"/>
      <w:r w:rsidR="00910168">
        <w:t xml:space="preserve">, long wait.  </w:t>
      </w:r>
      <w:r w:rsidR="00D34ED2">
        <w:t>(Staple discrepancy reports.)</w:t>
      </w:r>
    </w:p>
    <w:p w:rsidR="003C1DE7" w:rsidRPr="00514540" w:rsidRDefault="00853E32" w:rsidP="003C1DE7">
      <w:pPr>
        <w:pStyle w:val="ListParagraph"/>
        <w:numPr>
          <w:ilvl w:val="0"/>
          <w:numId w:val="1"/>
        </w:numPr>
        <w:spacing w:after="0"/>
      </w:pPr>
      <w:r w:rsidRPr="00514540">
        <w:t>RORGRPS</w:t>
      </w:r>
      <w:r w:rsidR="001D6173">
        <w:t xml:space="preserve"> </w:t>
      </w:r>
      <w:r w:rsidR="00D90FAB">
        <w:t>– Grou</w:t>
      </w:r>
      <w:r w:rsidR="00140C2E">
        <w:t>p</w:t>
      </w:r>
      <w:r w:rsidR="00C713DD">
        <w:t xml:space="preserve"> Process tracking requirements. </w:t>
      </w:r>
      <w:r w:rsidR="00872EC2" w:rsidRPr="00514540">
        <w:t>Parameter Set: Tracking</w:t>
      </w:r>
      <w:r w:rsidR="00DF3425">
        <w:t>_1</w:t>
      </w:r>
      <w:r w:rsidR="00080FF6">
        <w:t>415</w:t>
      </w:r>
      <w:r w:rsidR="00C713DD">
        <w:t>, s</w:t>
      </w:r>
      <w:r w:rsidR="00872EC2" w:rsidRPr="00514540">
        <w:t>ave,</w:t>
      </w:r>
      <w:r w:rsidR="00214CDC">
        <w:t xml:space="preserve"> wait, </w:t>
      </w:r>
      <w:r w:rsidR="00872EC2" w:rsidRPr="00514540">
        <w:t>review</w:t>
      </w:r>
      <w:r w:rsidR="00C73221">
        <w:t xml:space="preserve"> .</w:t>
      </w:r>
      <w:proofErr w:type="spellStart"/>
      <w:r w:rsidR="00C73221">
        <w:t>lis</w:t>
      </w:r>
      <w:proofErr w:type="spellEnd"/>
      <w:r w:rsidR="00214CDC">
        <w:t xml:space="preserve"> for # in Default Tracking Group.</w:t>
      </w:r>
    </w:p>
    <w:p w:rsidR="003D0552" w:rsidRPr="00514540" w:rsidRDefault="00853E32" w:rsidP="003D0552">
      <w:pPr>
        <w:pStyle w:val="ListParagraph"/>
        <w:numPr>
          <w:ilvl w:val="0"/>
          <w:numId w:val="1"/>
        </w:numPr>
        <w:spacing w:after="0"/>
      </w:pPr>
      <w:r w:rsidRPr="00514540">
        <w:t>GLBDATA</w:t>
      </w:r>
      <w:r w:rsidR="00D90FAB">
        <w:t xml:space="preserve"> - </w:t>
      </w:r>
      <w:r w:rsidR="00B72746">
        <w:t>No parameter set and</w:t>
      </w:r>
      <w:r w:rsidR="007A3C37">
        <w:t xml:space="preserve"> e</w:t>
      </w:r>
      <w:r w:rsidR="00D90FAB">
        <w:t xml:space="preserve">ach tracking </w:t>
      </w:r>
      <w:r w:rsidR="007A3C37">
        <w:t>requirement</w:t>
      </w:r>
      <w:r w:rsidR="00514540">
        <w:t xml:space="preserve"> </w:t>
      </w:r>
      <w:r w:rsidR="00D90FAB">
        <w:t>(</w:t>
      </w:r>
      <w:proofErr w:type="spellStart"/>
      <w:r w:rsidR="00D90FAB">
        <w:t>popsel</w:t>
      </w:r>
      <w:proofErr w:type="spellEnd"/>
      <w:r w:rsidR="00D90FAB">
        <w:t>)</w:t>
      </w:r>
      <w:r w:rsidR="00D5672C">
        <w:t xml:space="preserve"> must be run one at a time</w:t>
      </w:r>
      <w:r w:rsidR="00B72746">
        <w:t xml:space="preserve">. </w:t>
      </w:r>
      <w:r w:rsidR="00D5672C">
        <w:t xml:space="preserve"> </w:t>
      </w:r>
      <w:r w:rsidR="00F22A4F">
        <w:t>On selection #01, click on drop down for Value.  For the</w:t>
      </w:r>
      <w:r w:rsidR="00D5672C">
        <w:t xml:space="preserve"> 1</w:t>
      </w:r>
      <w:r w:rsidR="00D5672C" w:rsidRPr="003D0552">
        <w:rPr>
          <w:vertAlign w:val="superscript"/>
        </w:rPr>
        <w:t>st</w:t>
      </w:r>
      <w:r w:rsidR="00D5672C">
        <w:t xml:space="preserve"> one, enter FINAID for application,</w:t>
      </w:r>
      <w:r w:rsidR="00B72746">
        <w:t xml:space="preserve"> next block, </w:t>
      </w:r>
      <w:r w:rsidR="00F22A4F">
        <w:t xml:space="preserve">look for tracking requirement, </w:t>
      </w:r>
      <w:r w:rsidR="00B72746">
        <w:t>double click to select</w:t>
      </w:r>
      <w:r w:rsidR="00D5672C">
        <w:t xml:space="preserve"> m</w:t>
      </w:r>
      <w:r w:rsidR="00B72746">
        <w:t>aking</w:t>
      </w:r>
      <w:r w:rsidR="00D90FAB">
        <w:t xml:space="preserve"> sure creat</w:t>
      </w:r>
      <w:r w:rsidR="00140C2E">
        <w:t>or ID and user ID are FAPOPSEL, next block, s</w:t>
      </w:r>
      <w:r w:rsidR="00F22A4F">
        <w:t>ave. R</w:t>
      </w:r>
      <w:r w:rsidR="00087D58" w:rsidRPr="00514540">
        <w:t>eview</w:t>
      </w:r>
      <w:r w:rsidR="00F22A4F">
        <w:t xml:space="preserve">, </w:t>
      </w:r>
      <w:r w:rsidR="00087D58" w:rsidRPr="00514540">
        <w:t xml:space="preserve">look </w:t>
      </w:r>
      <w:r w:rsidR="00B72746">
        <w:t>for c</w:t>
      </w:r>
      <w:r w:rsidR="00C70BCA">
        <w:t>ompleted, close. N</w:t>
      </w:r>
      <w:r w:rsidR="00F22A4F">
        <w:t>ext block 2X, repeat for each one:</w:t>
      </w:r>
    </w:p>
    <w:p w:rsidR="003D0552" w:rsidRDefault="003D0552" w:rsidP="00A34EFE">
      <w:pPr>
        <w:pStyle w:val="ListParagraph"/>
        <w:numPr>
          <w:ilvl w:val="2"/>
          <w:numId w:val="1"/>
        </w:numPr>
        <w:spacing w:after="0"/>
      </w:pPr>
      <w:r>
        <w:t>13PTAX_2_STATUS_NOT_2</w:t>
      </w:r>
    </w:p>
    <w:p w:rsidR="003D0552" w:rsidRDefault="003D0552" w:rsidP="00A34EFE">
      <w:pPr>
        <w:pStyle w:val="ListParagraph"/>
        <w:numPr>
          <w:ilvl w:val="2"/>
          <w:numId w:val="1"/>
        </w:numPr>
        <w:spacing w:after="0"/>
      </w:pPr>
      <w:r>
        <w:t>13TAX_2_STATUS_NOT_2</w:t>
      </w:r>
    </w:p>
    <w:p w:rsidR="003D0552" w:rsidRDefault="003D0552" w:rsidP="00A34EFE">
      <w:pPr>
        <w:pStyle w:val="ListParagraph"/>
        <w:numPr>
          <w:ilvl w:val="2"/>
          <w:numId w:val="1"/>
        </w:numPr>
        <w:spacing w:after="0"/>
      </w:pPr>
      <w:r>
        <w:t>15DVER_WAIVED_HHOLD_SIZE_CHNGED</w:t>
      </w:r>
    </w:p>
    <w:p w:rsidR="003D0552" w:rsidRDefault="003D0552" w:rsidP="003D0552">
      <w:pPr>
        <w:pStyle w:val="ListParagraph"/>
        <w:numPr>
          <w:ilvl w:val="2"/>
          <w:numId w:val="1"/>
        </w:numPr>
        <w:spacing w:after="0"/>
      </w:pPr>
      <w:r>
        <w:t>15IVER_WAIVED_HHOLD_SIZE_CHNGED</w:t>
      </w:r>
    </w:p>
    <w:p w:rsidR="00A34EFE" w:rsidRDefault="00DB1D0A" w:rsidP="00A34EFE">
      <w:pPr>
        <w:pStyle w:val="ListParagraph"/>
        <w:numPr>
          <w:ilvl w:val="2"/>
          <w:numId w:val="1"/>
        </w:numPr>
        <w:spacing w:after="0"/>
      </w:pPr>
      <w:r>
        <w:t>BACH_DEG_RCVD_ADM</w:t>
      </w:r>
      <w:r w:rsidR="00B72746">
        <w:t>_</w:t>
      </w:r>
      <w:r w:rsidR="00080FF6">
        <w:t>1415</w:t>
      </w:r>
    </w:p>
    <w:p w:rsidR="0024557D" w:rsidRDefault="00DB1D0A" w:rsidP="000A5CC7">
      <w:pPr>
        <w:pStyle w:val="ListParagraph"/>
        <w:numPr>
          <w:ilvl w:val="2"/>
          <w:numId w:val="1"/>
        </w:numPr>
        <w:spacing w:after="0"/>
      </w:pPr>
      <w:r>
        <w:t>CHILDSUPPORT_PAID_</w:t>
      </w:r>
      <w:r w:rsidR="00080FF6">
        <w:t>1415</w:t>
      </w:r>
    </w:p>
    <w:p w:rsidR="00DB1D0A" w:rsidRDefault="00DB1D0A" w:rsidP="000A5CC7">
      <w:pPr>
        <w:pStyle w:val="ListParagraph"/>
        <w:numPr>
          <w:ilvl w:val="2"/>
          <w:numId w:val="1"/>
        </w:numPr>
        <w:spacing w:after="0"/>
      </w:pPr>
      <w:r>
        <w:t>COLLEGE_XCRIPTS_NOT_REV_</w:t>
      </w:r>
      <w:r w:rsidR="00080FF6">
        <w:t>1415</w:t>
      </w:r>
      <w:r w:rsidR="00B66205">
        <w:t>,</w:t>
      </w:r>
      <w:r w:rsidR="00D34ED2">
        <w:t xml:space="preserve"> </w:t>
      </w:r>
      <w:r w:rsidR="00B66205">
        <w:rPr>
          <w:b/>
        </w:rPr>
        <w:t>CURR</w:t>
      </w:r>
      <w:r w:rsidR="00D34ED2">
        <w:rPr>
          <w:b/>
        </w:rPr>
        <w:t>E</w:t>
      </w:r>
      <w:r w:rsidR="00B66205">
        <w:rPr>
          <w:b/>
        </w:rPr>
        <w:t>NT DATE</w:t>
      </w:r>
      <w:r w:rsidR="00D34ED2">
        <w:t xml:space="preserve"> </w:t>
      </w:r>
      <w:r w:rsidR="00B66205">
        <w:t>(</w:t>
      </w:r>
      <w:r w:rsidR="00D34ED2">
        <w:t>#88:</w:t>
      </w:r>
      <w:r w:rsidR="003A2E5C">
        <w:t xml:space="preserve"> </w:t>
      </w:r>
      <w:r w:rsidR="00D34ED2">
        <w:t xml:space="preserve"> </w:t>
      </w:r>
      <w:proofErr w:type="gramStart"/>
      <w:r w:rsidR="00D34ED2">
        <w:t>tab, any key,</w:t>
      </w:r>
      <w:r w:rsidR="008F2469">
        <w:t xml:space="preserve"> </w:t>
      </w:r>
      <w:r w:rsidR="00D34ED2">
        <w:t>enter</w:t>
      </w:r>
      <w:proofErr w:type="gramEnd"/>
      <w:r w:rsidR="00D34ED2">
        <w:t>, next block, save.)</w:t>
      </w:r>
    </w:p>
    <w:p w:rsidR="00251D25" w:rsidRPr="005B29EC" w:rsidRDefault="00251D25" w:rsidP="00251D25">
      <w:pPr>
        <w:pStyle w:val="ListParagraph"/>
        <w:numPr>
          <w:ilvl w:val="2"/>
          <w:numId w:val="1"/>
        </w:numPr>
        <w:spacing w:after="0"/>
      </w:pPr>
      <w:r w:rsidRPr="00251D25">
        <w:t>DEP_STUDENT_HOH_1415</w:t>
      </w:r>
    </w:p>
    <w:p w:rsidR="00DF3425" w:rsidRPr="005B29EC" w:rsidRDefault="00DF3425" w:rsidP="0024557D">
      <w:pPr>
        <w:pStyle w:val="ListParagraph"/>
        <w:numPr>
          <w:ilvl w:val="2"/>
          <w:numId w:val="1"/>
        </w:numPr>
      </w:pPr>
      <w:r>
        <w:t>DUAL_NEEDS_APP_</w:t>
      </w:r>
      <w:r w:rsidR="00080FF6">
        <w:t>1415</w:t>
      </w:r>
    </w:p>
    <w:p w:rsidR="00F111F8" w:rsidRDefault="00F111F8" w:rsidP="00D34ED2">
      <w:pPr>
        <w:pStyle w:val="ListParagraph"/>
        <w:numPr>
          <w:ilvl w:val="2"/>
          <w:numId w:val="1"/>
        </w:numPr>
        <w:spacing w:after="0"/>
      </w:pPr>
      <w:r w:rsidRPr="005B29EC">
        <w:t>EMANCIPATED_ON_ISIR_</w:t>
      </w:r>
      <w:r w:rsidR="00080FF6">
        <w:t>1415</w:t>
      </w:r>
    </w:p>
    <w:p w:rsidR="00E03313" w:rsidRPr="00D66754" w:rsidRDefault="00E03313" w:rsidP="00D34ED2">
      <w:pPr>
        <w:pStyle w:val="ListParagraph"/>
        <w:numPr>
          <w:ilvl w:val="2"/>
          <w:numId w:val="1"/>
        </w:numPr>
        <w:spacing w:after="0"/>
      </w:pPr>
      <w:r>
        <w:t>FOOD_STAMPS_1415</w:t>
      </w:r>
    </w:p>
    <w:p w:rsidR="00F111F8" w:rsidRDefault="00F111F8" w:rsidP="00F111F8">
      <w:pPr>
        <w:pStyle w:val="ListParagraph"/>
        <w:numPr>
          <w:ilvl w:val="2"/>
          <w:numId w:val="1"/>
        </w:numPr>
        <w:spacing w:after="0"/>
      </w:pPr>
      <w:r w:rsidRPr="005B29EC">
        <w:t>GRAD_PROF_ON_ISIR_</w:t>
      </w:r>
      <w:r w:rsidR="00080FF6">
        <w:t>1415</w:t>
      </w:r>
    </w:p>
    <w:p w:rsidR="001829AB" w:rsidRPr="005B29EC" w:rsidRDefault="001829AB" w:rsidP="00F111F8">
      <w:pPr>
        <w:pStyle w:val="ListParagraph"/>
        <w:numPr>
          <w:ilvl w:val="2"/>
          <w:numId w:val="1"/>
        </w:numPr>
        <w:spacing w:after="0"/>
      </w:pPr>
      <w:r>
        <w:t>GRANT_SCHL_INC_</w:t>
      </w:r>
      <w:r w:rsidR="00080FF6">
        <w:t>1415</w:t>
      </w:r>
    </w:p>
    <w:p w:rsidR="00853E32" w:rsidRPr="005B29EC" w:rsidRDefault="00853E32" w:rsidP="00F111F8">
      <w:pPr>
        <w:pStyle w:val="ListParagraph"/>
        <w:numPr>
          <w:ilvl w:val="2"/>
          <w:numId w:val="1"/>
        </w:numPr>
        <w:spacing w:after="0"/>
      </w:pPr>
      <w:r w:rsidRPr="005B29EC">
        <w:t>GUARDIANSHIP</w:t>
      </w:r>
      <w:r w:rsidR="001829AB">
        <w:t>_ON_</w:t>
      </w:r>
      <w:r w:rsidR="00E34D6D">
        <w:t>ISIR_</w:t>
      </w:r>
      <w:r w:rsidR="00080FF6">
        <w:t>1415</w:t>
      </w:r>
    </w:p>
    <w:p w:rsidR="00F111F8" w:rsidRDefault="00F111F8" w:rsidP="00F111F8">
      <w:pPr>
        <w:pStyle w:val="ListParagraph"/>
        <w:numPr>
          <w:ilvl w:val="2"/>
          <w:numId w:val="1"/>
        </w:numPr>
        <w:spacing w:after="0"/>
      </w:pPr>
      <w:r w:rsidRPr="005B29EC">
        <w:t>HOMELESS_ON_ISIR_</w:t>
      </w:r>
      <w:r w:rsidR="00080FF6">
        <w:t>1415</w:t>
      </w:r>
    </w:p>
    <w:p w:rsidR="00DB1D0A" w:rsidRDefault="00DB1D0A" w:rsidP="00F111F8">
      <w:pPr>
        <w:pStyle w:val="ListParagraph"/>
        <w:numPr>
          <w:ilvl w:val="2"/>
          <w:numId w:val="1"/>
        </w:numPr>
        <w:spacing w:after="0"/>
      </w:pPr>
      <w:r>
        <w:t>HSHOLD_SIZE_WRONG_IND_</w:t>
      </w:r>
      <w:r w:rsidR="00080FF6">
        <w:t>1415</w:t>
      </w:r>
    </w:p>
    <w:p w:rsidR="00251D25" w:rsidRPr="005B29EC" w:rsidRDefault="00251D25" w:rsidP="00251D25">
      <w:pPr>
        <w:pStyle w:val="ListParagraph"/>
        <w:numPr>
          <w:ilvl w:val="2"/>
          <w:numId w:val="1"/>
        </w:numPr>
        <w:spacing w:after="0"/>
      </w:pPr>
      <w:r w:rsidRPr="00251D25">
        <w:t>IND_HOH_CONFLICT1_1415</w:t>
      </w:r>
    </w:p>
    <w:p w:rsidR="00F111F8" w:rsidRDefault="00F111F8" w:rsidP="00F111F8">
      <w:pPr>
        <w:pStyle w:val="ListParagraph"/>
        <w:numPr>
          <w:ilvl w:val="2"/>
          <w:numId w:val="1"/>
        </w:numPr>
        <w:spacing w:after="0"/>
      </w:pPr>
      <w:r w:rsidRPr="005B29EC">
        <w:t>LES_</w:t>
      </w:r>
      <w:r w:rsidR="00080FF6">
        <w:t>1415</w:t>
      </w:r>
    </w:p>
    <w:p w:rsidR="00DB1D0A" w:rsidRPr="005B29EC" w:rsidRDefault="00DB1D0A" w:rsidP="00F111F8">
      <w:pPr>
        <w:pStyle w:val="ListParagraph"/>
        <w:numPr>
          <w:ilvl w:val="2"/>
          <w:numId w:val="1"/>
        </w:numPr>
        <w:spacing w:after="0"/>
      </w:pPr>
      <w:r>
        <w:t>LES_VER_</w:t>
      </w:r>
      <w:r w:rsidR="00080FF6">
        <w:t>1415</w:t>
      </w:r>
    </w:p>
    <w:p w:rsidR="002B2221" w:rsidRDefault="00A34EFE" w:rsidP="00F111F8">
      <w:pPr>
        <w:pStyle w:val="ListParagraph"/>
        <w:numPr>
          <w:ilvl w:val="2"/>
          <w:numId w:val="1"/>
        </w:numPr>
        <w:spacing w:after="0"/>
      </w:pPr>
      <w:r>
        <w:t>MAJOR_INELIG_</w:t>
      </w:r>
      <w:r w:rsidR="00080FF6">
        <w:t>1415</w:t>
      </w:r>
      <w:r w:rsidR="00421541">
        <w:t xml:space="preserve">_NEED_ORIENT </w:t>
      </w:r>
    </w:p>
    <w:p w:rsidR="00A34EFE" w:rsidRPr="003A4FB6" w:rsidRDefault="002B2221" w:rsidP="002B2221">
      <w:pPr>
        <w:pStyle w:val="ListParagraph"/>
        <w:numPr>
          <w:ilvl w:val="2"/>
          <w:numId w:val="1"/>
        </w:numPr>
        <w:spacing w:after="0"/>
      </w:pPr>
      <w:r w:rsidRPr="003A4FB6">
        <w:t>MAJOR_INELIG_1415_REPOST</w:t>
      </w:r>
      <w:r w:rsidR="00421541" w:rsidRPr="003A4FB6">
        <w:t xml:space="preserve"> </w:t>
      </w:r>
    </w:p>
    <w:p w:rsidR="00A34EFE" w:rsidRDefault="009E0012" w:rsidP="00F111F8">
      <w:pPr>
        <w:pStyle w:val="ListParagraph"/>
        <w:numPr>
          <w:ilvl w:val="2"/>
          <w:numId w:val="1"/>
        </w:numPr>
        <w:spacing w:after="0"/>
      </w:pPr>
      <w:r>
        <w:t xml:space="preserve">Tab, </w:t>
      </w:r>
      <w:r w:rsidR="00D34ED2">
        <w:t>Param</w:t>
      </w:r>
      <w:r>
        <w:t>eter</w:t>
      </w:r>
      <w:r w:rsidR="00D34ED2">
        <w:t xml:space="preserve"> s</w:t>
      </w:r>
      <w:r w:rsidR="00253C49">
        <w:t>et</w:t>
      </w:r>
      <w:r w:rsidR="007A3C37">
        <w:t xml:space="preserve"> </w:t>
      </w:r>
      <w:r w:rsidR="00253C49">
        <w:t>MAJOR_STDN_</w:t>
      </w:r>
      <w:r w:rsidR="00080FF6">
        <w:t>1415</w:t>
      </w:r>
      <w:r w:rsidR="00C93996">
        <w:t xml:space="preserve">, save, </w:t>
      </w:r>
      <w:r w:rsidR="00CA12FD">
        <w:t xml:space="preserve">tab, </w:t>
      </w:r>
      <w:r w:rsidR="00C93996">
        <w:t>remove parameter set</w:t>
      </w:r>
    </w:p>
    <w:p w:rsidR="00F111F8" w:rsidRPr="005B29EC" w:rsidRDefault="00DB1D0A" w:rsidP="00F111F8">
      <w:pPr>
        <w:pStyle w:val="ListParagraph"/>
        <w:numPr>
          <w:ilvl w:val="2"/>
          <w:numId w:val="1"/>
        </w:numPr>
        <w:spacing w:after="0"/>
      </w:pPr>
      <w:r>
        <w:t>NONCHILD_DEPENDENTS_</w:t>
      </w:r>
      <w:r w:rsidR="00080FF6">
        <w:t>1415</w:t>
      </w:r>
      <w:r w:rsidR="00C93996">
        <w:t xml:space="preserve"> </w:t>
      </w:r>
    </w:p>
    <w:p w:rsidR="0056695E" w:rsidRPr="005B29EC" w:rsidRDefault="00DB1D0A" w:rsidP="0056695E">
      <w:pPr>
        <w:pStyle w:val="ListParagraph"/>
        <w:numPr>
          <w:ilvl w:val="2"/>
          <w:numId w:val="1"/>
        </w:numPr>
        <w:spacing w:after="0"/>
      </w:pPr>
      <w:r>
        <w:t>NO_HS_XCRIPT_</w:t>
      </w:r>
      <w:r w:rsidR="00080FF6">
        <w:t>1415</w:t>
      </w:r>
    </w:p>
    <w:p w:rsidR="0056695E" w:rsidRPr="005B29EC" w:rsidRDefault="0056695E" w:rsidP="0056695E">
      <w:pPr>
        <w:pStyle w:val="ListParagraph"/>
        <w:numPr>
          <w:ilvl w:val="2"/>
          <w:numId w:val="1"/>
        </w:numPr>
        <w:spacing w:after="0"/>
      </w:pPr>
      <w:r w:rsidRPr="005B29EC">
        <w:t>NO_PARENT_INCOME</w:t>
      </w:r>
      <w:r w:rsidR="00DB1D0A">
        <w:t>_</w:t>
      </w:r>
      <w:r w:rsidR="00080FF6">
        <w:t>1415</w:t>
      </w:r>
    </w:p>
    <w:p w:rsidR="0056695E" w:rsidRDefault="0056695E" w:rsidP="0056695E">
      <w:pPr>
        <w:pStyle w:val="ListParagraph"/>
        <w:numPr>
          <w:ilvl w:val="2"/>
          <w:numId w:val="1"/>
        </w:numPr>
        <w:spacing w:after="0"/>
      </w:pPr>
      <w:r w:rsidRPr="005B29EC">
        <w:t>NO_STUDENT_INCOME</w:t>
      </w:r>
      <w:r w:rsidR="00DB1D0A">
        <w:t>_</w:t>
      </w:r>
      <w:r w:rsidR="00080FF6">
        <w:t>1415</w:t>
      </w:r>
    </w:p>
    <w:p w:rsidR="001829AB" w:rsidRPr="005B29EC" w:rsidRDefault="001829AB" w:rsidP="0056695E">
      <w:pPr>
        <w:pStyle w:val="ListParagraph"/>
        <w:numPr>
          <w:ilvl w:val="2"/>
          <w:numId w:val="1"/>
        </w:numPr>
        <w:spacing w:after="0"/>
      </w:pPr>
      <w:r>
        <w:t>NUM_IN_COLLEGE_VER_</w:t>
      </w:r>
      <w:r w:rsidR="00080FF6">
        <w:t>1415</w:t>
      </w:r>
    </w:p>
    <w:p w:rsidR="0056695E" w:rsidRDefault="0056695E" w:rsidP="0056695E">
      <w:pPr>
        <w:pStyle w:val="ListParagraph"/>
        <w:numPr>
          <w:ilvl w:val="2"/>
          <w:numId w:val="1"/>
        </w:numPr>
        <w:spacing w:after="0"/>
      </w:pPr>
      <w:r w:rsidRPr="005B29EC">
        <w:t>ORPHAN_WARD_OF_COURT_</w:t>
      </w:r>
      <w:r w:rsidR="00080FF6">
        <w:t>1415</w:t>
      </w:r>
    </w:p>
    <w:p w:rsidR="003D0552" w:rsidRDefault="00421541" w:rsidP="0056695E">
      <w:pPr>
        <w:pStyle w:val="ListParagraph"/>
        <w:numPr>
          <w:ilvl w:val="2"/>
          <w:numId w:val="1"/>
        </w:numPr>
        <w:spacing w:after="0"/>
      </w:pPr>
      <w:r>
        <w:t>PAR_FILED_NO_INCOME_1415</w:t>
      </w:r>
    </w:p>
    <w:p w:rsidR="00567D05" w:rsidRDefault="00567D05" w:rsidP="00567D05">
      <w:pPr>
        <w:pStyle w:val="ListParagraph"/>
        <w:numPr>
          <w:ilvl w:val="2"/>
          <w:numId w:val="1"/>
        </w:numPr>
        <w:spacing w:after="0"/>
      </w:pPr>
      <w:r w:rsidRPr="00567D05">
        <w:t>REINSTATE_15NFP_1415</w:t>
      </w:r>
    </w:p>
    <w:p w:rsidR="00567D05" w:rsidRDefault="00567D05" w:rsidP="00567D05">
      <w:pPr>
        <w:pStyle w:val="ListParagraph"/>
        <w:numPr>
          <w:ilvl w:val="2"/>
          <w:numId w:val="1"/>
        </w:numPr>
        <w:spacing w:after="0"/>
      </w:pPr>
      <w:r w:rsidRPr="00567D05">
        <w:t>REINSTATE_15NFS_1415</w:t>
      </w:r>
    </w:p>
    <w:p w:rsidR="00B66205" w:rsidRDefault="00B66205" w:rsidP="0056695E">
      <w:pPr>
        <w:pStyle w:val="ListParagraph"/>
        <w:numPr>
          <w:ilvl w:val="2"/>
          <w:numId w:val="1"/>
        </w:numPr>
        <w:spacing w:after="0"/>
      </w:pPr>
      <w:r w:rsidRPr="005B29EC">
        <w:t>SSN_NOMATCH_ADM</w:t>
      </w:r>
      <w:r>
        <w:t xml:space="preserve"> _1415</w:t>
      </w:r>
    </w:p>
    <w:p w:rsidR="00421541" w:rsidRDefault="00421541" w:rsidP="0056695E">
      <w:pPr>
        <w:pStyle w:val="ListParagraph"/>
        <w:numPr>
          <w:ilvl w:val="2"/>
          <w:numId w:val="1"/>
        </w:numPr>
        <w:spacing w:after="0"/>
      </w:pPr>
      <w:r>
        <w:t>STU_FILED_NO_INCOME_1415</w:t>
      </w:r>
    </w:p>
    <w:p w:rsidR="008C0A2D" w:rsidRDefault="008C0A2D" w:rsidP="008C0A2D">
      <w:pPr>
        <w:pStyle w:val="ListParagraph"/>
        <w:numPr>
          <w:ilvl w:val="2"/>
          <w:numId w:val="1"/>
        </w:numPr>
        <w:spacing w:after="0"/>
      </w:pPr>
      <w:r w:rsidRPr="008C0A2D">
        <w:t>VGROUP_H_FLAG_PARENT_1415</w:t>
      </w:r>
      <w:bookmarkStart w:id="0" w:name="_GoBack"/>
      <w:bookmarkEnd w:id="0"/>
    </w:p>
    <w:p w:rsidR="008C0A2D" w:rsidRPr="005B29EC" w:rsidRDefault="008C0A2D" w:rsidP="008C0A2D">
      <w:pPr>
        <w:pStyle w:val="ListParagraph"/>
        <w:numPr>
          <w:ilvl w:val="2"/>
          <w:numId w:val="1"/>
        </w:numPr>
        <w:spacing w:after="0"/>
      </w:pPr>
      <w:r w:rsidRPr="008C0A2D">
        <w:lastRenderedPageBreak/>
        <w:t>VGROUP_H_FLAG_STUDENT_1415</w:t>
      </w:r>
    </w:p>
    <w:p w:rsidR="007A3C37" w:rsidRPr="005B29EC" w:rsidRDefault="007A3C37" w:rsidP="007A3C37">
      <w:pPr>
        <w:pStyle w:val="ListParagraph"/>
        <w:numPr>
          <w:ilvl w:val="2"/>
          <w:numId w:val="1"/>
        </w:numPr>
      </w:pPr>
      <w:r w:rsidRPr="005B29EC">
        <w:t>C_FLAG_EXISTS_REQS_COMPLETE</w:t>
      </w:r>
      <w:r>
        <w:t xml:space="preserve"> </w:t>
      </w:r>
      <w:r w:rsidRPr="005B29EC">
        <w:t xml:space="preserve"> (</w:t>
      </w:r>
      <w:r>
        <w:rPr>
          <w:b/>
        </w:rPr>
        <w:t xml:space="preserve">AID YEAR </w:t>
      </w:r>
      <w:r w:rsidRPr="005B29EC">
        <w:t xml:space="preserve"> #88</w:t>
      </w:r>
      <w:r>
        <w:t>:</w:t>
      </w:r>
      <w:r w:rsidRPr="005B29EC">
        <w:t xml:space="preserve"> </w:t>
      </w:r>
      <w:r w:rsidR="00080FF6">
        <w:rPr>
          <w:b/>
        </w:rPr>
        <w:t>1415</w:t>
      </w:r>
      <w:r w:rsidRPr="005B29EC">
        <w:t>)</w:t>
      </w:r>
      <w:r w:rsidR="00D34ED2">
        <w:t xml:space="preserve"> Review</w:t>
      </w:r>
    </w:p>
    <w:p w:rsidR="007A3C37" w:rsidRDefault="007A3C37" w:rsidP="007A3C37">
      <w:pPr>
        <w:pStyle w:val="ListParagraph"/>
        <w:numPr>
          <w:ilvl w:val="2"/>
          <w:numId w:val="1"/>
        </w:numPr>
      </w:pPr>
      <w:r>
        <w:t>C_FLAG_FED_AID_PAID  (</w:t>
      </w:r>
      <w:r>
        <w:rPr>
          <w:b/>
        </w:rPr>
        <w:t xml:space="preserve">AID YEAR </w:t>
      </w:r>
      <w:r w:rsidR="00080FF6">
        <w:rPr>
          <w:b/>
        </w:rPr>
        <w:t>1415</w:t>
      </w:r>
      <w:r>
        <w:t>)</w:t>
      </w:r>
      <w:r w:rsidR="00D34ED2">
        <w:t xml:space="preserve"> Review</w:t>
      </w:r>
    </w:p>
    <w:p w:rsidR="002B2221" w:rsidRPr="003A4FB6" w:rsidRDefault="002B2221" w:rsidP="002B2221">
      <w:pPr>
        <w:pStyle w:val="ListParagraph"/>
        <w:numPr>
          <w:ilvl w:val="2"/>
          <w:numId w:val="1"/>
        </w:numPr>
      </w:pPr>
      <w:r w:rsidRPr="003A4FB6">
        <w:t>V4_V5_TO_REPORT_1415</w:t>
      </w:r>
      <w:r w:rsidR="003A4FB6">
        <w:t xml:space="preserve"> Review</w:t>
      </w:r>
    </w:p>
    <w:p w:rsidR="001B4E1F" w:rsidRPr="005B29EC" w:rsidRDefault="001B4E1F" w:rsidP="001B4E1F">
      <w:pPr>
        <w:pStyle w:val="ListParagraph"/>
        <w:numPr>
          <w:ilvl w:val="2"/>
          <w:numId w:val="1"/>
        </w:numPr>
      </w:pPr>
      <w:r w:rsidRPr="001B4E1F">
        <w:t>VERIFICATION_NO_V   (</w:t>
      </w:r>
      <w:r w:rsidRPr="001B4E1F">
        <w:rPr>
          <w:b/>
        </w:rPr>
        <w:t>AID YEAR 1415</w:t>
      </w:r>
      <w:r w:rsidRPr="001B4E1F">
        <w:t>) Review</w:t>
      </w:r>
    </w:p>
    <w:p w:rsidR="00CF20AF" w:rsidRDefault="005B29EC" w:rsidP="002B2221">
      <w:pPr>
        <w:pStyle w:val="ListParagraph"/>
        <w:numPr>
          <w:ilvl w:val="0"/>
          <w:numId w:val="1"/>
        </w:numPr>
        <w:spacing w:after="0"/>
      </w:pPr>
      <w:r w:rsidRPr="005B29EC">
        <w:t xml:space="preserve">GLIEXTR </w:t>
      </w:r>
      <w:r w:rsidR="002E5EC0">
        <w:t>–</w:t>
      </w:r>
      <w:r w:rsidRPr="005B29EC">
        <w:t xml:space="preserve"> </w:t>
      </w:r>
      <w:r w:rsidR="002E5EC0">
        <w:t>to print reports for</w:t>
      </w:r>
      <w:r w:rsidR="00087D58" w:rsidRPr="005B29EC">
        <w:t xml:space="preserve"> C_FLAG_EXISTS</w:t>
      </w:r>
      <w:r w:rsidR="00D34ED2">
        <w:t>_REQS_COMPLETE</w:t>
      </w:r>
      <w:r w:rsidR="00087D58" w:rsidRPr="005B29EC">
        <w:t>, C_FLAG_FED_AID_PAID,</w:t>
      </w:r>
      <w:r w:rsidR="002B2221">
        <w:t xml:space="preserve"> </w:t>
      </w:r>
      <w:r w:rsidR="002B2221" w:rsidRPr="003A4FB6">
        <w:t>V4_V5_TO_REPORT_1415</w:t>
      </w:r>
      <w:r w:rsidR="002B2221">
        <w:t>,</w:t>
      </w:r>
      <w:r w:rsidR="00087D58" w:rsidRPr="005B29EC">
        <w:t xml:space="preserve"> </w:t>
      </w:r>
      <w:r w:rsidR="0063418B" w:rsidRPr="005B29EC">
        <w:t xml:space="preserve">and </w:t>
      </w:r>
      <w:r w:rsidR="001F3475" w:rsidRPr="005B29EC">
        <w:t>VER</w:t>
      </w:r>
      <w:r w:rsidR="009E0012">
        <w:t>IFICATION_NO_V</w:t>
      </w:r>
      <w:r w:rsidR="00A2551F">
        <w:t xml:space="preserve">  </w:t>
      </w:r>
      <w:r w:rsidR="009E0012">
        <w:t xml:space="preserve"> lists, if any.</w:t>
      </w:r>
      <w:r w:rsidR="002B2221">
        <w:t xml:space="preserve"> In S</w:t>
      </w:r>
      <w:r w:rsidR="00B443CE" w:rsidRPr="005B29EC">
        <w:t>election</w:t>
      </w:r>
      <w:r w:rsidR="008F2469">
        <w:t xml:space="preserve"> ID,</w:t>
      </w:r>
      <w:r w:rsidR="002B2221">
        <w:t xml:space="preserve"> select </w:t>
      </w:r>
      <w:proofErr w:type="spellStart"/>
      <w:r w:rsidR="002B2221">
        <w:t>popsel</w:t>
      </w:r>
      <w:proofErr w:type="spellEnd"/>
      <w:r w:rsidR="002B2221">
        <w:t>,</w:t>
      </w:r>
      <w:r w:rsidR="008F2469">
        <w:t xml:space="preserve"> </w:t>
      </w:r>
      <w:r w:rsidR="002E5EC0">
        <w:t>next block for each, p</w:t>
      </w:r>
      <w:r w:rsidR="00B443CE" w:rsidRPr="005B29EC">
        <w:t>rint</w:t>
      </w:r>
      <w:r w:rsidR="002B2221">
        <w:t>. If long, use</w:t>
      </w:r>
      <w:r w:rsidR="00B443CE" w:rsidRPr="005B29EC">
        <w:t xml:space="preserve"> Help-Extract, open, adjust, </w:t>
      </w:r>
      <w:proofErr w:type="gramStart"/>
      <w:r w:rsidR="00B443CE" w:rsidRPr="005B29EC">
        <w:t>print</w:t>
      </w:r>
      <w:proofErr w:type="gramEnd"/>
      <w:r w:rsidR="00B443CE" w:rsidRPr="005B29EC">
        <w:t>.</w:t>
      </w:r>
      <w:r w:rsidR="0063418B" w:rsidRPr="005B29EC">
        <w:t xml:space="preserve"> Give </w:t>
      </w:r>
      <w:r w:rsidR="002B2221">
        <w:t xml:space="preserve">both </w:t>
      </w:r>
      <w:r w:rsidR="0063418B" w:rsidRPr="005B29EC">
        <w:t>C</w:t>
      </w:r>
      <w:r w:rsidR="005163A5">
        <w:t>-</w:t>
      </w:r>
      <w:r w:rsidR="0063418B" w:rsidRPr="005B29EC">
        <w:t>Flag lis</w:t>
      </w:r>
      <w:r w:rsidR="009E0012">
        <w:t>ts to Kara and</w:t>
      </w:r>
      <w:r w:rsidR="002B2221">
        <w:t xml:space="preserve"> give V4_V5 and Verification</w:t>
      </w:r>
      <w:r w:rsidR="009E0012">
        <w:t xml:space="preserve"> No V </w:t>
      </w:r>
      <w:r w:rsidR="002B2221">
        <w:t xml:space="preserve">lists to </w:t>
      </w:r>
      <w:r w:rsidR="002B2221" w:rsidRPr="003A4FB6">
        <w:t>Advisors</w:t>
      </w:r>
      <w:r w:rsidR="002B2221">
        <w:t xml:space="preserve"> by last name.</w:t>
      </w:r>
    </w:p>
    <w:p w:rsidR="00DD16FF" w:rsidRDefault="00842B75" w:rsidP="00CF20AF">
      <w:pPr>
        <w:pStyle w:val="ListParagraph"/>
        <w:numPr>
          <w:ilvl w:val="0"/>
          <w:numId w:val="1"/>
        </w:numPr>
        <w:spacing w:after="0"/>
      </w:pPr>
      <w:r w:rsidRPr="005B29EC">
        <w:t>RORPOST</w:t>
      </w:r>
      <w:r w:rsidR="00241362" w:rsidRPr="005B29EC">
        <w:t xml:space="preserve"> </w:t>
      </w:r>
    </w:p>
    <w:p w:rsidR="00740B74" w:rsidRPr="005B29EC" w:rsidRDefault="00740B74" w:rsidP="00740B74">
      <w:pPr>
        <w:pStyle w:val="ListParagraph"/>
        <w:numPr>
          <w:ilvl w:val="1"/>
          <w:numId w:val="1"/>
        </w:numPr>
        <w:spacing w:after="0"/>
      </w:pPr>
      <w:r>
        <w:t xml:space="preserve">First, change </w:t>
      </w:r>
      <w:r>
        <w:rPr>
          <w:b/>
        </w:rPr>
        <w:t xml:space="preserve">AID YEAR </w:t>
      </w:r>
      <w:r w:rsidR="00080FF6">
        <w:rPr>
          <w:b/>
        </w:rPr>
        <w:t>1415</w:t>
      </w:r>
      <w:r>
        <w:rPr>
          <w:b/>
        </w:rPr>
        <w:t xml:space="preserve"> </w:t>
      </w:r>
      <w:r>
        <w:t>if necessary</w:t>
      </w:r>
      <w:r w:rsidR="00B825DC">
        <w:t>, next block</w:t>
      </w:r>
    </w:p>
    <w:p w:rsidR="00DD16FF" w:rsidRPr="005B29EC" w:rsidRDefault="00740B74" w:rsidP="00DD16FF">
      <w:pPr>
        <w:pStyle w:val="ListParagraph"/>
        <w:numPr>
          <w:ilvl w:val="1"/>
          <w:numId w:val="1"/>
        </w:numPr>
        <w:spacing w:after="0"/>
      </w:pPr>
      <w:r>
        <w:t>S</w:t>
      </w:r>
      <w:r w:rsidR="00DD16FF" w:rsidRPr="005B29EC">
        <w:t>elect button “Remove all Select Indicator”</w:t>
      </w:r>
    </w:p>
    <w:p w:rsidR="00842B75" w:rsidRPr="005B29EC" w:rsidRDefault="00740B74" w:rsidP="00DD16FF">
      <w:pPr>
        <w:pStyle w:val="ListParagraph"/>
        <w:numPr>
          <w:ilvl w:val="1"/>
          <w:numId w:val="1"/>
        </w:numPr>
        <w:spacing w:after="0"/>
      </w:pPr>
      <w:r>
        <w:t>A</w:t>
      </w:r>
      <w:r w:rsidR="00241362" w:rsidRPr="005B29EC">
        <w:t xml:space="preserve">t ‘category value’ type “TRACK”, then </w:t>
      </w:r>
      <w:r w:rsidR="0044144C">
        <w:t xml:space="preserve">click </w:t>
      </w:r>
      <w:r w:rsidR="00241362" w:rsidRPr="005B29EC">
        <w:t xml:space="preserve">select category button to check them all. </w:t>
      </w:r>
      <w:r w:rsidR="00B42F30">
        <w:t>No save.</w:t>
      </w:r>
    </w:p>
    <w:p w:rsidR="00842B75" w:rsidRDefault="00842B75" w:rsidP="00842B75">
      <w:pPr>
        <w:pStyle w:val="ListParagraph"/>
        <w:numPr>
          <w:ilvl w:val="0"/>
          <w:numId w:val="1"/>
        </w:numPr>
        <w:spacing w:after="0"/>
      </w:pPr>
      <w:r w:rsidRPr="005B29EC">
        <w:t>RORBPST</w:t>
      </w:r>
      <w:r w:rsidR="0063418B" w:rsidRPr="005B29EC">
        <w:t xml:space="preserve"> </w:t>
      </w:r>
      <w:r w:rsidR="00B66205">
        <w:t>–</w:t>
      </w:r>
      <w:r w:rsidR="0063418B" w:rsidRPr="005B29EC">
        <w:t xml:space="preserve"> </w:t>
      </w:r>
      <w:r w:rsidR="0063418B" w:rsidRPr="00B66205">
        <w:t>No</w:t>
      </w:r>
      <w:r w:rsidR="0063418B" w:rsidRPr="005B29EC">
        <w:t xml:space="preserve"> parameter set,</w:t>
      </w:r>
      <w:r w:rsidR="00A134D0" w:rsidRPr="005B29EC">
        <w:t xml:space="preserve"> </w:t>
      </w:r>
      <w:r w:rsidR="00B66205" w:rsidRPr="009B4777">
        <w:rPr>
          <w:b/>
        </w:rPr>
        <w:t>Value #1</w:t>
      </w:r>
      <w:r w:rsidR="00B66205">
        <w:t xml:space="preserve"> </w:t>
      </w:r>
      <w:r w:rsidR="00B66205" w:rsidRPr="00B66205">
        <w:rPr>
          <w:b/>
        </w:rPr>
        <w:t>1415</w:t>
      </w:r>
      <w:r w:rsidR="00B66205">
        <w:t xml:space="preserve">, </w:t>
      </w:r>
      <w:r w:rsidR="00B825DC" w:rsidRPr="00B66205">
        <w:t>n</w:t>
      </w:r>
      <w:r w:rsidR="00B42F30" w:rsidRPr="00B66205">
        <w:t>ext</w:t>
      </w:r>
      <w:r w:rsidR="00B42F30">
        <w:t xml:space="preserve"> block, save, r</w:t>
      </w:r>
      <w:r w:rsidR="00A134D0" w:rsidRPr="005B29EC">
        <w:t>eview</w:t>
      </w:r>
      <w:r w:rsidR="00B928CF">
        <w:t xml:space="preserve"> </w:t>
      </w:r>
      <w:r w:rsidR="00D5672C">
        <w:t>.</w:t>
      </w:r>
      <w:proofErr w:type="spellStart"/>
      <w:r w:rsidR="00D5672C">
        <w:t>log</w:t>
      </w:r>
      <w:proofErr w:type="spellEnd"/>
      <w:r w:rsidR="00D5672C">
        <w:t>,</w:t>
      </w:r>
      <w:r w:rsidR="00B42F30">
        <w:t xml:space="preserve"> long wait.</w:t>
      </w:r>
    </w:p>
    <w:p w:rsidR="006C20E3" w:rsidRDefault="006C20E3" w:rsidP="00445A72">
      <w:pPr>
        <w:spacing w:after="0"/>
        <w:rPr>
          <w:u w:val="single"/>
        </w:rPr>
      </w:pPr>
    </w:p>
    <w:p w:rsidR="00445A72" w:rsidRPr="005B29EC" w:rsidRDefault="009E0012" w:rsidP="00445A72">
      <w:pPr>
        <w:spacing w:after="0"/>
      </w:pPr>
      <w:r>
        <w:rPr>
          <w:u w:val="single"/>
        </w:rPr>
        <w:t>Waiving Requirements &amp; T4</w:t>
      </w:r>
      <w:r w:rsidR="00445A72" w:rsidRPr="005B29EC">
        <w:rPr>
          <w:u w:val="single"/>
        </w:rPr>
        <w:t xml:space="preserve"> Authorizations</w:t>
      </w:r>
      <w:r w:rsidR="00A134D0" w:rsidRPr="005B29EC">
        <w:rPr>
          <w:u w:val="single"/>
        </w:rPr>
        <w:t xml:space="preserve">  </w:t>
      </w:r>
      <w:r w:rsidR="00B42F30">
        <w:rPr>
          <w:u w:val="single"/>
        </w:rPr>
        <w:t xml:space="preserve"> </w:t>
      </w:r>
    </w:p>
    <w:p w:rsidR="0004244C" w:rsidRDefault="00241362" w:rsidP="0004244C">
      <w:pPr>
        <w:pStyle w:val="ListParagraph"/>
        <w:numPr>
          <w:ilvl w:val="0"/>
          <w:numId w:val="1"/>
        </w:numPr>
        <w:spacing w:after="0"/>
      </w:pPr>
      <w:r w:rsidRPr="005B29EC">
        <w:t>GLBDATA</w:t>
      </w:r>
      <w:r w:rsidR="00B42F30">
        <w:t xml:space="preserve"> - T</w:t>
      </w:r>
      <w:r w:rsidR="000A5CC7" w:rsidRPr="005B29EC">
        <w:t>he followi</w:t>
      </w:r>
      <w:r w:rsidR="00A134D0" w:rsidRPr="005B29EC">
        <w:t xml:space="preserve">ng are all saved parameter sets.  </w:t>
      </w:r>
      <w:r w:rsidR="003A4FB6">
        <w:t>For</w:t>
      </w:r>
      <w:r w:rsidR="006B0AD8">
        <w:t xml:space="preserve"> </w:t>
      </w:r>
      <w:r w:rsidR="005051DC">
        <w:t xml:space="preserve">each </w:t>
      </w:r>
      <w:r w:rsidR="00A2551F">
        <w:t>set,</w:t>
      </w:r>
      <w:r w:rsidR="00002F12">
        <w:t xml:space="preserve"> double click, </w:t>
      </w:r>
      <w:r w:rsidR="00D5672C">
        <w:t xml:space="preserve">next block </w:t>
      </w:r>
      <w:r w:rsidR="00002F12">
        <w:t>3X, s</w:t>
      </w:r>
      <w:r w:rsidR="00A134D0" w:rsidRPr="005B29EC">
        <w:t>ave</w:t>
      </w:r>
      <w:r w:rsidR="00002F12">
        <w:t>, r</w:t>
      </w:r>
      <w:r w:rsidR="0063418B" w:rsidRPr="005B29EC">
        <w:t>eview</w:t>
      </w:r>
      <w:r w:rsidR="00002F12">
        <w:t>.</w:t>
      </w:r>
      <w:r w:rsidR="006C20E3">
        <w:tab/>
      </w:r>
      <w:r w:rsidR="0004244C">
        <w:tab/>
        <w:t xml:space="preserve"> </w:t>
      </w:r>
      <w:r w:rsidR="0004244C">
        <w:tab/>
      </w:r>
    </w:p>
    <w:p w:rsidR="00A452EA" w:rsidRPr="00B343C0" w:rsidRDefault="00A452EA" w:rsidP="00567D05">
      <w:pPr>
        <w:pStyle w:val="ListParagraph"/>
        <w:numPr>
          <w:ilvl w:val="2"/>
          <w:numId w:val="1"/>
        </w:numPr>
        <w:spacing w:after="0"/>
      </w:pPr>
      <w:r w:rsidRPr="00B343C0">
        <w:t>NEEDPSTRAN1415 (</w:t>
      </w:r>
      <w:r w:rsidRPr="00B343C0">
        <w:rPr>
          <w:b/>
        </w:rPr>
        <w:t>Today’s date #88</w:t>
      </w:r>
      <w:r w:rsidRPr="00B343C0">
        <w:t>)</w:t>
      </w:r>
    </w:p>
    <w:p w:rsidR="005051DC" w:rsidRDefault="005051DC" w:rsidP="005051DC">
      <w:pPr>
        <w:pStyle w:val="ListParagraph"/>
        <w:numPr>
          <w:ilvl w:val="2"/>
          <w:numId w:val="1"/>
        </w:numPr>
        <w:spacing w:after="0"/>
      </w:pPr>
      <w:r w:rsidRPr="00567D05">
        <w:t>WAIVE13TAXR</w:t>
      </w:r>
    </w:p>
    <w:p w:rsidR="002805E4" w:rsidRDefault="002805E4" w:rsidP="00076C7B">
      <w:pPr>
        <w:pStyle w:val="ListParagraph"/>
        <w:numPr>
          <w:ilvl w:val="2"/>
          <w:numId w:val="1"/>
        </w:numPr>
        <w:spacing w:after="0"/>
      </w:pPr>
      <w:r>
        <w:t>WAIVE15DVER1415</w:t>
      </w:r>
    </w:p>
    <w:p w:rsidR="002805E4" w:rsidRDefault="002805E4" w:rsidP="00076C7B">
      <w:pPr>
        <w:pStyle w:val="ListParagraph"/>
        <w:numPr>
          <w:ilvl w:val="2"/>
          <w:numId w:val="1"/>
        </w:numPr>
        <w:spacing w:after="0"/>
      </w:pPr>
      <w:r>
        <w:t>WAIVE15IVER1415</w:t>
      </w:r>
    </w:p>
    <w:p w:rsidR="006C20E3" w:rsidRPr="002805E4" w:rsidRDefault="006C20E3" w:rsidP="00076C7B">
      <w:pPr>
        <w:pStyle w:val="ListParagraph"/>
        <w:numPr>
          <w:ilvl w:val="2"/>
          <w:numId w:val="1"/>
        </w:numPr>
        <w:spacing w:after="0"/>
      </w:pPr>
      <w:r w:rsidRPr="002805E4">
        <w:t>WAIVE15NFP_TAX</w:t>
      </w:r>
    </w:p>
    <w:p w:rsidR="006C20E3" w:rsidRPr="002805E4" w:rsidRDefault="006C20E3" w:rsidP="00076C7B">
      <w:pPr>
        <w:pStyle w:val="ListParagraph"/>
        <w:numPr>
          <w:ilvl w:val="2"/>
          <w:numId w:val="1"/>
        </w:numPr>
        <w:spacing w:after="0"/>
      </w:pPr>
      <w:r w:rsidRPr="002805E4">
        <w:t>WAIVE15NFS_TAX</w:t>
      </w:r>
    </w:p>
    <w:p w:rsidR="00904CE9" w:rsidRDefault="00904CE9" w:rsidP="00076C7B">
      <w:pPr>
        <w:pStyle w:val="ListParagraph"/>
        <w:numPr>
          <w:ilvl w:val="2"/>
          <w:numId w:val="1"/>
        </w:numPr>
        <w:spacing w:after="0"/>
      </w:pPr>
      <w:r>
        <w:t>WAIV</w:t>
      </w:r>
      <w:r w:rsidR="00572699">
        <w:t>E</w:t>
      </w:r>
      <w:r>
        <w:t>ADMAPP</w:t>
      </w:r>
      <w:r w:rsidR="00080FF6">
        <w:t>1415</w:t>
      </w:r>
    </w:p>
    <w:p w:rsidR="00904CE9" w:rsidRDefault="00904CE9" w:rsidP="00076C7B">
      <w:pPr>
        <w:pStyle w:val="ListParagraph"/>
        <w:numPr>
          <w:ilvl w:val="2"/>
          <w:numId w:val="1"/>
        </w:numPr>
        <w:spacing w:after="0"/>
      </w:pPr>
      <w:r>
        <w:t>WAIVEASSETP</w:t>
      </w:r>
      <w:r w:rsidR="00080FF6">
        <w:t>1415</w:t>
      </w:r>
    </w:p>
    <w:p w:rsidR="00904CE9" w:rsidRDefault="00904CE9" w:rsidP="00076C7B">
      <w:pPr>
        <w:pStyle w:val="ListParagraph"/>
        <w:numPr>
          <w:ilvl w:val="2"/>
          <w:numId w:val="1"/>
        </w:numPr>
        <w:spacing w:after="0"/>
      </w:pPr>
      <w:r>
        <w:t>WAIVECITIZN</w:t>
      </w:r>
      <w:r w:rsidR="00080FF6">
        <w:t>1415</w:t>
      </w:r>
    </w:p>
    <w:p w:rsidR="00904CE9" w:rsidRDefault="00904CE9" w:rsidP="00076C7B">
      <w:pPr>
        <w:pStyle w:val="ListParagraph"/>
        <w:numPr>
          <w:ilvl w:val="2"/>
          <w:numId w:val="1"/>
        </w:numPr>
        <w:spacing w:after="0"/>
      </w:pPr>
      <w:r>
        <w:t>WAIVECITNON</w:t>
      </w:r>
      <w:r w:rsidR="00080FF6">
        <w:t>1415</w:t>
      </w:r>
    </w:p>
    <w:p w:rsidR="00904CE9" w:rsidRDefault="00904CE9" w:rsidP="00076C7B">
      <w:pPr>
        <w:pStyle w:val="ListParagraph"/>
        <w:numPr>
          <w:ilvl w:val="2"/>
          <w:numId w:val="1"/>
        </w:numPr>
        <w:spacing w:after="0"/>
      </w:pPr>
      <w:r>
        <w:t>WAIVECOM089</w:t>
      </w:r>
      <w:r w:rsidR="00080FF6">
        <w:t>1415</w:t>
      </w:r>
    </w:p>
    <w:p w:rsidR="00904CE9" w:rsidRDefault="00904CE9" w:rsidP="00076C7B">
      <w:pPr>
        <w:pStyle w:val="ListParagraph"/>
        <w:numPr>
          <w:ilvl w:val="2"/>
          <w:numId w:val="1"/>
        </w:numPr>
        <w:spacing w:after="0"/>
      </w:pPr>
      <w:r>
        <w:t>WAIVECOM099</w:t>
      </w:r>
      <w:r w:rsidR="00080FF6">
        <w:t>1415</w:t>
      </w:r>
    </w:p>
    <w:p w:rsidR="00572699" w:rsidRDefault="00572699" w:rsidP="00076C7B">
      <w:pPr>
        <w:pStyle w:val="ListParagraph"/>
        <w:numPr>
          <w:ilvl w:val="2"/>
          <w:numId w:val="1"/>
        </w:numPr>
        <w:spacing w:after="0"/>
      </w:pPr>
      <w:r>
        <w:t>WAIVECOTRAN</w:t>
      </w:r>
      <w:r w:rsidR="00080FF6">
        <w:t>1415</w:t>
      </w:r>
    </w:p>
    <w:p w:rsidR="00904CE9" w:rsidRPr="005B29EC" w:rsidRDefault="00904CE9" w:rsidP="00904CE9">
      <w:pPr>
        <w:pStyle w:val="ListParagraph"/>
        <w:numPr>
          <w:ilvl w:val="2"/>
          <w:numId w:val="1"/>
        </w:numPr>
        <w:spacing w:after="0"/>
      </w:pPr>
      <w:r>
        <w:t>WAIVE</w:t>
      </w:r>
      <w:r w:rsidRPr="005B29EC">
        <w:t>DEFALT</w:t>
      </w:r>
      <w:r w:rsidR="00080FF6">
        <w:t>1415</w:t>
      </w:r>
    </w:p>
    <w:p w:rsidR="00904CE9" w:rsidRPr="00E03313" w:rsidRDefault="00904CE9" w:rsidP="00904CE9">
      <w:pPr>
        <w:pStyle w:val="ListParagraph"/>
        <w:numPr>
          <w:ilvl w:val="2"/>
          <w:numId w:val="1"/>
        </w:numPr>
        <w:spacing w:after="0"/>
      </w:pPr>
      <w:r w:rsidRPr="00E03313">
        <w:t>WAIVEDOBDAD</w:t>
      </w:r>
      <w:r w:rsidR="00080FF6" w:rsidRPr="00E03313">
        <w:t>1415</w:t>
      </w:r>
    </w:p>
    <w:p w:rsidR="00904CE9" w:rsidRPr="00E03313" w:rsidRDefault="00904CE9" w:rsidP="00904CE9">
      <w:pPr>
        <w:pStyle w:val="ListParagraph"/>
        <w:numPr>
          <w:ilvl w:val="2"/>
          <w:numId w:val="1"/>
        </w:numPr>
        <w:spacing w:after="0"/>
      </w:pPr>
      <w:r w:rsidRPr="00E03313">
        <w:t>WAIVEDOBMOM</w:t>
      </w:r>
      <w:r w:rsidR="00080FF6" w:rsidRPr="00E03313">
        <w:t>1415</w:t>
      </w:r>
    </w:p>
    <w:p w:rsidR="006C20E3" w:rsidRDefault="006C20E3" w:rsidP="00904CE9">
      <w:pPr>
        <w:pStyle w:val="ListParagraph"/>
        <w:numPr>
          <w:ilvl w:val="2"/>
          <w:numId w:val="1"/>
        </w:numPr>
        <w:spacing w:after="0"/>
      </w:pPr>
      <w:r>
        <w:t>WAIVEDOBP11415</w:t>
      </w:r>
    </w:p>
    <w:p w:rsidR="006C20E3" w:rsidRDefault="006C20E3" w:rsidP="00904CE9">
      <w:pPr>
        <w:pStyle w:val="ListParagraph"/>
        <w:numPr>
          <w:ilvl w:val="2"/>
          <w:numId w:val="1"/>
        </w:numPr>
        <w:spacing w:after="0"/>
      </w:pPr>
      <w:r>
        <w:t>WAIVEDOBP21415</w:t>
      </w:r>
    </w:p>
    <w:p w:rsidR="007769B7" w:rsidRDefault="007769B7" w:rsidP="00904CE9">
      <w:pPr>
        <w:pStyle w:val="ListParagraph"/>
        <w:numPr>
          <w:ilvl w:val="2"/>
          <w:numId w:val="1"/>
        </w:numPr>
        <w:spacing w:after="0"/>
      </w:pPr>
      <w:r>
        <w:t>WAIVEDOCEMN</w:t>
      </w:r>
      <w:r w:rsidR="00080FF6">
        <w:t>1415</w:t>
      </w:r>
    </w:p>
    <w:p w:rsidR="00904CE9" w:rsidRDefault="00904CE9" w:rsidP="00076C7B">
      <w:pPr>
        <w:pStyle w:val="ListParagraph"/>
        <w:numPr>
          <w:ilvl w:val="2"/>
          <w:numId w:val="1"/>
        </w:numPr>
        <w:spacing w:after="0"/>
      </w:pPr>
      <w:r>
        <w:t>WAIVEDOCGRD</w:t>
      </w:r>
      <w:r w:rsidR="00080FF6">
        <w:t>1415</w:t>
      </w:r>
    </w:p>
    <w:p w:rsidR="007769B7" w:rsidRDefault="007769B7" w:rsidP="00076C7B">
      <w:pPr>
        <w:pStyle w:val="ListParagraph"/>
        <w:numPr>
          <w:ilvl w:val="2"/>
          <w:numId w:val="1"/>
        </w:numPr>
        <w:spacing w:after="0"/>
      </w:pPr>
      <w:r>
        <w:t>WAIVEDOCHOM</w:t>
      </w:r>
      <w:r w:rsidR="00080FF6">
        <w:t>1415</w:t>
      </w:r>
    </w:p>
    <w:p w:rsidR="007769B7" w:rsidRDefault="007769B7" w:rsidP="00076C7B">
      <w:pPr>
        <w:pStyle w:val="ListParagraph"/>
        <w:numPr>
          <w:ilvl w:val="2"/>
          <w:numId w:val="1"/>
        </w:numPr>
        <w:spacing w:after="0"/>
      </w:pPr>
      <w:r>
        <w:t>WAIVEDOCWRD</w:t>
      </w:r>
      <w:r w:rsidR="00080FF6">
        <w:t>1415</w:t>
      </w:r>
    </w:p>
    <w:p w:rsidR="00904CE9" w:rsidRDefault="00904CE9" w:rsidP="00076C7B">
      <w:pPr>
        <w:pStyle w:val="ListParagraph"/>
        <w:numPr>
          <w:ilvl w:val="2"/>
          <w:numId w:val="1"/>
        </w:numPr>
        <w:spacing w:after="0"/>
      </w:pPr>
      <w:r>
        <w:t>WAIVEFSAGCE</w:t>
      </w:r>
      <w:r w:rsidR="00080FF6">
        <w:t>1415</w:t>
      </w:r>
    </w:p>
    <w:p w:rsidR="007769B7" w:rsidRDefault="007769B7" w:rsidP="00076C7B">
      <w:pPr>
        <w:pStyle w:val="ListParagraph"/>
        <w:numPr>
          <w:ilvl w:val="2"/>
          <w:numId w:val="1"/>
        </w:numPr>
        <w:spacing w:after="0"/>
      </w:pPr>
      <w:r>
        <w:t>WAIVEGRDPRF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>
        <w:t>WAIVE</w:t>
      </w:r>
      <w:r w:rsidRPr="009E49D9">
        <w:t>INCSSP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>
        <w:t>WAIVE</w:t>
      </w:r>
      <w:r w:rsidRPr="009E49D9">
        <w:t>LNEXCD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3C1E7B">
        <w:t>WAIVEMAJOR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3C1E7B">
        <w:lastRenderedPageBreak/>
        <w:t>WAIVEMARCHG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BA7391">
        <w:t>WAIVEMARITP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BA7391">
        <w:t>WAIVEMARITS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BA7391">
        <w:t>WAIVEOVRPAY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BA7391">
        <w:t>WAIVEPARENT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BA7391">
        <w:t>WAIVEPARNTS</w:t>
      </w:r>
      <w:r w:rsidR="00080FF6">
        <w:t>1415</w:t>
      </w:r>
    </w:p>
    <w:p w:rsidR="0081379E" w:rsidRDefault="0081379E" w:rsidP="00904CE9">
      <w:pPr>
        <w:pStyle w:val="ListParagraph"/>
        <w:numPr>
          <w:ilvl w:val="2"/>
          <w:numId w:val="1"/>
        </w:numPr>
        <w:spacing w:after="0"/>
      </w:pPr>
      <w:r>
        <w:t>WAIVEPSTRAN</w:t>
      </w:r>
      <w:r w:rsidR="00080FF6">
        <w:t>1415</w:t>
      </w:r>
      <w:r w:rsidR="00572699">
        <w:t xml:space="preserve"> (</w:t>
      </w:r>
      <w:r w:rsidR="00572699" w:rsidRPr="00B72746">
        <w:rPr>
          <w:b/>
        </w:rPr>
        <w:t>Today’s date #88</w:t>
      </w:r>
      <w:r w:rsidR="00572699">
        <w:t>)</w:t>
      </w:r>
    </w:p>
    <w:p w:rsidR="00904CE9" w:rsidRDefault="006C20E3" w:rsidP="00904CE9">
      <w:pPr>
        <w:pStyle w:val="ListParagraph"/>
        <w:numPr>
          <w:ilvl w:val="2"/>
          <w:numId w:val="1"/>
        </w:numPr>
        <w:spacing w:after="0"/>
      </w:pPr>
      <w:r>
        <w:t>WAIVEPTAX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D520C3">
        <w:t>WAIVESELSER</w:t>
      </w:r>
      <w:r w:rsidR="00080FF6">
        <w:t>1415</w:t>
      </w:r>
    </w:p>
    <w:p w:rsidR="00904CE9" w:rsidRDefault="006C20E3" w:rsidP="00904CE9">
      <w:pPr>
        <w:pStyle w:val="ListParagraph"/>
        <w:numPr>
          <w:ilvl w:val="2"/>
          <w:numId w:val="1"/>
        </w:numPr>
        <w:spacing w:after="0"/>
      </w:pPr>
      <w:r>
        <w:t>WAIVESELSERF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D520C3">
        <w:t>WAIVESSADOB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D520C3">
        <w:t>WAIVESSANAM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D520C3">
        <w:t>WAIVESSASSN</w:t>
      </w:r>
      <w:r w:rsidR="00080FF6">
        <w:t>1415</w:t>
      </w:r>
    </w:p>
    <w:p w:rsidR="00904CE9" w:rsidRDefault="00904CE9" w:rsidP="00904CE9">
      <w:pPr>
        <w:pStyle w:val="ListParagraph"/>
        <w:numPr>
          <w:ilvl w:val="2"/>
          <w:numId w:val="1"/>
        </w:numPr>
        <w:spacing w:after="0"/>
      </w:pPr>
      <w:r w:rsidRPr="00D520C3">
        <w:t>WAIVESSNADM</w:t>
      </w:r>
      <w:r w:rsidR="00080FF6">
        <w:t>1415</w:t>
      </w:r>
    </w:p>
    <w:p w:rsidR="00572699" w:rsidRPr="00E03313" w:rsidRDefault="00572699" w:rsidP="00904CE9">
      <w:pPr>
        <w:pStyle w:val="ListParagraph"/>
        <w:numPr>
          <w:ilvl w:val="2"/>
          <w:numId w:val="1"/>
        </w:numPr>
        <w:spacing w:after="0"/>
      </w:pPr>
      <w:r w:rsidRPr="00E03313">
        <w:t>WAIVESSNF</w:t>
      </w:r>
      <w:r w:rsidR="00080FF6" w:rsidRPr="00E03313">
        <w:t>1415</w:t>
      </w:r>
    </w:p>
    <w:p w:rsidR="00572699" w:rsidRPr="00E03313" w:rsidRDefault="00572699" w:rsidP="00904CE9">
      <w:pPr>
        <w:pStyle w:val="ListParagraph"/>
        <w:numPr>
          <w:ilvl w:val="2"/>
          <w:numId w:val="1"/>
        </w:numPr>
        <w:spacing w:after="0"/>
      </w:pPr>
      <w:r w:rsidRPr="00E03313">
        <w:t>WAIVESSNM</w:t>
      </w:r>
      <w:r w:rsidR="00080FF6" w:rsidRPr="00E03313">
        <w:t>1415</w:t>
      </w:r>
    </w:p>
    <w:p w:rsidR="008653E8" w:rsidRDefault="006C20E3" w:rsidP="008653E8">
      <w:pPr>
        <w:pStyle w:val="ListParagraph"/>
        <w:numPr>
          <w:ilvl w:val="2"/>
          <w:numId w:val="1"/>
        </w:numPr>
        <w:spacing w:after="0"/>
      </w:pPr>
      <w:r>
        <w:t>WAIVESSNP11415</w:t>
      </w:r>
    </w:p>
    <w:p w:rsidR="008653E8" w:rsidRDefault="006C20E3" w:rsidP="008653E8">
      <w:pPr>
        <w:pStyle w:val="ListParagraph"/>
        <w:numPr>
          <w:ilvl w:val="2"/>
          <w:numId w:val="1"/>
        </w:numPr>
        <w:spacing w:after="0"/>
      </w:pPr>
      <w:r>
        <w:t>WAIVESSNP21415</w:t>
      </w:r>
    </w:p>
    <w:p w:rsidR="006C20E3" w:rsidRDefault="006C20E3" w:rsidP="006C20E3">
      <w:pPr>
        <w:pStyle w:val="ListParagraph"/>
        <w:numPr>
          <w:ilvl w:val="2"/>
          <w:numId w:val="1"/>
        </w:numPr>
        <w:spacing w:after="0"/>
      </w:pPr>
      <w:r>
        <w:t>WAIVETAXNOTAX15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VETSTS</w:t>
      </w:r>
      <w:r w:rsidR="00080FF6" w:rsidRPr="00856FD1">
        <w:t>1415</w:t>
      </w:r>
    </w:p>
    <w:p w:rsidR="00904CE9" w:rsidRPr="00856FD1" w:rsidRDefault="00856FD1" w:rsidP="00904CE9">
      <w:pPr>
        <w:pStyle w:val="ListParagraph"/>
        <w:numPr>
          <w:ilvl w:val="2"/>
          <w:numId w:val="1"/>
        </w:numPr>
        <w:spacing w:after="0"/>
      </w:pPr>
      <w:r w:rsidRPr="00856FD1">
        <w:t>WAIVE_13</w:t>
      </w:r>
      <w:r w:rsidR="00904CE9" w:rsidRPr="00856FD1">
        <w:t>PTAX</w:t>
      </w:r>
      <w:r w:rsidR="00211AFC">
        <w:t xml:space="preserve">   </w:t>
      </w:r>
    </w:p>
    <w:p w:rsidR="00904CE9" w:rsidRPr="00856FD1" w:rsidRDefault="00856FD1" w:rsidP="00904CE9">
      <w:pPr>
        <w:pStyle w:val="ListParagraph"/>
        <w:numPr>
          <w:ilvl w:val="2"/>
          <w:numId w:val="1"/>
        </w:numPr>
        <w:spacing w:after="0"/>
      </w:pPr>
      <w:r w:rsidRPr="00856FD1">
        <w:t>WAIVE_13</w:t>
      </w:r>
      <w:r w:rsidR="00904CE9" w:rsidRPr="00856FD1">
        <w:t>TAX</w:t>
      </w:r>
      <w:r w:rsidR="00211AFC">
        <w:t xml:space="preserve">  </w:t>
      </w:r>
    </w:p>
    <w:p w:rsidR="00904CE9" w:rsidRPr="00856FD1" w:rsidRDefault="00856FD1" w:rsidP="00904CE9">
      <w:pPr>
        <w:pStyle w:val="ListParagraph"/>
        <w:numPr>
          <w:ilvl w:val="2"/>
          <w:numId w:val="1"/>
        </w:numPr>
        <w:spacing w:after="0"/>
      </w:pPr>
      <w:r w:rsidRPr="00856FD1">
        <w:t>WAIVE_15</w:t>
      </w:r>
      <w:r w:rsidR="00904CE9" w:rsidRPr="00856FD1">
        <w:t>CSUP</w:t>
      </w:r>
      <w:r w:rsidR="00EB458F" w:rsidRPr="00856FD1">
        <w:t xml:space="preserve"> 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_ADHST</w:t>
      </w:r>
      <w:r w:rsidR="00080FF6" w:rsidRPr="00856FD1">
        <w:t>1415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_BACH</w:t>
      </w:r>
      <w:r w:rsidR="00080FF6" w:rsidRPr="00856FD1">
        <w:t>1415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_DOBST</w:t>
      </w:r>
      <w:r w:rsidR="00080FF6" w:rsidRPr="00856FD1">
        <w:t>1415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_DRUGS</w:t>
      </w:r>
      <w:r w:rsidR="00080FF6" w:rsidRPr="00856FD1">
        <w:t>1415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_HIEFC</w:t>
      </w:r>
      <w:r w:rsidR="00080FF6" w:rsidRPr="00856FD1">
        <w:t>1415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_NSLDS</w:t>
      </w:r>
      <w:r w:rsidR="00080FF6" w:rsidRPr="00856FD1">
        <w:t>1415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_SIGNP</w:t>
      </w:r>
      <w:r w:rsidR="00080FF6" w:rsidRPr="00856FD1">
        <w:t>1415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_SIGNS</w:t>
      </w:r>
      <w:r w:rsidR="00080FF6" w:rsidRPr="00856FD1">
        <w:t>1415</w:t>
      </w:r>
    </w:p>
    <w:p w:rsidR="00904CE9" w:rsidRPr="00856FD1" w:rsidRDefault="00904CE9" w:rsidP="00904CE9">
      <w:pPr>
        <w:pStyle w:val="ListParagraph"/>
        <w:numPr>
          <w:ilvl w:val="2"/>
          <w:numId w:val="1"/>
        </w:numPr>
        <w:spacing w:after="0"/>
      </w:pPr>
      <w:r w:rsidRPr="00856FD1">
        <w:t>WAIVE_SNAP</w:t>
      </w:r>
      <w:r w:rsidR="00080FF6" w:rsidRPr="00856FD1">
        <w:t>1415</w:t>
      </w:r>
      <w:r w:rsidR="00EB458F" w:rsidRPr="00856FD1">
        <w:t xml:space="preserve"> </w:t>
      </w:r>
    </w:p>
    <w:p w:rsidR="00904CE9" w:rsidRPr="0094181E" w:rsidRDefault="00856FD1" w:rsidP="00904CE9">
      <w:pPr>
        <w:pStyle w:val="ListParagraph"/>
        <w:numPr>
          <w:ilvl w:val="2"/>
          <w:numId w:val="1"/>
        </w:numPr>
        <w:spacing w:after="0"/>
      </w:pPr>
      <w:r w:rsidRPr="0094181E">
        <w:t>WAIVE_T4AUTH</w:t>
      </w:r>
    </w:p>
    <w:p w:rsidR="003C0701" w:rsidRPr="005B29EC" w:rsidRDefault="003C0701" w:rsidP="003C0701">
      <w:pPr>
        <w:pStyle w:val="ListParagraph"/>
        <w:numPr>
          <w:ilvl w:val="2"/>
          <w:numId w:val="1"/>
        </w:numPr>
        <w:spacing w:after="0"/>
      </w:pPr>
      <w:r w:rsidRPr="005B29EC">
        <w:t>T4AUTH_APPROVE  (</w:t>
      </w:r>
      <w:r>
        <w:rPr>
          <w:b/>
        </w:rPr>
        <w:t>AID YEAR</w:t>
      </w:r>
      <w:r w:rsidRPr="005B29EC">
        <w:t xml:space="preserve"> </w:t>
      </w:r>
      <w:r w:rsidRPr="009B4777">
        <w:rPr>
          <w:b/>
        </w:rPr>
        <w:t>#88</w:t>
      </w:r>
      <w:r w:rsidRPr="005B29EC">
        <w:t xml:space="preserve"> </w:t>
      </w:r>
      <w:r w:rsidR="00080FF6">
        <w:rPr>
          <w:b/>
        </w:rPr>
        <w:t>1415</w:t>
      </w:r>
      <w:r w:rsidRPr="005B29EC">
        <w:t>)</w:t>
      </w:r>
      <w:r w:rsidR="009E0012">
        <w:t xml:space="preserve"> Review</w:t>
      </w:r>
    </w:p>
    <w:p w:rsidR="003C0701" w:rsidRPr="00904CE9" w:rsidRDefault="009B4777" w:rsidP="003C0701">
      <w:pPr>
        <w:pStyle w:val="ListParagraph"/>
        <w:numPr>
          <w:ilvl w:val="2"/>
          <w:numId w:val="1"/>
        </w:numPr>
        <w:spacing w:after="0"/>
      </w:pPr>
      <w:r>
        <w:t>T4</w:t>
      </w:r>
      <w:r w:rsidR="003C0701" w:rsidRPr="005B29EC">
        <w:t xml:space="preserve">DECLINE  </w:t>
      </w:r>
      <w:r w:rsidR="003C0701" w:rsidRPr="00423BA2">
        <w:rPr>
          <w:b/>
        </w:rPr>
        <w:t>(</w:t>
      </w:r>
      <w:r w:rsidR="00080FF6">
        <w:rPr>
          <w:b/>
        </w:rPr>
        <w:t>1415</w:t>
      </w:r>
      <w:r w:rsidR="003C0701" w:rsidRPr="00423BA2">
        <w:rPr>
          <w:b/>
        </w:rPr>
        <w:t>)</w:t>
      </w:r>
      <w:r w:rsidR="00572699">
        <w:rPr>
          <w:b/>
        </w:rPr>
        <w:t xml:space="preserve"> </w:t>
      </w:r>
      <w:r w:rsidR="009E0012">
        <w:t xml:space="preserve"> Review</w:t>
      </w:r>
    </w:p>
    <w:p w:rsidR="00B825DC" w:rsidRDefault="00C654A7" w:rsidP="00C654A7">
      <w:pPr>
        <w:pStyle w:val="ListParagraph"/>
        <w:numPr>
          <w:ilvl w:val="0"/>
          <w:numId w:val="1"/>
        </w:numPr>
      </w:pPr>
      <w:r w:rsidRPr="00A17411">
        <w:t xml:space="preserve">RORPOST </w:t>
      </w:r>
    </w:p>
    <w:p w:rsidR="006F63F9" w:rsidRPr="00A17411" w:rsidRDefault="00B825DC" w:rsidP="00B825DC">
      <w:pPr>
        <w:pStyle w:val="ListParagraph"/>
        <w:numPr>
          <w:ilvl w:val="1"/>
          <w:numId w:val="1"/>
        </w:numPr>
      </w:pPr>
      <w:r>
        <w:t xml:space="preserve">First, </w:t>
      </w:r>
      <w:r w:rsidR="00EB458F">
        <w:rPr>
          <w:b/>
        </w:rPr>
        <w:t xml:space="preserve">AID YEAR </w:t>
      </w:r>
      <w:r w:rsidR="00080FF6">
        <w:rPr>
          <w:b/>
        </w:rPr>
        <w:t>1415</w:t>
      </w:r>
      <w:r>
        <w:rPr>
          <w:b/>
        </w:rPr>
        <w:t xml:space="preserve"> </w:t>
      </w:r>
      <w:r>
        <w:t>if necessary, next block</w:t>
      </w:r>
    </w:p>
    <w:p w:rsidR="006F63F9" w:rsidRPr="00A17411" w:rsidRDefault="00B825DC" w:rsidP="006F63F9">
      <w:pPr>
        <w:pStyle w:val="ListParagraph"/>
        <w:numPr>
          <w:ilvl w:val="1"/>
          <w:numId w:val="1"/>
        </w:numPr>
      </w:pPr>
      <w:r>
        <w:t>Select</w:t>
      </w:r>
      <w:r w:rsidR="006F63F9" w:rsidRPr="00A17411">
        <w:t xml:space="preserve"> button “Remove all Select Indicator”</w:t>
      </w:r>
    </w:p>
    <w:p w:rsidR="00C654A7" w:rsidRPr="00A17411" w:rsidRDefault="00C654A7" w:rsidP="006F63F9">
      <w:pPr>
        <w:pStyle w:val="ListParagraph"/>
        <w:numPr>
          <w:ilvl w:val="1"/>
          <w:numId w:val="1"/>
        </w:numPr>
      </w:pPr>
      <w:r w:rsidRPr="00A17411">
        <w:t xml:space="preserve">At ‘category value’ type “WAIVE”, then select category button to check them all. </w:t>
      </w:r>
      <w:r w:rsidR="00A134D0" w:rsidRPr="00A17411">
        <w:t>Also</w:t>
      </w:r>
      <w:r w:rsidR="004D2C06">
        <w:t xml:space="preserve"> scroll down to</w:t>
      </w:r>
      <w:r w:rsidR="00A134D0" w:rsidRPr="00A17411">
        <w:t xml:space="preserve"> </w:t>
      </w:r>
      <w:r w:rsidR="00A17411" w:rsidRPr="00A17411">
        <w:t>select</w:t>
      </w:r>
      <w:r w:rsidRPr="00A17411">
        <w:t xml:space="preserve"> T4AUTH</w:t>
      </w:r>
      <w:r w:rsidR="00AE5421">
        <w:t>_</w:t>
      </w:r>
      <w:r w:rsidR="00CA12FD">
        <w:t>A</w:t>
      </w:r>
      <w:r w:rsidR="00B825DC">
        <w:t>pprove and T4Auth</w:t>
      </w:r>
      <w:r w:rsidR="00AE5421">
        <w:t>_</w:t>
      </w:r>
      <w:r w:rsidR="00B825DC">
        <w:t>D</w:t>
      </w:r>
      <w:r w:rsidR="004D2C06">
        <w:t>ecline selection ID’s,</w:t>
      </w:r>
      <w:r w:rsidR="00EB458F">
        <w:t xml:space="preserve"> </w:t>
      </w:r>
      <w:r w:rsidR="00EB458F" w:rsidRPr="00755396">
        <w:rPr>
          <w:b/>
        </w:rPr>
        <w:t>s</w:t>
      </w:r>
      <w:r w:rsidR="00A134D0" w:rsidRPr="00755396">
        <w:rPr>
          <w:b/>
        </w:rPr>
        <w:t>ave</w:t>
      </w:r>
      <w:r w:rsidR="00FB725A">
        <w:t>.</w:t>
      </w:r>
    </w:p>
    <w:p w:rsidR="00C654A7" w:rsidRPr="00A17411" w:rsidRDefault="00C654A7" w:rsidP="00C654A7">
      <w:pPr>
        <w:pStyle w:val="ListParagraph"/>
        <w:numPr>
          <w:ilvl w:val="0"/>
          <w:numId w:val="1"/>
        </w:numPr>
        <w:spacing w:after="0"/>
      </w:pPr>
      <w:r w:rsidRPr="00A17411">
        <w:t>RORBPST</w:t>
      </w:r>
      <w:r w:rsidR="00A134D0" w:rsidRPr="00A17411">
        <w:t xml:space="preserve"> </w:t>
      </w:r>
      <w:r w:rsidR="00FB725A">
        <w:t>-</w:t>
      </w:r>
      <w:r w:rsidR="00A134D0" w:rsidRPr="00A17411">
        <w:t xml:space="preserve"> Remove parameter set,</w:t>
      </w:r>
      <w:r w:rsidR="00EB458F">
        <w:rPr>
          <w:b/>
        </w:rPr>
        <w:t xml:space="preserve"> </w:t>
      </w:r>
      <w:r w:rsidR="00B66205" w:rsidRPr="00AE5421">
        <w:rPr>
          <w:b/>
        </w:rPr>
        <w:t>Value #1</w:t>
      </w:r>
      <w:r w:rsidR="00B66205">
        <w:t xml:space="preserve"> </w:t>
      </w:r>
      <w:r w:rsidR="00B66205" w:rsidRPr="00B66205">
        <w:rPr>
          <w:b/>
        </w:rPr>
        <w:t>1415</w:t>
      </w:r>
      <w:r w:rsidR="00B66205">
        <w:rPr>
          <w:b/>
        </w:rPr>
        <w:t xml:space="preserve">, </w:t>
      </w:r>
      <w:r w:rsidR="00EB458F">
        <w:t>n</w:t>
      </w:r>
      <w:r w:rsidR="00A134D0" w:rsidRPr="00EB458F">
        <w:t>ext</w:t>
      </w:r>
      <w:r w:rsidR="00EB458F">
        <w:t xml:space="preserve"> block, s</w:t>
      </w:r>
      <w:r w:rsidR="00A134D0" w:rsidRPr="00A17411">
        <w:t>ave</w:t>
      </w:r>
      <w:r w:rsidR="00572699">
        <w:t>, review .log.</w:t>
      </w:r>
    </w:p>
    <w:p w:rsidR="00446003" w:rsidRDefault="00446003" w:rsidP="00C654A7">
      <w:pPr>
        <w:pStyle w:val="ListParagraph"/>
        <w:numPr>
          <w:ilvl w:val="0"/>
          <w:numId w:val="1"/>
        </w:numPr>
        <w:spacing w:after="0"/>
      </w:pPr>
      <w:r w:rsidRPr="00A17411">
        <w:t xml:space="preserve">TVPREQA </w:t>
      </w:r>
      <w:r w:rsidR="004D2C06">
        <w:t>–</w:t>
      </w:r>
      <w:r w:rsidRPr="00A17411">
        <w:t xml:space="preserve"> </w:t>
      </w:r>
      <w:r w:rsidR="009E0012">
        <w:t>Crea</w:t>
      </w:r>
      <w:r w:rsidR="00AE5421">
        <w:t>tes T4</w:t>
      </w:r>
      <w:r w:rsidR="009E0012">
        <w:t xml:space="preserve"> </w:t>
      </w:r>
      <w:proofErr w:type="spellStart"/>
      <w:r w:rsidR="009E0012">
        <w:t>Auth</w:t>
      </w:r>
      <w:proofErr w:type="spellEnd"/>
      <w:r w:rsidR="009E0012">
        <w:t xml:space="preserve"> from Req.  P</w:t>
      </w:r>
      <w:r w:rsidR="004D2C06" w:rsidRPr="007A3AB8">
        <w:t>arameter set</w:t>
      </w:r>
      <w:r w:rsidR="007A3AB8">
        <w:t xml:space="preserve"> </w:t>
      </w:r>
      <w:r w:rsidR="007A3AB8" w:rsidRPr="007A3AB8">
        <w:rPr>
          <w:b/>
        </w:rPr>
        <w:t>T4AUTH_</w:t>
      </w:r>
      <w:r w:rsidR="00080FF6">
        <w:rPr>
          <w:b/>
        </w:rPr>
        <w:t>1415</w:t>
      </w:r>
      <w:r w:rsidR="004D2C06">
        <w:t>,</w:t>
      </w:r>
      <w:r w:rsidR="00675EC1">
        <w:t xml:space="preserve"> </w:t>
      </w:r>
      <w:r w:rsidR="004D2C06">
        <w:t>next block,</w:t>
      </w:r>
      <w:r w:rsidR="001F3475" w:rsidRPr="00A17411">
        <w:t xml:space="preserve"> </w:t>
      </w:r>
      <w:r w:rsidR="001F3475" w:rsidRPr="00EC58C9">
        <w:t>change</w:t>
      </w:r>
      <w:r w:rsidR="001F3475" w:rsidRPr="00A17411">
        <w:t xml:space="preserve"> </w:t>
      </w:r>
      <w:r w:rsidR="00A134D0" w:rsidRPr="00A17411">
        <w:t xml:space="preserve">selection </w:t>
      </w:r>
      <w:r w:rsidR="001F3475" w:rsidRPr="00A17411">
        <w:t>date</w:t>
      </w:r>
      <w:r w:rsidR="00A134D0" w:rsidRPr="00A17411">
        <w:t xml:space="preserve"> day/month</w:t>
      </w:r>
      <w:r w:rsidR="0063418B" w:rsidRPr="00A17411">
        <w:t xml:space="preserve"> </w:t>
      </w:r>
      <w:r w:rsidR="001F3475" w:rsidRPr="00A17411">
        <w:t>to</w:t>
      </w:r>
      <w:r w:rsidR="001F3475" w:rsidRPr="00A17411">
        <w:rPr>
          <w:b/>
        </w:rPr>
        <w:t xml:space="preserve"> prior</w:t>
      </w:r>
      <w:r w:rsidR="001F3475" w:rsidRPr="00A17411">
        <w:t xml:space="preserve"> business day</w:t>
      </w:r>
      <w:r w:rsidR="00095DC8">
        <w:t xml:space="preserve">: highlight, type any </w:t>
      </w:r>
      <w:r w:rsidR="00E12493">
        <w:t>key</w:t>
      </w:r>
      <w:r w:rsidR="00095DC8">
        <w:t>, enter, updates to current, change day</w:t>
      </w:r>
      <w:r w:rsidR="004D2C06">
        <w:t>, save, review .</w:t>
      </w:r>
      <w:proofErr w:type="spellStart"/>
      <w:r w:rsidR="004D2C06">
        <w:t>lis</w:t>
      </w:r>
      <w:proofErr w:type="spellEnd"/>
      <w:r w:rsidR="003C0701">
        <w:t xml:space="preserve">. </w:t>
      </w:r>
    </w:p>
    <w:p w:rsidR="00C16FC7" w:rsidRDefault="00C16FC7" w:rsidP="00C16FC7">
      <w:pPr>
        <w:spacing w:after="0"/>
      </w:pPr>
    </w:p>
    <w:p w:rsidR="003C0701" w:rsidRDefault="003C0701" w:rsidP="003C0701">
      <w:pPr>
        <w:pStyle w:val="ListParagraph"/>
        <w:numPr>
          <w:ilvl w:val="0"/>
          <w:numId w:val="1"/>
        </w:numPr>
        <w:spacing w:after="0"/>
      </w:pPr>
      <w:r>
        <w:lastRenderedPageBreak/>
        <w:t>GLIEXTR –</w:t>
      </w:r>
      <w:r w:rsidR="00B72746">
        <w:t xml:space="preserve"> Application: FINAID, </w:t>
      </w:r>
      <w:r>
        <w:t xml:space="preserve"> Selection ID</w:t>
      </w:r>
    </w:p>
    <w:p w:rsidR="003C0701" w:rsidRDefault="00383122" w:rsidP="003C0701">
      <w:pPr>
        <w:pStyle w:val="ListParagraph"/>
        <w:numPr>
          <w:ilvl w:val="1"/>
          <w:numId w:val="1"/>
        </w:numPr>
        <w:spacing w:after="0"/>
      </w:pPr>
      <w:r>
        <w:t>T4AUTH_APPROVE, Next block, print screen if list is short</w:t>
      </w:r>
      <w:r w:rsidR="00C16FC7">
        <w:t xml:space="preserve">. If </w:t>
      </w:r>
      <w:r>
        <w:t>long,</w:t>
      </w:r>
      <w:r w:rsidR="00D5672C">
        <w:t xml:space="preserve"> H</w:t>
      </w:r>
      <w:r w:rsidR="003C0701">
        <w:t>elp</w:t>
      </w:r>
      <w:r w:rsidR="00572699">
        <w:t>, extract, open, adjust, print, close, don’t save.</w:t>
      </w:r>
      <w:r>
        <w:t xml:space="preserve">  </w:t>
      </w:r>
    </w:p>
    <w:p w:rsidR="0024557D" w:rsidRDefault="00D5672C" w:rsidP="003C0701">
      <w:pPr>
        <w:pStyle w:val="ListParagraph"/>
        <w:numPr>
          <w:ilvl w:val="1"/>
          <w:numId w:val="1"/>
        </w:numPr>
        <w:spacing w:after="0"/>
      </w:pPr>
      <w:r>
        <w:t>T4AU</w:t>
      </w:r>
      <w:r w:rsidR="00383122">
        <w:t>TH_DECLINE, Next block, p</w:t>
      </w:r>
      <w:r w:rsidR="003C0701">
        <w:t>rint screen if list is short.  Give lists to Kara.</w:t>
      </w:r>
    </w:p>
    <w:p w:rsidR="00C16FC7" w:rsidRDefault="00C16FC7" w:rsidP="00C16FC7">
      <w:pPr>
        <w:pStyle w:val="ListParagraph"/>
        <w:spacing w:after="0"/>
        <w:ind w:left="1440"/>
      </w:pPr>
    </w:p>
    <w:p w:rsidR="00C16FC7" w:rsidRDefault="00C16FC7" w:rsidP="00C16FC7">
      <w:pPr>
        <w:spacing w:after="0"/>
      </w:pPr>
      <w:r>
        <w:rPr>
          <w:b/>
        </w:rPr>
        <w:t>If processing two years, wait for</w:t>
      </w:r>
      <w:r w:rsidRPr="003C0701">
        <w:rPr>
          <w:b/>
        </w:rPr>
        <w:t xml:space="preserve"> the other person </w:t>
      </w:r>
      <w:r>
        <w:rPr>
          <w:b/>
        </w:rPr>
        <w:t>to finish</w:t>
      </w:r>
      <w:r w:rsidRPr="003C0701">
        <w:rPr>
          <w:b/>
        </w:rPr>
        <w:t xml:space="preserve"> file labels, initial email, and MIL letters</w:t>
      </w:r>
      <w:r>
        <w:t>.</w:t>
      </w:r>
    </w:p>
    <w:p w:rsidR="003C0701" w:rsidRDefault="00572699" w:rsidP="00C16FC7">
      <w:pPr>
        <w:spacing w:after="0"/>
      </w:pPr>
      <w:r w:rsidRPr="00C16FC7">
        <w:rPr>
          <w:b/>
        </w:rPr>
        <w:t>Budget Grouping</w:t>
      </w:r>
      <w:r w:rsidR="00C16FC7">
        <w:rPr>
          <w:b/>
        </w:rPr>
        <w:t xml:space="preserve"> (37) can be done</w:t>
      </w:r>
      <w:r w:rsidR="00692409">
        <w:rPr>
          <w:b/>
        </w:rPr>
        <w:t xml:space="preserve"> while</w:t>
      </w:r>
      <w:r w:rsidRPr="00C16FC7">
        <w:rPr>
          <w:b/>
        </w:rPr>
        <w:t xml:space="preserve"> waiting for</w:t>
      </w:r>
      <w:r w:rsidR="00C16FC7">
        <w:rPr>
          <w:b/>
        </w:rPr>
        <w:t xml:space="preserve"> other</w:t>
      </w:r>
      <w:r w:rsidRPr="00C16FC7">
        <w:rPr>
          <w:b/>
        </w:rPr>
        <w:t xml:space="preserve"> </w:t>
      </w:r>
      <w:r w:rsidR="005972AD" w:rsidRPr="00C16FC7">
        <w:rPr>
          <w:b/>
        </w:rPr>
        <w:t xml:space="preserve">person </w:t>
      </w:r>
      <w:r w:rsidR="00C16FC7">
        <w:rPr>
          <w:b/>
        </w:rPr>
        <w:t xml:space="preserve">to </w:t>
      </w:r>
      <w:r w:rsidRPr="00C16FC7">
        <w:rPr>
          <w:b/>
        </w:rPr>
        <w:t>finish letters.</w:t>
      </w:r>
    </w:p>
    <w:p w:rsidR="004B25AD" w:rsidRDefault="004B25AD" w:rsidP="00445A72">
      <w:pPr>
        <w:spacing w:after="0"/>
        <w:rPr>
          <w:u w:val="single"/>
        </w:rPr>
      </w:pPr>
    </w:p>
    <w:p w:rsidR="002971ED" w:rsidRPr="009E0012" w:rsidRDefault="00A460AF" w:rsidP="00445A72">
      <w:pPr>
        <w:spacing w:after="0"/>
        <w:rPr>
          <w:u w:val="single"/>
        </w:rPr>
      </w:pPr>
      <w:r w:rsidRPr="009E0012">
        <w:rPr>
          <w:u w:val="single"/>
        </w:rPr>
        <w:t>File Labels</w:t>
      </w:r>
      <w:r w:rsidR="00B825DC" w:rsidRPr="009E0012">
        <w:rPr>
          <w:u w:val="single"/>
        </w:rPr>
        <w:t xml:space="preserve">: </w:t>
      </w:r>
    </w:p>
    <w:p w:rsidR="007A3C37" w:rsidRPr="005B29EC" w:rsidRDefault="007A3C37" w:rsidP="003C0701">
      <w:pPr>
        <w:pStyle w:val="ListParagraph"/>
        <w:numPr>
          <w:ilvl w:val="0"/>
          <w:numId w:val="1"/>
        </w:numPr>
        <w:spacing w:after="0"/>
      </w:pPr>
      <w:r w:rsidRPr="005B29EC">
        <w:t>GLBDATA</w:t>
      </w:r>
      <w:r>
        <w:t xml:space="preserve"> </w:t>
      </w:r>
      <w:r w:rsidR="0081379E">
        <w:t>– No parameter set, selection #01 Value</w:t>
      </w:r>
      <w:r w:rsidR="00211AFC">
        <w:t xml:space="preserve"> (If none, don’t run GLBLSEL OR GLRLETR.)</w:t>
      </w:r>
    </w:p>
    <w:p w:rsidR="007A3C37" w:rsidRPr="005B29EC" w:rsidRDefault="007A3C37" w:rsidP="003C0701">
      <w:pPr>
        <w:pStyle w:val="ListParagraph"/>
        <w:numPr>
          <w:ilvl w:val="2"/>
          <w:numId w:val="1"/>
        </w:numPr>
        <w:spacing w:after="0"/>
      </w:pPr>
      <w:r w:rsidRPr="005B29EC">
        <w:t>FILE_LABELS</w:t>
      </w:r>
      <w:r>
        <w:t>_</w:t>
      </w:r>
      <w:r w:rsidR="00080FF6">
        <w:t>1415</w:t>
      </w:r>
      <w:r>
        <w:t xml:space="preserve">, save, </w:t>
      </w:r>
      <w:r>
        <w:rPr>
          <w:b/>
        </w:rPr>
        <w:t xml:space="preserve">AID YEAR </w:t>
      </w:r>
      <w:r w:rsidR="00080FF6">
        <w:rPr>
          <w:b/>
        </w:rPr>
        <w:t>1415</w:t>
      </w:r>
      <w:r>
        <w:rPr>
          <w:b/>
        </w:rPr>
        <w:t xml:space="preserve">, </w:t>
      </w:r>
      <w:r>
        <w:t>save, review.</w:t>
      </w:r>
    </w:p>
    <w:p w:rsidR="007A3C37" w:rsidRPr="005B29EC" w:rsidRDefault="007A3C37" w:rsidP="003C0701">
      <w:pPr>
        <w:pStyle w:val="ListParagraph"/>
        <w:numPr>
          <w:ilvl w:val="2"/>
          <w:numId w:val="1"/>
        </w:numPr>
      </w:pPr>
      <w:r w:rsidRPr="005B29EC">
        <w:t>INITIAL_EMAIL</w:t>
      </w:r>
      <w:r>
        <w:t>_</w:t>
      </w:r>
      <w:r w:rsidR="00080FF6">
        <w:t>1415</w:t>
      </w:r>
      <w:r>
        <w:t xml:space="preserve">, save, </w:t>
      </w:r>
      <w:r>
        <w:rPr>
          <w:b/>
        </w:rPr>
        <w:t xml:space="preserve">AID YEAR </w:t>
      </w:r>
      <w:r w:rsidR="008653E8">
        <w:rPr>
          <w:b/>
        </w:rPr>
        <w:t>1415</w:t>
      </w:r>
      <w:r>
        <w:t>, save, review.</w:t>
      </w:r>
    </w:p>
    <w:p w:rsidR="00A460AF" w:rsidRPr="00C11FEF" w:rsidRDefault="00931E24" w:rsidP="003C0701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t xml:space="preserve">GLBLSEL – Use parameter set </w:t>
      </w:r>
      <w:r w:rsidR="00F17825" w:rsidRPr="00C11FEF">
        <w:t>LABELS</w:t>
      </w:r>
      <w:r w:rsidR="00EB458F">
        <w:t>_</w:t>
      </w:r>
      <w:r w:rsidR="00080FF6">
        <w:t>1415</w:t>
      </w:r>
      <w:r w:rsidR="00EB458F">
        <w:t>,</w:t>
      </w:r>
      <w:r w:rsidR="00C11FEF" w:rsidRPr="00C11FEF">
        <w:t xml:space="preserve"> next block</w:t>
      </w:r>
      <w:r w:rsidR="00383122">
        <w:t xml:space="preserve"> 2X</w:t>
      </w:r>
      <w:r w:rsidR="00C11FEF" w:rsidRPr="00C11FEF">
        <w:t xml:space="preserve">, </w:t>
      </w:r>
      <w:r w:rsidR="00D5672C" w:rsidRPr="00B72746">
        <w:rPr>
          <w:b/>
        </w:rPr>
        <w:t xml:space="preserve">#09 </w:t>
      </w:r>
      <w:proofErr w:type="gramStart"/>
      <w:r w:rsidR="00B66205">
        <w:rPr>
          <w:b/>
        </w:rPr>
        <w:t>change</w:t>
      </w:r>
      <w:proofErr w:type="gramEnd"/>
      <w:r w:rsidR="00C11FEF" w:rsidRPr="00B72746">
        <w:rPr>
          <w:b/>
        </w:rPr>
        <w:t xml:space="preserve"> </w:t>
      </w:r>
      <w:r w:rsidR="00B66205">
        <w:rPr>
          <w:b/>
        </w:rPr>
        <w:t>to</w:t>
      </w:r>
      <w:r w:rsidR="0063418B" w:rsidRPr="00B72746">
        <w:rPr>
          <w:b/>
        </w:rPr>
        <w:t xml:space="preserve"> current</w:t>
      </w:r>
      <w:r w:rsidR="00B66205">
        <w:rPr>
          <w:b/>
        </w:rPr>
        <w:t xml:space="preserve"> date</w:t>
      </w:r>
      <w:r w:rsidR="0024557D">
        <w:t xml:space="preserve">, next block, save, </w:t>
      </w:r>
      <w:r>
        <w:rPr>
          <w:b/>
        </w:rPr>
        <w:t xml:space="preserve">AID YEAR </w:t>
      </w:r>
      <w:r w:rsidR="00080FF6">
        <w:rPr>
          <w:b/>
        </w:rPr>
        <w:t>1415</w:t>
      </w:r>
      <w:r w:rsidR="00572699">
        <w:t>, save, review</w:t>
      </w:r>
      <w:r w:rsidR="00B72746">
        <w:t xml:space="preserve"> .</w:t>
      </w:r>
      <w:r w:rsidR="00572699">
        <w:t>log.</w:t>
      </w:r>
      <w:r w:rsidR="0024557D">
        <w:t xml:space="preserve"> </w:t>
      </w:r>
      <w:r w:rsidR="00C11FEF">
        <w:t xml:space="preserve"> </w:t>
      </w:r>
      <w:r w:rsidR="001F3475" w:rsidRPr="00C11FEF">
        <w:t xml:space="preserve"> </w:t>
      </w:r>
      <w:r w:rsidR="00C11FEF" w:rsidRPr="00C11FEF">
        <w:rPr>
          <w:b/>
        </w:rPr>
        <w:t>D</w:t>
      </w:r>
      <w:r w:rsidR="001F3475" w:rsidRPr="00C11FEF">
        <w:rPr>
          <w:b/>
        </w:rPr>
        <w:t>o not do twice.</w:t>
      </w:r>
    </w:p>
    <w:p w:rsidR="00FB725A" w:rsidRPr="001A2E30" w:rsidRDefault="00931E24" w:rsidP="001A2E30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t xml:space="preserve">GLRLETR – Use parameter set </w:t>
      </w:r>
      <w:r w:rsidR="00F17825" w:rsidRPr="00A17411">
        <w:t>LABELS</w:t>
      </w:r>
      <w:r>
        <w:t>_</w:t>
      </w:r>
      <w:r w:rsidR="00080FF6">
        <w:t>1415</w:t>
      </w:r>
      <w:r w:rsidR="00FB725A">
        <w:t xml:space="preserve">, next block, no date, save, </w:t>
      </w:r>
      <w:proofErr w:type="gramStart"/>
      <w:r w:rsidR="00FB725A">
        <w:t>review</w:t>
      </w:r>
      <w:proofErr w:type="gramEnd"/>
      <w:r w:rsidR="00FB725A">
        <w:t xml:space="preserve"> </w:t>
      </w:r>
      <w:r w:rsidR="00E34D6D">
        <w:t>.</w:t>
      </w:r>
      <w:proofErr w:type="spellStart"/>
      <w:r w:rsidR="00E34D6D">
        <w:t>lis</w:t>
      </w:r>
      <w:proofErr w:type="spellEnd"/>
      <w:r w:rsidR="00E34D6D">
        <w:t xml:space="preserve"> to check for</w:t>
      </w:r>
      <w:r w:rsidR="001A2E30">
        <w:t xml:space="preserve"> d</w:t>
      </w:r>
      <w:r w:rsidR="00E34D6D">
        <w:t>uplicates and .doc</w:t>
      </w:r>
      <w:r w:rsidR="00383122">
        <w:t>, options, show documents.</w:t>
      </w:r>
    </w:p>
    <w:p w:rsidR="00F17825" w:rsidRPr="00A17411" w:rsidRDefault="00383122" w:rsidP="003C0701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 xml:space="preserve">On document, </w:t>
      </w:r>
      <w:r w:rsidR="00FB725A">
        <w:t>File,</w:t>
      </w:r>
      <w:r w:rsidR="00B15282">
        <w:t xml:space="preserve"> </w:t>
      </w:r>
      <w:r w:rsidR="00F17825" w:rsidRPr="00A17411">
        <w:t xml:space="preserve">Save </w:t>
      </w:r>
      <w:r w:rsidR="00B15282">
        <w:t>As</w:t>
      </w:r>
      <w:r w:rsidR="00FB725A">
        <w:t xml:space="preserve">, </w:t>
      </w:r>
      <w:r w:rsidR="00B928CF" w:rsidRPr="00A17411">
        <w:t>in R:</w:t>
      </w:r>
      <w:r w:rsidR="00B928CF">
        <w:t>\</w:t>
      </w:r>
      <w:r w:rsidR="00B928CF" w:rsidRPr="00A17411">
        <w:t>print</w:t>
      </w:r>
      <w:r w:rsidR="00B928CF">
        <w:t>\</w:t>
      </w:r>
      <w:r w:rsidR="00B928CF" w:rsidRPr="00A17411">
        <w:t>finaid</w:t>
      </w:r>
      <w:r w:rsidR="00B928CF">
        <w:t>\</w:t>
      </w:r>
      <w:r w:rsidR="00B928CF" w:rsidRPr="00A17411">
        <w:t>banner letters</w:t>
      </w:r>
      <w:r w:rsidR="00B928CF">
        <w:t xml:space="preserve">, </w:t>
      </w:r>
      <w:r w:rsidR="00B15282">
        <w:t xml:space="preserve">select type as text file, </w:t>
      </w:r>
      <w:r>
        <w:t>file name</w:t>
      </w:r>
      <w:r w:rsidR="005733A2" w:rsidRPr="00A17411">
        <w:t xml:space="preserve"> </w:t>
      </w:r>
      <w:r w:rsidR="00E73BEB" w:rsidRPr="00A17411">
        <w:t>“</w:t>
      </w:r>
      <w:r w:rsidR="005733A2" w:rsidRPr="00A17411">
        <w:t>label export.doc</w:t>
      </w:r>
      <w:r w:rsidR="00E73BEB" w:rsidRPr="00A17411">
        <w:t>”</w:t>
      </w:r>
      <w:r w:rsidR="00B928CF">
        <w:t xml:space="preserve">, save, </w:t>
      </w:r>
      <w:r w:rsidR="0044144C">
        <w:t>replace, yes.</w:t>
      </w:r>
    </w:p>
    <w:p w:rsidR="00F17825" w:rsidRPr="00C16FC7" w:rsidRDefault="00665510" w:rsidP="003C0701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R…</w:t>
      </w:r>
      <w:r w:rsidR="0024557D">
        <w:t>Banner Letters, o</w:t>
      </w:r>
      <w:r w:rsidR="0063418B" w:rsidRPr="00A17411">
        <w:t xml:space="preserve">pen </w:t>
      </w:r>
      <w:r w:rsidR="002971ED">
        <w:t>“</w:t>
      </w:r>
      <w:r w:rsidR="0063418B" w:rsidRPr="00A17411">
        <w:t>file labels.docx</w:t>
      </w:r>
      <w:r w:rsidR="002971ED">
        <w:t>”</w:t>
      </w:r>
      <w:r>
        <w:t xml:space="preserve">.  Use </w:t>
      </w:r>
      <w:r w:rsidR="0063418B" w:rsidRPr="00A17411">
        <w:t>mail</w:t>
      </w:r>
      <w:r w:rsidR="005733A2" w:rsidRPr="00A17411">
        <w:t xml:space="preserve"> merge</w:t>
      </w:r>
      <w:r w:rsidR="00B15282">
        <w:t xml:space="preserve"> (mailing, finish, edit, all)</w:t>
      </w:r>
      <w:r w:rsidR="005733A2" w:rsidRPr="00A17411">
        <w:t xml:space="preserve"> and print labels</w:t>
      </w:r>
      <w:r w:rsidR="00B15282">
        <w:t xml:space="preserve"> on </w:t>
      </w:r>
      <w:r w:rsidR="00572699">
        <w:t>FA 144 printer</w:t>
      </w:r>
      <w:r w:rsidR="001F3475" w:rsidRPr="00A17411">
        <w:t xml:space="preserve"> </w:t>
      </w:r>
      <w:r w:rsidR="0063418B" w:rsidRPr="00A17411">
        <w:t>with labels face up</w:t>
      </w:r>
      <w:r w:rsidR="0024557D">
        <w:t>/top in</w:t>
      </w:r>
      <w:r w:rsidR="0063418B" w:rsidRPr="00A17411">
        <w:t>.</w:t>
      </w:r>
      <w:r w:rsidR="001F3475" w:rsidRPr="00A17411">
        <w:t xml:space="preserve"> </w:t>
      </w:r>
      <w:r w:rsidR="00B928CF">
        <w:t>Don’t</w:t>
      </w:r>
      <w:r w:rsidR="00B15282">
        <w:t xml:space="preserve"> save. </w:t>
      </w:r>
      <w:r w:rsidR="0024557D">
        <w:t>Once printed,</w:t>
      </w:r>
      <w:r w:rsidR="001F3475" w:rsidRPr="00A17411">
        <w:t xml:space="preserve"> write today’s date on </w:t>
      </w:r>
      <w:r w:rsidR="00B928CF">
        <w:t xml:space="preserve">top of </w:t>
      </w:r>
      <w:r w:rsidR="001F3475" w:rsidRPr="00A17411">
        <w:t>label page</w:t>
      </w:r>
      <w:r w:rsidR="00B928CF">
        <w:t xml:space="preserve">.  </w:t>
      </w:r>
    </w:p>
    <w:p w:rsidR="00C16FC7" w:rsidRPr="0024557D" w:rsidRDefault="00C16FC7" w:rsidP="003C0701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Deliver reports and labels.  Place labels on counter in file room.</w:t>
      </w:r>
    </w:p>
    <w:p w:rsidR="00A460AF" w:rsidRDefault="00A460AF" w:rsidP="00445A72">
      <w:pPr>
        <w:spacing w:after="0"/>
        <w:rPr>
          <w:u w:val="single"/>
        </w:rPr>
      </w:pPr>
      <w:r w:rsidRPr="00A17411">
        <w:rPr>
          <w:u w:val="single"/>
        </w:rPr>
        <w:t>Initial Email</w:t>
      </w:r>
      <w:r w:rsidR="00572699">
        <w:rPr>
          <w:u w:val="single"/>
        </w:rPr>
        <w:t xml:space="preserve">         </w:t>
      </w:r>
    </w:p>
    <w:p w:rsidR="00772311" w:rsidRPr="00772311" w:rsidRDefault="00772311" w:rsidP="003C0701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t>Close employee email, open FA mailbox, and continue to have open for remainder of Banner process.</w:t>
      </w:r>
    </w:p>
    <w:p w:rsidR="001A2E30" w:rsidRPr="001A2E30" w:rsidRDefault="00913D39" w:rsidP="003C0701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t xml:space="preserve">GLBLSEL – Use parameter set </w:t>
      </w:r>
      <w:r w:rsidR="00A460AF" w:rsidRPr="00A17411">
        <w:t>INIT</w:t>
      </w:r>
      <w:r>
        <w:t>_EMAIL</w:t>
      </w:r>
      <w:r w:rsidR="00080FF6">
        <w:t>1415</w:t>
      </w:r>
      <w:r>
        <w:t>, next block</w:t>
      </w:r>
      <w:r w:rsidR="00383122">
        <w:t xml:space="preserve"> 2X</w:t>
      </w:r>
      <w:r>
        <w:t xml:space="preserve">, </w:t>
      </w:r>
      <w:r w:rsidR="00D5672C" w:rsidRPr="001A2E30">
        <w:rPr>
          <w:b/>
        </w:rPr>
        <w:t xml:space="preserve">#09 </w:t>
      </w:r>
      <w:r w:rsidRPr="001A2E30">
        <w:rPr>
          <w:b/>
        </w:rPr>
        <w:t>change</w:t>
      </w:r>
      <w:r w:rsidR="00861940" w:rsidRPr="001A2E30">
        <w:rPr>
          <w:b/>
        </w:rPr>
        <w:t xml:space="preserve"> </w:t>
      </w:r>
      <w:proofErr w:type="gramStart"/>
      <w:r w:rsidR="00861940" w:rsidRPr="001A2E30">
        <w:rPr>
          <w:b/>
        </w:rPr>
        <w:t>date</w:t>
      </w:r>
      <w:proofErr w:type="gramEnd"/>
      <w:r w:rsidR="009E0012" w:rsidRPr="001A2E30">
        <w:rPr>
          <w:b/>
        </w:rPr>
        <w:t xml:space="preserve"> to current</w:t>
      </w:r>
      <w:r w:rsidR="00CB4B72">
        <w:t xml:space="preserve">, next block, save, </w:t>
      </w:r>
      <w:r w:rsidR="008653E8" w:rsidRPr="001A2E30">
        <w:rPr>
          <w:b/>
        </w:rPr>
        <w:t>1415</w:t>
      </w:r>
      <w:r w:rsidR="00B72746">
        <w:t>, save, review .log</w:t>
      </w:r>
      <w:r w:rsidR="00E34D6D">
        <w:t xml:space="preserve">.  </w:t>
      </w:r>
      <w:r>
        <w:t>Check to see if there</w:t>
      </w:r>
      <w:r w:rsidR="002E5EC0">
        <w:t xml:space="preserve"> are</w:t>
      </w:r>
      <w:r>
        <w:t xml:space="preserve"> any that </w:t>
      </w:r>
      <w:r w:rsidR="00383122">
        <w:t>did not process</w:t>
      </w:r>
      <w:r w:rsidR="001A2E30">
        <w:t>.</w:t>
      </w:r>
      <w:r w:rsidR="00383122">
        <w:t xml:space="preserve"> </w:t>
      </w:r>
      <w:r w:rsidR="00931E24">
        <w:t xml:space="preserve"> </w:t>
      </w:r>
    </w:p>
    <w:p w:rsidR="00A460AF" w:rsidRPr="001A2E30" w:rsidRDefault="00A460AF" w:rsidP="003C0701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A17411">
        <w:t>GLRLETR – Use parameter set FA_INITIALEMAIL</w:t>
      </w:r>
      <w:r w:rsidR="00CB4B72">
        <w:t>,</w:t>
      </w:r>
      <w:r w:rsidR="002F2E7E" w:rsidRPr="001A2E30">
        <w:rPr>
          <w:b/>
        </w:rPr>
        <w:t xml:space="preserve"> </w:t>
      </w:r>
      <w:r w:rsidR="00C93996" w:rsidRPr="001A2E30">
        <w:rPr>
          <w:b/>
        </w:rPr>
        <w:t xml:space="preserve">#12 AID </w:t>
      </w:r>
      <w:proofErr w:type="gramStart"/>
      <w:r w:rsidR="00C93996" w:rsidRPr="001A2E30">
        <w:rPr>
          <w:b/>
        </w:rPr>
        <w:t>YEAR</w:t>
      </w:r>
      <w:proofErr w:type="gramEnd"/>
      <w:r w:rsidR="00C93996" w:rsidRPr="001A2E30">
        <w:rPr>
          <w:b/>
        </w:rPr>
        <w:t xml:space="preserve"> 1415, </w:t>
      </w:r>
      <w:r w:rsidR="00CB4B72">
        <w:t xml:space="preserve">save, review </w:t>
      </w:r>
      <w:r w:rsidR="00E34D6D">
        <w:t>.</w:t>
      </w:r>
      <w:proofErr w:type="spellStart"/>
      <w:r w:rsidR="00E34D6D">
        <w:t>lis</w:t>
      </w:r>
      <w:proofErr w:type="spellEnd"/>
      <w:r w:rsidR="00E34D6D">
        <w:t xml:space="preserve"> to check for duplicates and</w:t>
      </w:r>
      <w:r w:rsidR="007F50FD">
        <w:t xml:space="preserve"> </w:t>
      </w:r>
      <w:r w:rsidR="001A2E30">
        <w:t>.doc, o</w:t>
      </w:r>
      <w:r w:rsidR="00CB4B72">
        <w:t>ptions, show doc</w:t>
      </w:r>
      <w:r w:rsidR="00383122">
        <w:t>ument</w:t>
      </w:r>
      <w:r w:rsidR="00CB4B72">
        <w:t>.</w:t>
      </w:r>
    </w:p>
    <w:p w:rsidR="00822816" w:rsidRPr="00A17411" w:rsidRDefault="00383122" w:rsidP="003C0701">
      <w:pPr>
        <w:pStyle w:val="ListParagraph"/>
        <w:numPr>
          <w:ilvl w:val="1"/>
          <w:numId w:val="1"/>
        </w:numPr>
        <w:spacing w:after="0"/>
      </w:pPr>
      <w:r>
        <w:t xml:space="preserve">On document, </w:t>
      </w:r>
      <w:r w:rsidR="00B928CF">
        <w:t xml:space="preserve">File, </w:t>
      </w:r>
      <w:r w:rsidR="00CB4B72">
        <w:t>Save A</w:t>
      </w:r>
      <w:r w:rsidR="00822816" w:rsidRPr="00A17411">
        <w:t>s</w:t>
      </w:r>
      <w:r w:rsidR="00B928CF">
        <w:t xml:space="preserve">, in </w:t>
      </w:r>
      <w:r w:rsidR="00B928CF" w:rsidRPr="00A17411">
        <w:t>R:</w:t>
      </w:r>
      <w:r w:rsidR="00B928CF">
        <w:t>\</w:t>
      </w:r>
      <w:r w:rsidR="00B928CF" w:rsidRPr="00A17411">
        <w:t>print</w:t>
      </w:r>
      <w:r w:rsidR="00B928CF">
        <w:t>\</w:t>
      </w:r>
      <w:r w:rsidR="00B928CF" w:rsidRPr="00A17411">
        <w:t>finaid</w:t>
      </w:r>
      <w:r w:rsidR="00B928CF">
        <w:t xml:space="preserve">\Banner Letters\Initial </w:t>
      </w:r>
      <w:proofErr w:type="gramStart"/>
      <w:r w:rsidR="00B928CF">
        <w:t>email</w:t>
      </w:r>
      <w:r w:rsidR="00CF38B1">
        <w:t xml:space="preserve"> </w:t>
      </w:r>
      <w:r w:rsidR="00B928CF">
        <w:t>merge</w:t>
      </w:r>
      <w:proofErr w:type="gramEnd"/>
      <w:r w:rsidR="00B928CF">
        <w:t xml:space="preserve"> files,</w:t>
      </w:r>
      <w:r>
        <w:t xml:space="preserve"> save as type:</w:t>
      </w:r>
      <w:r w:rsidR="00B928CF">
        <w:t xml:space="preserve"> </w:t>
      </w:r>
      <w:r w:rsidR="00822816" w:rsidRPr="00A17411">
        <w:t>t</w:t>
      </w:r>
      <w:r w:rsidR="00CB4B72">
        <w:t>e</w:t>
      </w:r>
      <w:r w:rsidR="00822816" w:rsidRPr="00A17411">
        <w:t>xt</w:t>
      </w:r>
      <w:r w:rsidR="00CB4B72">
        <w:t xml:space="preserve"> file</w:t>
      </w:r>
      <w:r w:rsidR="00381257">
        <w:t>,</w:t>
      </w:r>
      <w:r w:rsidR="00CB4B72">
        <w:t xml:space="preserve"> </w:t>
      </w:r>
      <w:r>
        <w:t xml:space="preserve">file name: </w:t>
      </w:r>
      <w:r w:rsidR="0024557D">
        <w:t>“initial e</w:t>
      </w:r>
      <w:r w:rsidR="00381257">
        <w:t>mail data.doc”</w:t>
      </w:r>
      <w:r w:rsidR="001A2E30">
        <w:t xml:space="preserve">, save, replace, </w:t>
      </w:r>
      <w:r w:rsidR="00CB4B72">
        <w:t>yes.</w:t>
      </w:r>
    </w:p>
    <w:p w:rsidR="00822816" w:rsidRPr="00A17411" w:rsidRDefault="0045520A" w:rsidP="003C0701">
      <w:pPr>
        <w:pStyle w:val="ListParagraph"/>
        <w:numPr>
          <w:ilvl w:val="1"/>
          <w:numId w:val="1"/>
        </w:numPr>
        <w:spacing w:after="0"/>
      </w:pPr>
      <w:r>
        <w:t>Open d</w:t>
      </w:r>
      <w:r w:rsidR="0067744D">
        <w:t>ocument</w:t>
      </w:r>
      <w:r w:rsidR="00665510">
        <w:t xml:space="preserve"> in</w:t>
      </w:r>
      <w:r w:rsidR="0067744D">
        <w:t xml:space="preserve"> R</w:t>
      </w:r>
      <w:r>
        <w:t>:\</w:t>
      </w:r>
      <w:r w:rsidR="0067744D">
        <w:t>print\</w:t>
      </w:r>
      <w:r w:rsidR="00CB4B72">
        <w:t>finaid</w:t>
      </w:r>
      <w:r w:rsidR="00665510">
        <w:t>\</w:t>
      </w:r>
      <w:r>
        <w:t>Banner L</w:t>
      </w:r>
      <w:r w:rsidR="00CB4B72">
        <w:t>etters</w:t>
      </w:r>
      <w:r w:rsidR="0067744D">
        <w:t>\initial email merge files</w:t>
      </w:r>
      <w:r w:rsidR="00CB4B72">
        <w:t>,</w:t>
      </w:r>
      <w:r w:rsidR="00822816" w:rsidRPr="00A17411">
        <w:t xml:space="preserve"> “initial email.docx”</w:t>
      </w:r>
      <w:r w:rsidR="0044144C">
        <w:t>, open.</w:t>
      </w:r>
    </w:p>
    <w:p w:rsidR="00665510" w:rsidRDefault="00822816" w:rsidP="00C23307">
      <w:pPr>
        <w:pStyle w:val="ListParagraph"/>
        <w:numPr>
          <w:ilvl w:val="1"/>
          <w:numId w:val="1"/>
        </w:numPr>
        <w:spacing w:after="0"/>
      </w:pPr>
      <w:r w:rsidRPr="00A17411">
        <w:t>Mail</w:t>
      </w:r>
      <w:r w:rsidR="002E5EC0">
        <w:t>ings</w:t>
      </w:r>
      <w:r w:rsidR="00CB4B72">
        <w:t xml:space="preserve">, </w:t>
      </w:r>
      <w:r w:rsidR="002441E3" w:rsidRPr="00211AFC">
        <w:t>edit recipient</w:t>
      </w:r>
      <w:r w:rsidR="00383122">
        <w:t xml:space="preserve"> list</w:t>
      </w:r>
      <w:r w:rsidR="002441E3" w:rsidRPr="00211AFC">
        <w:t>, GC – ALL and Personal – ALL</w:t>
      </w:r>
      <w:r w:rsidR="002441E3">
        <w:t xml:space="preserve">, </w:t>
      </w:r>
      <w:r w:rsidR="001855C0">
        <w:t xml:space="preserve">OK, </w:t>
      </w:r>
      <w:r w:rsidR="002E5EC0">
        <w:t>finish/merge</w:t>
      </w:r>
      <w:r w:rsidR="00CF4E7B">
        <w:t>,</w:t>
      </w:r>
      <w:r w:rsidR="002E5EC0">
        <w:t xml:space="preserve"> </w:t>
      </w:r>
      <w:r w:rsidR="00CB4B72">
        <w:t>edit</w:t>
      </w:r>
      <w:r w:rsidR="002E5EC0">
        <w:t>,</w:t>
      </w:r>
      <w:r w:rsidR="00CB4B72">
        <w:t xml:space="preserve"> all</w:t>
      </w:r>
      <w:r w:rsidR="0094181E">
        <w:t>, optional: proofing off,</w:t>
      </w:r>
      <w:r w:rsidR="00CB4B72">
        <w:t xml:space="preserve"> </w:t>
      </w:r>
      <w:r w:rsidRPr="00A17411">
        <w:t xml:space="preserve">and </w:t>
      </w:r>
      <w:r w:rsidRPr="00FF40D7">
        <w:t>save as</w:t>
      </w:r>
      <w:r w:rsidR="00665510">
        <w:t xml:space="preserve">, </w:t>
      </w:r>
      <w:r w:rsidR="0045520A">
        <w:t xml:space="preserve"> in </w:t>
      </w:r>
      <w:r w:rsidR="0045520A" w:rsidRPr="00A17411">
        <w:t>R:</w:t>
      </w:r>
      <w:r w:rsidR="0045520A">
        <w:t>\</w:t>
      </w:r>
      <w:r w:rsidR="0045520A" w:rsidRPr="00A17411">
        <w:t>print</w:t>
      </w:r>
      <w:r w:rsidR="0045520A">
        <w:t>\</w:t>
      </w:r>
      <w:r w:rsidR="0045520A" w:rsidRPr="00A17411">
        <w:t>finaid</w:t>
      </w:r>
      <w:r w:rsidR="0045520A">
        <w:t>\Banner Letters</w:t>
      </w:r>
      <w:r w:rsidR="00665510">
        <w:t xml:space="preserve">, </w:t>
      </w:r>
      <w:proofErr w:type="spellStart"/>
      <w:r w:rsidR="007769B7">
        <w:t>docx</w:t>
      </w:r>
      <w:proofErr w:type="spellEnd"/>
      <w:r w:rsidR="007769B7">
        <w:t xml:space="preserve"> file</w:t>
      </w:r>
      <w:r w:rsidR="00C23307">
        <w:t xml:space="preserve"> named</w:t>
      </w:r>
      <w:r w:rsidR="00665510">
        <w:t xml:space="preserve"> </w:t>
      </w:r>
    </w:p>
    <w:p w:rsidR="00822816" w:rsidRPr="00A17411" w:rsidRDefault="004E51FB" w:rsidP="00665510">
      <w:pPr>
        <w:pStyle w:val="ListParagraph"/>
        <w:spacing w:after="0"/>
        <w:ind w:left="1440"/>
      </w:pPr>
      <w:r>
        <w:t>“</w:t>
      </w:r>
      <w:proofErr w:type="gramStart"/>
      <w:r>
        <w:t>initial</w:t>
      </w:r>
      <w:proofErr w:type="gramEnd"/>
      <w:r>
        <w:t xml:space="preserve"> email </w:t>
      </w:r>
      <w:r w:rsidR="00080FF6" w:rsidRPr="00665510">
        <w:rPr>
          <w:b/>
        </w:rPr>
        <w:t>1415</w:t>
      </w:r>
      <w:r w:rsidR="007C2116">
        <w:t xml:space="preserve"> </w:t>
      </w:r>
      <w:r w:rsidR="00253C49">
        <w:t>XXXX</w:t>
      </w:r>
      <w:r>
        <w:t>20</w:t>
      </w:r>
      <w:r w:rsidR="006F0038">
        <w:t>1</w:t>
      </w:r>
      <w:r w:rsidR="0044144C">
        <w:t>X</w:t>
      </w:r>
      <w:r w:rsidR="00822816" w:rsidRPr="00A17411">
        <w:t>.docx”</w:t>
      </w:r>
      <w:r w:rsidR="0044144C">
        <w:t>, save</w:t>
      </w:r>
      <w:r w:rsidR="00CB4B72">
        <w:t>, close.</w:t>
      </w:r>
    </w:p>
    <w:p w:rsidR="00822816" w:rsidRPr="00A17411" w:rsidRDefault="00383122" w:rsidP="003C0701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O</w:t>
      </w:r>
      <w:r w:rsidR="00822816" w:rsidRPr="00A17411">
        <w:t>n</w:t>
      </w:r>
      <w:r w:rsidR="004E51FB">
        <w:t xml:space="preserve"> original</w:t>
      </w:r>
      <w:r w:rsidR="002441E3">
        <w:t>, edit recipient</w:t>
      </w:r>
      <w:r>
        <w:t xml:space="preserve"> list</w:t>
      </w:r>
      <w:r w:rsidR="002441E3">
        <w:t>,</w:t>
      </w:r>
      <w:r w:rsidR="00CB4B72">
        <w:t xml:space="preserve"> GC </w:t>
      </w:r>
      <w:r w:rsidR="002441E3">
        <w:t>- ALL</w:t>
      </w:r>
      <w:r w:rsidR="00CB4B72">
        <w:t xml:space="preserve"> and Personal</w:t>
      </w:r>
      <w:r w:rsidR="002441E3">
        <w:t xml:space="preserve"> –</w:t>
      </w:r>
      <w:r w:rsidR="00CB4B72">
        <w:t xml:space="preserve"> </w:t>
      </w:r>
      <w:r w:rsidR="002441E3">
        <w:t>NONBLANKS</w:t>
      </w:r>
      <w:r w:rsidR="00665510">
        <w:t>,</w:t>
      </w:r>
      <w:r w:rsidR="004E51FB">
        <w:t xml:space="preserve"> to send personal email first, OK</w:t>
      </w:r>
      <w:r w:rsidR="00CB4B72">
        <w:t>.</w:t>
      </w:r>
    </w:p>
    <w:p w:rsidR="00822816" w:rsidRPr="00A17411" w:rsidRDefault="00CF4E7B" w:rsidP="003C0701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Finish and merge,</w:t>
      </w:r>
      <w:r w:rsidR="00CB4B72">
        <w:t xml:space="preserve"> </w:t>
      </w:r>
      <w:r w:rsidR="001855C0">
        <w:t>send</w:t>
      </w:r>
      <w:r>
        <w:t xml:space="preserve"> email, select</w:t>
      </w:r>
      <w:r w:rsidR="00822816" w:rsidRPr="00A17411">
        <w:t xml:space="preserve"> personal email</w:t>
      </w:r>
      <w:r w:rsidR="00390F7F">
        <w:t xml:space="preserve">, </w:t>
      </w:r>
      <w:proofErr w:type="gramStart"/>
      <w:r w:rsidR="0071678B">
        <w:t>s</w:t>
      </w:r>
      <w:r w:rsidR="00CB4B72">
        <w:t>ubject</w:t>
      </w:r>
      <w:proofErr w:type="gramEnd"/>
      <w:r w:rsidR="0071678B">
        <w:t>:</w:t>
      </w:r>
      <w:r w:rsidR="00CF38B1">
        <w:t xml:space="preserve">  </w:t>
      </w:r>
      <w:r w:rsidR="008653E8">
        <w:t>2014</w:t>
      </w:r>
      <w:r w:rsidR="00931E24">
        <w:t>-201</w:t>
      </w:r>
      <w:r w:rsidR="008653E8">
        <w:t>5</w:t>
      </w:r>
      <w:r w:rsidR="00931E24">
        <w:t xml:space="preserve"> </w:t>
      </w:r>
      <w:r w:rsidR="00383122">
        <w:t>Financial Aid Information, close.</w:t>
      </w:r>
    </w:p>
    <w:p w:rsidR="00822816" w:rsidRPr="00CB4B72" w:rsidRDefault="00CB4B72" w:rsidP="003C0701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Back to origin</w:t>
      </w:r>
      <w:r w:rsidR="00822816" w:rsidRPr="00A17411">
        <w:t xml:space="preserve">al, </w:t>
      </w:r>
      <w:r w:rsidR="004E51FB">
        <w:t xml:space="preserve">edit recipient list - </w:t>
      </w:r>
      <w:r w:rsidR="002441E3">
        <w:t>change Personal</w:t>
      </w:r>
      <w:r w:rsidR="00822816" w:rsidRPr="00A17411">
        <w:t xml:space="preserve"> to </w:t>
      </w:r>
      <w:r w:rsidR="002441E3">
        <w:t>ALL</w:t>
      </w:r>
      <w:r w:rsidR="004E51FB">
        <w:t xml:space="preserve"> and GC email to </w:t>
      </w:r>
      <w:r w:rsidR="002441E3">
        <w:t>NONBLANKS</w:t>
      </w:r>
      <w:r>
        <w:t>,</w:t>
      </w:r>
      <w:r w:rsidR="004E51FB">
        <w:t xml:space="preserve"> OK</w:t>
      </w:r>
      <w:r>
        <w:t>.</w:t>
      </w:r>
    </w:p>
    <w:p w:rsidR="00856FD1" w:rsidRPr="00856FD1" w:rsidRDefault="002E5EC0" w:rsidP="003C0701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Finish and merge,</w:t>
      </w:r>
      <w:r w:rsidR="001855C0">
        <w:t xml:space="preserve"> send</w:t>
      </w:r>
      <w:r w:rsidR="00CF4E7B">
        <w:t xml:space="preserve"> email, select</w:t>
      </w:r>
      <w:r w:rsidR="00CB4B72">
        <w:t xml:space="preserve"> GC emai</w:t>
      </w:r>
      <w:r w:rsidR="00CF4E7B">
        <w:t xml:space="preserve">l, </w:t>
      </w:r>
      <w:proofErr w:type="gramStart"/>
      <w:r w:rsidR="00390F7F">
        <w:t>subject</w:t>
      </w:r>
      <w:proofErr w:type="gramEnd"/>
      <w:r w:rsidR="00390F7F">
        <w:t>:  2014-2015 Financial Aid Information.</w:t>
      </w:r>
    </w:p>
    <w:p w:rsidR="00CB4B72" w:rsidRPr="001B4E1F" w:rsidRDefault="00390F7F" w:rsidP="001B4E1F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 w:rsidRPr="00095D86">
        <w:t xml:space="preserve">Back </w:t>
      </w:r>
      <w:r w:rsidR="00856FD1" w:rsidRPr="00095D86">
        <w:t xml:space="preserve">to original, </w:t>
      </w:r>
      <w:r w:rsidR="001B4E1F">
        <w:t>close, don’t save.</w:t>
      </w:r>
    </w:p>
    <w:p w:rsidR="00822816" w:rsidRPr="008653E8" w:rsidRDefault="00822816" w:rsidP="003C0701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 w:rsidRPr="00A17411">
        <w:t>In FA mailbox</w:t>
      </w:r>
      <w:r w:rsidR="0020055B">
        <w:t>,</w:t>
      </w:r>
      <w:r w:rsidRPr="00A17411">
        <w:t xml:space="preserve"> move sent letters to</w:t>
      </w:r>
      <w:r w:rsidR="0056228F">
        <w:t xml:space="preserve"> </w:t>
      </w:r>
      <w:r w:rsidRPr="00A17411">
        <w:t>“</w:t>
      </w:r>
      <w:r w:rsidR="00080FF6">
        <w:t>1415</w:t>
      </w:r>
      <w:r w:rsidR="007C2116">
        <w:t>”</w:t>
      </w:r>
      <w:r w:rsidR="002E5EC0">
        <w:t xml:space="preserve"> box or wait until finished with all letters.</w:t>
      </w:r>
      <w:r w:rsidR="0020055B">
        <w:t xml:space="preserve"> (Select top one and shift/select last one, D/D.)</w:t>
      </w:r>
    </w:p>
    <w:p w:rsidR="008653E8" w:rsidRDefault="008653E8" w:rsidP="00445A72">
      <w:pPr>
        <w:spacing w:after="0"/>
        <w:rPr>
          <w:u w:val="single"/>
        </w:rPr>
      </w:pPr>
    </w:p>
    <w:p w:rsidR="004B25AD" w:rsidRDefault="004B25AD" w:rsidP="00445A72">
      <w:pPr>
        <w:spacing w:after="0"/>
        <w:rPr>
          <w:u w:val="single"/>
        </w:rPr>
      </w:pPr>
    </w:p>
    <w:p w:rsidR="004B25AD" w:rsidRDefault="004B25AD" w:rsidP="00445A72">
      <w:pPr>
        <w:spacing w:after="0"/>
        <w:rPr>
          <w:u w:val="single"/>
        </w:rPr>
      </w:pPr>
    </w:p>
    <w:p w:rsidR="00445A72" w:rsidRPr="00445A72" w:rsidRDefault="001A06EE" w:rsidP="00445A72">
      <w:pPr>
        <w:spacing w:after="0"/>
        <w:rPr>
          <w:u w:val="single"/>
        </w:rPr>
      </w:pPr>
      <w:r>
        <w:rPr>
          <w:u w:val="single"/>
        </w:rPr>
        <w:t>MIL Letter</w:t>
      </w:r>
      <w:r w:rsidR="00995580">
        <w:rPr>
          <w:u w:val="single"/>
        </w:rPr>
        <w:t xml:space="preserve"> #1</w:t>
      </w:r>
    </w:p>
    <w:p w:rsidR="00C13314" w:rsidRPr="00DB544D" w:rsidRDefault="00C13314" w:rsidP="003C0701">
      <w:pPr>
        <w:pStyle w:val="ListParagraph"/>
        <w:numPr>
          <w:ilvl w:val="0"/>
          <w:numId w:val="1"/>
        </w:numPr>
        <w:spacing w:after="0"/>
      </w:pPr>
      <w:r>
        <w:t>GLBDATA</w:t>
      </w:r>
      <w:r w:rsidR="008449E7">
        <w:t xml:space="preserve"> </w:t>
      </w:r>
      <w:r w:rsidR="00CF4E7B">
        <w:t>–</w:t>
      </w:r>
      <w:r w:rsidR="008449E7">
        <w:t xml:space="preserve"> </w:t>
      </w:r>
      <w:r w:rsidR="00CF4E7B">
        <w:t xml:space="preserve">No parameter set, </w:t>
      </w:r>
      <w:r w:rsidR="004E51FB">
        <w:t>Value</w:t>
      </w:r>
      <w:r w:rsidR="008449E7" w:rsidRPr="00DB544D">
        <w:t xml:space="preserve"> Selection ID</w:t>
      </w:r>
      <w:r w:rsidR="004E51FB">
        <w:t xml:space="preserve"> is </w:t>
      </w:r>
      <w:r w:rsidR="00DB544D">
        <w:t xml:space="preserve">MIL_PKG_FIRST, save, </w:t>
      </w:r>
      <w:r w:rsidR="00772311" w:rsidRPr="00AE5421">
        <w:rPr>
          <w:b/>
        </w:rPr>
        <w:t>#88</w:t>
      </w:r>
      <w:r w:rsidR="00772311">
        <w:t xml:space="preserve"> </w:t>
      </w:r>
      <w:r w:rsidR="00ED0C7C">
        <w:rPr>
          <w:b/>
        </w:rPr>
        <w:t xml:space="preserve">AID YEAR </w:t>
      </w:r>
      <w:r w:rsidR="00080FF6">
        <w:rPr>
          <w:b/>
        </w:rPr>
        <w:t>1415</w:t>
      </w:r>
      <w:r w:rsidR="00DB544D">
        <w:t>, save, review.</w:t>
      </w:r>
    </w:p>
    <w:p w:rsidR="00B50C9E" w:rsidRPr="004E51FB" w:rsidRDefault="00B50C9E" w:rsidP="003C0701">
      <w:pPr>
        <w:pStyle w:val="ListParagraph"/>
        <w:numPr>
          <w:ilvl w:val="0"/>
          <w:numId w:val="1"/>
        </w:numPr>
        <w:spacing w:after="0"/>
      </w:pPr>
      <w:r>
        <w:t xml:space="preserve">GLBLSEL </w:t>
      </w:r>
      <w:r w:rsidR="00DB544D">
        <w:t>- P</w:t>
      </w:r>
      <w:r w:rsidR="00DC2B45">
        <w:t>arameter set</w:t>
      </w:r>
      <w:r w:rsidR="00DB544D">
        <w:t xml:space="preserve"> FA_MIL_PKG1</w:t>
      </w:r>
      <w:r w:rsidR="008C74C8">
        <w:t>,</w:t>
      </w:r>
      <w:r w:rsidR="00772311">
        <w:t xml:space="preserve"> </w:t>
      </w:r>
      <w:r w:rsidR="0067744D">
        <w:rPr>
          <w:b/>
        </w:rPr>
        <w:t xml:space="preserve">#8 </w:t>
      </w:r>
      <w:proofErr w:type="gramStart"/>
      <w:r w:rsidR="0067744D">
        <w:rPr>
          <w:b/>
        </w:rPr>
        <w:t>AID</w:t>
      </w:r>
      <w:proofErr w:type="gramEnd"/>
      <w:r w:rsidR="0067744D">
        <w:rPr>
          <w:b/>
        </w:rPr>
        <w:t xml:space="preserve"> YEAR 1415, </w:t>
      </w:r>
      <w:r w:rsidR="00772311">
        <w:t>next block,</w:t>
      </w:r>
      <w:r w:rsidR="00DB544D">
        <w:t xml:space="preserve"> save, </w:t>
      </w:r>
      <w:r w:rsidR="00ED0C7C">
        <w:rPr>
          <w:b/>
        </w:rPr>
        <w:t xml:space="preserve">AID YEAR </w:t>
      </w:r>
      <w:r w:rsidR="00080FF6">
        <w:rPr>
          <w:b/>
        </w:rPr>
        <w:t>1415</w:t>
      </w:r>
      <w:r w:rsidR="004E51FB">
        <w:t xml:space="preserve">, save, </w:t>
      </w:r>
      <w:r w:rsidR="00772311">
        <w:t xml:space="preserve">review .log. </w:t>
      </w:r>
      <w:r w:rsidR="00DB544D">
        <w:t xml:space="preserve"> </w:t>
      </w:r>
      <w:r w:rsidR="00DB544D" w:rsidRPr="004E51FB">
        <w:t>C</w:t>
      </w:r>
      <w:r w:rsidR="00DC2B45" w:rsidRPr="004E51FB">
        <w:t xml:space="preserve">heck </w:t>
      </w:r>
      <w:r w:rsidR="001A2E30">
        <w:t xml:space="preserve">to see if there are any that </w:t>
      </w:r>
      <w:r w:rsidR="00383122">
        <w:t>did not process</w:t>
      </w:r>
      <w:r w:rsidR="001A2E30">
        <w:t>.</w:t>
      </w:r>
    </w:p>
    <w:p w:rsidR="00B50C9E" w:rsidRPr="004E51FB" w:rsidRDefault="00B50C9E" w:rsidP="003C0701">
      <w:pPr>
        <w:pStyle w:val="ListParagraph"/>
        <w:numPr>
          <w:ilvl w:val="0"/>
          <w:numId w:val="1"/>
        </w:numPr>
        <w:spacing w:after="0"/>
      </w:pPr>
      <w:r w:rsidRPr="004E51FB">
        <w:t>GLRLETR</w:t>
      </w:r>
      <w:r w:rsidR="004E51FB" w:rsidRPr="004E51FB">
        <w:t xml:space="preserve"> - Parameter set FA_MIL_PKG1, </w:t>
      </w:r>
      <w:r w:rsidR="0056228F">
        <w:t>next block,</w:t>
      </w:r>
      <w:r w:rsidR="00ED0C7C">
        <w:rPr>
          <w:b/>
        </w:rPr>
        <w:t xml:space="preserve"> </w:t>
      </w:r>
      <w:r w:rsidR="00E27313">
        <w:rPr>
          <w:b/>
        </w:rPr>
        <w:t xml:space="preserve">#12 </w:t>
      </w:r>
      <w:r w:rsidR="00061A44">
        <w:rPr>
          <w:b/>
        </w:rPr>
        <w:t xml:space="preserve">AID </w:t>
      </w:r>
      <w:proofErr w:type="gramStart"/>
      <w:r w:rsidR="00061A44">
        <w:rPr>
          <w:b/>
        </w:rPr>
        <w:t>YEAR</w:t>
      </w:r>
      <w:proofErr w:type="gramEnd"/>
      <w:r w:rsidR="00061A44">
        <w:rPr>
          <w:b/>
        </w:rPr>
        <w:t xml:space="preserve"> </w:t>
      </w:r>
      <w:r w:rsidR="00E27313">
        <w:rPr>
          <w:b/>
        </w:rPr>
        <w:t xml:space="preserve">1415, </w:t>
      </w:r>
      <w:r w:rsidR="004E51FB" w:rsidRPr="004E51FB">
        <w:t>save,</w:t>
      </w:r>
      <w:r w:rsidR="00DB544D" w:rsidRPr="004E51FB">
        <w:t xml:space="preserve"> review </w:t>
      </w:r>
      <w:r w:rsidR="001A2E30">
        <w:t>.</w:t>
      </w:r>
      <w:proofErr w:type="spellStart"/>
      <w:r w:rsidR="001A2E30">
        <w:t>lis</w:t>
      </w:r>
      <w:proofErr w:type="spellEnd"/>
      <w:r w:rsidR="001A2E30">
        <w:t xml:space="preserve"> to check for duplicates and</w:t>
      </w:r>
      <w:r w:rsidR="007F50FD">
        <w:t xml:space="preserve"> </w:t>
      </w:r>
      <w:r w:rsidR="00665510">
        <w:t>.doc, options, show doc, yes.</w:t>
      </w:r>
    </w:p>
    <w:p w:rsidR="0045520A" w:rsidRDefault="00665510" w:rsidP="003C0701">
      <w:pPr>
        <w:pStyle w:val="ListParagraph"/>
        <w:numPr>
          <w:ilvl w:val="2"/>
          <w:numId w:val="1"/>
        </w:numPr>
        <w:spacing w:after="0"/>
      </w:pPr>
      <w:r>
        <w:t xml:space="preserve">File, </w:t>
      </w:r>
      <w:r w:rsidR="00DC2B45" w:rsidRPr="004E51FB">
        <w:t xml:space="preserve">Save </w:t>
      </w:r>
      <w:r>
        <w:t>As,</w:t>
      </w:r>
      <w:r w:rsidR="0045520A">
        <w:t xml:space="preserve"> in </w:t>
      </w:r>
      <w:r w:rsidR="0045520A" w:rsidRPr="00A17411">
        <w:t>R:</w:t>
      </w:r>
      <w:r w:rsidR="0045520A">
        <w:t>\</w:t>
      </w:r>
      <w:r w:rsidR="0045520A" w:rsidRPr="00A17411">
        <w:t>print</w:t>
      </w:r>
      <w:r w:rsidR="0045520A">
        <w:t>\</w:t>
      </w:r>
      <w:r w:rsidR="0045520A" w:rsidRPr="00A17411">
        <w:t>finaid</w:t>
      </w:r>
      <w:r w:rsidR="0045520A">
        <w:t>\</w:t>
      </w:r>
      <w:r>
        <w:t xml:space="preserve">Banner Letters\mil pkg1 merge files, </w:t>
      </w:r>
      <w:r w:rsidR="00DC2B45" w:rsidRPr="004E51FB">
        <w:t>t</w:t>
      </w:r>
      <w:r w:rsidR="00DB544D" w:rsidRPr="004E51FB">
        <w:t>e</w:t>
      </w:r>
      <w:r w:rsidR="00DC2B45" w:rsidRPr="004E51FB">
        <w:t>xt</w:t>
      </w:r>
      <w:r w:rsidR="0056228F">
        <w:t xml:space="preserve"> file</w:t>
      </w:r>
      <w:r w:rsidR="0045520A">
        <w:t>,</w:t>
      </w:r>
      <w:r w:rsidR="0056228F">
        <w:t xml:space="preserve"> </w:t>
      </w:r>
    </w:p>
    <w:p w:rsidR="00DC2B45" w:rsidRPr="004E51FB" w:rsidRDefault="0056228F" w:rsidP="0045520A">
      <w:pPr>
        <w:pStyle w:val="ListParagraph"/>
        <w:spacing w:after="0"/>
        <w:ind w:left="2160"/>
      </w:pPr>
      <w:r>
        <w:t>“</w:t>
      </w:r>
      <w:proofErr w:type="gramStart"/>
      <w:r w:rsidR="00DB544D" w:rsidRPr="004E51FB">
        <w:t>mil</w:t>
      </w:r>
      <w:proofErr w:type="gramEnd"/>
      <w:r w:rsidR="00DB544D" w:rsidRPr="004E51FB">
        <w:t xml:space="preserve"> pkg1 data file.doc</w:t>
      </w:r>
      <w:r>
        <w:t>”,</w:t>
      </w:r>
      <w:r w:rsidR="0044144C">
        <w:t xml:space="preserve"> save,</w:t>
      </w:r>
      <w:r w:rsidR="004E51FB" w:rsidRPr="004E51FB">
        <w:t xml:space="preserve"> replace</w:t>
      </w:r>
      <w:r w:rsidR="00252F5C">
        <w:t>,</w:t>
      </w:r>
      <w:r w:rsidR="004E51FB" w:rsidRPr="004E51FB">
        <w:t xml:space="preserve"> yes.</w:t>
      </w:r>
    </w:p>
    <w:p w:rsidR="00157264" w:rsidRPr="00157264" w:rsidRDefault="0067744D" w:rsidP="003C0701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In R</w:t>
      </w:r>
      <w:r w:rsidR="00DD3179">
        <w:t>:\Print\Finaid\</w:t>
      </w:r>
      <w:r>
        <w:t>Banner letters\mil pkg1 merge files</w:t>
      </w:r>
      <w:r w:rsidR="00DD3179">
        <w:t>,</w:t>
      </w:r>
      <w:r w:rsidR="004E51FB" w:rsidRPr="004E51FB">
        <w:t xml:space="preserve"> </w:t>
      </w:r>
      <w:r w:rsidR="00DB544D" w:rsidRPr="004E51FB">
        <w:t xml:space="preserve">open </w:t>
      </w:r>
      <w:r w:rsidR="0056228F">
        <w:t>“</w:t>
      </w:r>
      <w:r w:rsidR="004E4DFF" w:rsidRPr="004E51FB">
        <w:t xml:space="preserve">MIL </w:t>
      </w:r>
      <w:proofErr w:type="spellStart"/>
      <w:r w:rsidR="004E4DFF" w:rsidRPr="004E51FB">
        <w:t>req</w:t>
      </w:r>
      <w:proofErr w:type="spellEnd"/>
      <w:r w:rsidR="004E4DFF" w:rsidRPr="004E51FB">
        <w:t xml:space="preserve"> for pkg1 </w:t>
      </w:r>
      <w:r w:rsidR="00DB544D" w:rsidRPr="004E51FB">
        <w:t>no emails listed.docx</w:t>
      </w:r>
      <w:r w:rsidR="007A7275" w:rsidRPr="004E51FB">
        <w:t>,</w:t>
      </w:r>
      <w:r w:rsidR="0056228F">
        <w:t>”</w:t>
      </w:r>
      <w:r w:rsidR="00DD3179">
        <w:t xml:space="preserve"> </w:t>
      </w:r>
      <w:r w:rsidR="0045520A">
        <w:t xml:space="preserve">mailings, </w:t>
      </w:r>
      <w:r w:rsidR="00383122">
        <w:t>finish &amp;</w:t>
      </w:r>
      <w:r w:rsidR="0056228F">
        <w:t xml:space="preserve"> merge, edit, all</w:t>
      </w:r>
      <w:r w:rsidR="00157264">
        <w:t xml:space="preserve">.  </w:t>
      </w:r>
      <w:r w:rsidR="00157264" w:rsidRPr="004E51FB">
        <w:rPr>
          <w:b/>
        </w:rPr>
        <w:t>Keep in mind it is normal to have none of these.</w:t>
      </w:r>
    </w:p>
    <w:p w:rsidR="00157264" w:rsidRPr="00157264" w:rsidRDefault="00157264" w:rsidP="00157264">
      <w:pPr>
        <w:pStyle w:val="ListParagraph"/>
        <w:numPr>
          <w:ilvl w:val="3"/>
          <w:numId w:val="1"/>
        </w:numPr>
        <w:spacing w:after="0"/>
        <w:rPr>
          <w:b/>
        </w:rPr>
      </w:pPr>
      <w:r>
        <w:t>S</w:t>
      </w:r>
      <w:r w:rsidR="00DC2B45" w:rsidRPr="00157264">
        <w:t>ave as</w:t>
      </w:r>
      <w:r w:rsidR="0045520A">
        <w:t xml:space="preserve">, in Banner Letters, </w:t>
      </w:r>
      <w:proofErr w:type="spellStart"/>
      <w:r w:rsidR="00C23307">
        <w:t>docx</w:t>
      </w:r>
      <w:proofErr w:type="spellEnd"/>
      <w:r w:rsidR="00C23307">
        <w:t xml:space="preserve"> file</w:t>
      </w:r>
      <w:r w:rsidR="0045520A">
        <w:t>,</w:t>
      </w:r>
      <w:r w:rsidR="00C23307">
        <w:t xml:space="preserve"> </w:t>
      </w:r>
      <w:r w:rsidR="0056228F">
        <w:t>“</w:t>
      </w:r>
      <w:r w:rsidR="005A31A2">
        <w:t xml:space="preserve">mil pkg1 </w:t>
      </w:r>
      <w:r w:rsidR="00080FF6">
        <w:rPr>
          <w:b/>
        </w:rPr>
        <w:t>1415</w:t>
      </w:r>
      <w:r w:rsidR="008C74C8">
        <w:t xml:space="preserve"> </w:t>
      </w:r>
      <w:r w:rsidR="005A31A2">
        <w:t>XXXX201X</w:t>
      </w:r>
      <w:r w:rsidR="00DB544D" w:rsidRPr="004E51FB">
        <w:t xml:space="preserve"> mailed.docx</w:t>
      </w:r>
      <w:r w:rsidR="0056228F">
        <w:t>”</w:t>
      </w:r>
      <w:r w:rsidR="00AE5421">
        <w:t>.</w:t>
      </w:r>
    </w:p>
    <w:p w:rsidR="004E4DFF" w:rsidRPr="004E51FB" w:rsidRDefault="00157264" w:rsidP="00157264">
      <w:pPr>
        <w:pStyle w:val="ListParagraph"/>
        <w:numPr>
          <w:ilvl w:val="3"/>
          <w:numId w:val="1"/>
        </w:numPr>
        <w:spacing w:after="0"/>
        <w:rPr>
          <w:b/>
        </w:rPr>
      </w:pPr>
      <w:r>
        <w:t>P</w:t>
      </w:r>
      <w:r w:rsidR="004E4DFF" w:rsidRPr="004E51FB">
        <w:t>rint</w:t>
      </w:r>
      <w:r w:rsidR="00895212">
        <w:t xml:space="preserve"> one copy</w:t>
      </w:r>
      <w:r w:rsidR="004E4DFF" w:rsidRPr="004E51FB">
        <w:t>, close</w:t>
      </w:r>
      <w:r w:rsidR="00211AFC">
        <w:t>, and mail letters</w:t>
      </w:r>
      <w:r w:rsidR="004E4DFF" w:rsidRPr="004E51FB">
        <w:t xml:space="preserve">. </w:t>
      </w:r>
    </w:p>
    <w:p w:rsidR="004E4DFF" w:rsidRPr="004E51FB" w:rsidRDefault="00DB544D" w:rsidP="003C0701">
      <w:pPr>
        <w:pStyle w:val="ListParagraph"/>
        <w:numPr>
          <w:ilvl w:val="2"/>
          <w:numId w:val="1"/>
        </w:numPr>
        <w:spacing w:after="0"/>
      </w:pPr>
      <w:r w:rsidRPr="004E51FB">
        <w:t>In R</w:t>
      </w:r>
      <w:r w:rsidR="00DD3179">
        <w:t>:\Print\Finaid\</w:t>
      </w:r>
      <w:r w:rsidRPr="004E51FB">
        <w:t>Banner letters</w:t>
      </w:r>
      <w:r w:rsidR="00DD3179">
        <w:t>\mil pkg1 merge files,</w:t>
      </w:r>
      <w:r w:rsidRPr="004E51FB">
        <w:t xml:space="preserve"> open </w:t>
      </w:r>
      <w:r w:rsidR="0056228F">
        <w:t>“</w:t>
      </w:r>
      <w:r w:rsidR="004E4DFF" w:rsidRPr="004E51FB">
        <w:t xml:space="preserve">MIL </w:t>
      </w:r>
      <w:proofErr w:type="spellStart"/>
      <w:r w:rsidR="004E4DFF" w:rsidRPr="004E51FB">
        <w:t>req</w:t>
      </w:r>
      <w:proofErr w:type="spellEnd"/>
      <w:r w:rsidR="004E4DFF" w:rsidRPr="004E51FB">
        <w:t xml:space="preserve"> for pkg1 </w:t>
      </w:r>
      <w:r w:rsidRPr="004E51FB">
        <w:t>personal email.docx</w:t>
      </w:r>
      <w:r w:rsidR="00CF4E7B">
        <w:t>,</w:t>
      </w:r>
      <w:r w:rsidR="0056228F">
        <w:t>”</w:t>
      </w:r>
      <w:r w:rsidR="00CF4E7B">
        <w:t xml:space="preserve"> mailings, f</w:t>
      </w:r>
      <w:r w:rsidR="00383122">
        <w:t>inish, merge, edit, all, OK.</w:t>
      </w:r>
    </w:p>
    <w:p w:rsidR="007A7275" w:rsidRPr="004E51FB" w:rsidRDefault="00DB544D" w:rsidP="003C0701">
      <w:pPr>
        <w:pStyle w:val="ListParagraph"/>
        <w:numPr>
          <w:ilvl w:val="3"/>
          <w:numId w:val="1"/>
        </w:numPr>
        <w:spacing w:after="0"/>
      </w:pPr>
      <w:r w:rsidRPr="004E51FB">
        <w:t>S</w:t>
      </w:r>
      <w:r w:rsidR="00DC2B45" w:rsidRPr="004E51FB">
        <w:t>ave as</w:t>
      </w:r>
      <w:r w:rsidR="0045520A">
        <w:t xml:space="preserve">, in Banner Letters, </w:t>
      </w:r>
      <w:proofErr w:type="spellStart"/>
      <w:r w:rsidR="00C23307">
        <w:t>docx</w:t>
      </w:r>
      <w:proofErr w:type="spellEnd"/>
      <w:r w:rsidR="00C23307">
        <w:t xml:space="preserve"> file</w:t>
      </w:r>
      <w:r w:rsidR="0045520A">
        <w:t>,</w:t>
      </w:r>
      <w:r w:rsidR="00C23307">
        <w:t xml:space="preserve"> </w:t>
      </w:r>
      <w:r w:rsidR="0056228F">
        <w:t>“</w:t>
      </w:r>
      <w:r w:rsidR="006F0038">
        <w:t xml:space="preserve">mil pkg1 </w:t>
      </w:r>
      <w:r w:rsidR="00080FF6">
        <w:rPr>
          <w:b/>
        </w:rPr>
        <w:t>1415</w:t>
      </w:r>
      <w:r w:rsidR="005A31A2" w:rsidRPr="007A3AB8">
        <w:rPr>
          <w:b/>
        </w:rPr>
        <w:t xml:space="preserve"> </w:t>
      </w:r>
      <w:r w:rsidR="006F0038">
        <w:t>XXXX201X</w:t>
      </w:r>
      <w:r w:rsidR="004E4DFF" w:rsidRPr="004E51FB">
        <w:t xml:space="preserve"> </w:t>
      </w:r>
      <w:r w:rsidR="00DC2B45" w:rsidRPr="004E51FB">
        <w:t>personal email</w:t>
      </w:r>
      <w:r w:rsidR="007A7275" w:rsidRPr="004E51FB">
        <w:t>.docx</w:t>
      </w:r>
      <w:r w:rsidR="00C23307">
        <w:t>”</w:t>
      </w:r>
      <w:r w:rsidR="0045520A">
        <w:t>,</w:t>
      </w:r>
      <w:r w:rsidR="004E4DFF" w:rsidRPr="004E51FB">
        <w:t xml:space="preserve"> </w:t>
      </w:r>
      <w:r w:rsidR="0044144C">
        <w:t xml:space="preserve">save, </w:t>
      </w:r>
      <w:r w:rsidR="004E4DFF" w:rsidRPr="004E51FB">
        <w:t>close.</w:t>
      </w:r>
      <w:r w:rsidR="008449E7" w:rsidRPr="004E51FB">
        <w:t xml:space="preserve"> </w:t>
      </w:r>
    </w:p>
    <w:p w:rsidR="00E7057E" w:rsidRDefault="00CF4E7B" w:rsidP="003C0701">
      <w:pPr>
        <w:pStyle w:val="ListParagraph"/>
        <w:numPr>
          <w:ilvl w:val="3"/>
          <w:numId w:val="1"/>
        </w:numPr>
        <w:spacing w:after="0"/>
      </w:pPr>
      <w:r>
        <w:t>At original document,</w:t>
      </w:r>
      <w:r w:rsidR="004E4DFF" w:rsidRPr="004E51FB">
        <w:t xml:space="preserve"> mailings</w:t>
      </w:r>
      <w:r>
        <w:t>, finish</w:t>
      </w:r>
      <w:r w:rsidR="00C35969">
        <w:t xml:space="preserve"> &amp;</w:t>
      </w:r>
      <w:r>
        <w:t xml:space="preserve"> merge, </w:t>
      </w:r>
      <w:r w:rsidR="004E4DFF" w:rsidRPr="004E51FB">
        <w:t>send email</w:t>
      </w:r>
      <w:r w:rsidR="00216082" w:rsidRPr="004E51FB">
        <w:t xml:space="preserve"> messages</w:t>
      </w:r>
      <w:r w:rsidR="00DD3179">
        <w:t xml:space="preserve">: </w:t>
      </w:r>
    </w:p>
    <w:p w:rsidR="004E4DFF" w:rsidRDefault="00DD3179" w:rsidP="00E7057E">
      <w:pPr>
        <w:pStyle w:val="ListParagraph"/>
        <w:spacing w:after="0"/>
        <w:ind w:left="2880"/>
      </w:pPr>
      <w:r>
        <w:t xml:space="preserve"> </w:t>
      </w:r>
      <w:proofErr w:type="gramStart"/>
      <w:r w:rsidR="00171E96">
        <w:t>P</w:t>
      </w:r>
      <w:r w:rsidR="005A31A2">
        <w:t>ersonal</w:t>
      </w:r>
      <w:r>
        <w:t>,</w:t>
      </w:r>
      <w:r w:rsidR="00772311">
        <w:t xml:space="preserve"> 201</w:t>
      </w:r>
      <w:r w:rsidR="008653E8">
        <w:t xml:space="preserve">4-2015 </w:t>
      </w:r>
      <w:r w:rsidR="00FF40D7" w:rsidRPr="00E27313">
        <w:t>Financial Aid</w:t>
      </w:r>
      <w:r w:rsidR="00E27313">
        <w:t xml:space="preserve"> Information</w:t>
      </w:r>
      <w:r w:rsidR="00C35969">
        <w:t>, OK.</w:t>
      </w:r>
      <w:proofErr w:type="gramEnd"/>
    </w:p>
    <w:p w:rsidR="007A3AB8" w:rsidRPr="004E51FB" w:rsidRDefault="007A3AB8" w:rsidP="003C0701">
      <w:pPr>
        <w:pStyle w:val="ListParagraph"/>
        <w:numPr>
          <w:ilvl w:val="3"/>
          <w:numId w:val="1"/>
        </w:numPr>
        <w:spacing w:after="0"/>
      </w:pPr>
      <w:r>
        <w:t>Close, don’t save.</w:t>
      </w:r>
    </w:p>
    <w:p w:rsidR="004E4DFF" w:rsidRPr="004E51FB" w:rsidRDefault="007A7275" w:rsidP="003C0701">
      <w:pPr>
        <w:pStyle w:val="ListParagraph"/>
        <w:numPr>
          <w:ilvl w:val="2"/>
          <w:numId w:val="1"/>
        </w:numPr>
        <w:spacing w:after="0"/>
      </w:pPr>
      <w:r w:rsidRPr="004E51FB">
        <w:t>In R</w:t>
      </w:r>
      <w:r w:rsidR="00DD3179">
        <w:t>:\Print\Finaid\</w:t>
      </w:r>
      <w:r w:rsidRPr="004E51FB">
        <w:t>Banner letters</w:t>
      </w:r>
      <w:r w:rsidR="00DD3179">
        <w:t>\mil pkg1 merge files,</w:t>
      </w:r>
      <w:r w:rsidRPr="004E51FB">
        <w:t xml:space="preserve"> open </w:t>
      </w:r>
      <w:r w:rsidR="0056228F">
        <w:t>“</w:t>
      </w:r>
      <w:r w:rsidR="004E4DFF" w:rsidRPr="004E51FB">
        <w:t xml:space="preserve">MIL </w:t>
      </w:r>
      <w:proofErr w:type="spellStart"/>
      <w:r w:rsidR="004E4DFF" w:rsidRPr="004E51FB">
        <w:t>req</w:t>
      </w:r>
      <w:proofErr w:type="spellEnd"/>
      <w:r w:rsidR="004E4DFF" w:rsidRPr="004E51FB">
        <w:t xml:space="preserve"> for pkg1 </w:t>
      </w:r>
      <w:r w:rsidRPr="004E51FB">
        <w:t>GC email.docx</w:t>
      </w:r>
      <w:r w:rsidR="00CF4E7B">
        <w:t>,</w:t>
      </w:r>
      <w:r w:rsidR="0056228F">
        <w:t>”</w:t>
      </w:r>
      <w:r w:rsidR="00CF4E7B">
        <w:t xml:space="preserve"> mailings, f</w:t>
      </w:r>
      <w:r w:rsidR="00FE3265" w:rsidRPr="004E51FB">
        <w:t>inish</w:t>
      </w:r>
      <w:r w:rsidR="00C35969">
        <w:t xml:space="preserve"> &amp;</w:t>
      </w:r>
      <w:r w:rsidR="00FE3265" w:rsidRPr="004E51FB">
        <w:t xml:space="preserve"> merge, edit, all.</w:t>
      </w:r>
    </w:p>
    <w:p w:rsidR="00DC2B45" w:rsidRPr="004E51FB" w:rsidRDefault="00CF4E7B" w:rsidP="003C0701">
      <w:pPr>
        <w:pStyle w:val="ListParagraph"/>
        <w:numPr>
          <w:ilvl w:val="3"/>
          <w:numId w:val="1"/>
        </w:numPr>
        <w:spacing w:after="0"/>
      </w:pPr>
      <w:r>
        <w:t>S</w:t>
      </w:r>
      <w:r w:rsidR="0056228F">
        <w:t>ave as</w:t>
      </w:r>
      <w:r w:rsidR="0045520A">
        <w:t xml:space="preserve">, in Banner Letters, </w:t>
      </w:r>
      <w:proofErr w:type="spellStart"/>
      <w:r w:rsidR="00C23307">
        <w:t>docx</w:t>
      </w:r>
      <w:proofErr w:type="spellEnd"/>
      <w:r w:rsidR="00C23307">
        <w:t xml:space="preserve"> file</w:t>
      </w:r>
      <w:r w:rsidR="0045520A">
        <w:t>,</w:t>
      </w:r>
      <w:r w:rsidR="00C23307">
        <w:t xml:space="preserve"> </w:t>
      </w:r>
      <w:r w:rsidR="0056228F">
        <w:t>“</w:t>
      </w:r>
      <w:r w:rsidR="006F0038">
        <w:t xml:space="preserve">mil pkg1 </w:t>
      </w:r>
      <w:r w:rsidR="00080FF6">
        <w:rPr>
          <w:b/>
        </w:rPr>
        <w:t>1415</w:t>
      </w:r>
      <w:r w:rsidR="005A31A2">
        <w:t xml:space="preserve"> </w:t>
      </w:r>
      <w:r w:rsidR="006F0038">
        <w:t>XXXX201X</w:t>
      </w:r>
      <w:r w:rsidR="004E4DFF" w:rsidRPr="004E51FB">
        <w:t xml:space="preserve"> </w:t>
      </w:r>
      <w:proofErr w:type="spellStart"/>
      <w:r w:rsidR="004E4DFF" w:rsidRPr="004E51FB">
        <w:t>gc</w:t>
      </w:r>
      <w:proofErr w:type="spellEnd"/>
      <w:r w:rsidR="00DC2B45" w:rsidRPr="004E51FB">
        <w:t xml:space="preserve"> email</w:t>
      </w:r>
      <w:r w:rsidR="004E4DFF" w:rsidRPr="004E51FB">
        <w:t>.docx”</w:t>
      </w:r>
      <w:r w:rsidR="007A3AB8">
        <w:t xml:space="preserve"> in Banner Letters</w:t>
      </w:r>
      <w:r w:rsidR="00216082" w:rsidRPr="004E51FB">
        <w:t>,</w:t>
      </w:r>
      <w:r w:rsidR="0044144C">
        <w:t xml:space="preserve"> save,</w:t>
      </w:r>
      <w:r w:rsidR="00216082" w:rsidRPr="004E51FB">
        <w:t xml:space="preserve"> close.</w:t>
      </w:r>
      <w:r w:rsidR="008449E7" w:rsidRPr="004E51FB">
        <w:t xml:space="preserve"> </w:t>
      </w:r>
    </w:p>
    <w:p w:rsidR="0045520A" w:rsidRDefault="00CF4E7B" w:rsidP="003C0701">
      <w:pPr>
        <w:pStyle w:val="ListParagraph"/>
        <w:numPr>
          <w:ilvl w:val="3"/>
          <w:numId w:val="1"/>
        </w:numPr>
        <w:spacing w:after="0"/>
      </w:pPr>
      <w:r>
        <w:t>At original document,</w:t>
      </w:r>
      <w:r w:rsidR="00216082" w:rsidRPr="004E51FB">
        <w:t xml:space="preserve"> mailings</w:t>
      </w:r>
      <w:r>
        <w:t xml:space="preserve">, </w:t>
      </w:r>
      <w:r w:rsidR="00216082" w:rsidRPr="004E51FB">
        <w:t>finish</w:t>
      </w:r>
      <w:r>
        <w:t>, merge, send email messages</w:t>
      </w:r>
      <w:r w:rsidR="00DD3179">
        <w:t xml:space="preserve">:  </w:t>
      </w:r>
    </w:p>
    <w:p w:rsidR="00216082" w:rsidRPr="00E27313" w:rsidRDefault="005A31A2" w:rsidP="0045520A">
      <w:pPr>
        <w:pStyle w:val="ListParagraph"/>
        <w:spacing w:after="0"/>
        <w:ind w:left="2880"/>
      </w:pPr>
      <w:r>
        <w:t>GC</w:t>
      </w:r>
      <w:r w:rsidR="00772311">
        <w:t>, 201</w:t>
      </w:r>
      <w:r w:rsidR="008653E8">
        <w:t xml:space="preserve">4-2015 </w:t>
      </w:r>
      <w:r w:rsidR="00FF40D7" w:rsidRPr="00E27313">
        <w:t>Financial Aid</w:t>
      </w:r>
      <w:r w:rsidR="00E27313" w:rsidRPr="00E27313">
        <w:t xml:space="preserve"> Information</w:t>
      </w:r>
      <w:r w:rsidR="00C35969">
        <w:t>, OK.</w:t>
      </w:r>
    </w:p>
    <w:p w:rsidR="007A7275" w:rsidRDefault="007A3AB8" w:rsidP="003C0701">
      <w:pPr>
        <w:pStyle w:val="ListParagraph"/>
        <w:numPr>
          <w:ilvl w:val="3"/>
          <w:numId w:val="1"/>
        </w:numPr>
        <w:spacing w:after="0"/>
      </w:pPr>
      <w:r>
        <w:t>Close,</w:t>
      </w:r>
      <w:r w:rsidR="007A7275" w:rsidRPr="004E51FB">
        <w:t xml:space="preserve"> don’t save.</w:t>
      </w:r>
    </w:p>
    <w:p w:rsidR="006B25D8" w:rsidRDefault="006B25D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8653E8" w:rsidRDefault="008653E8" w:rsidP="00995580">
      <w:pPr>
        <w:spacing w:after="0"/>
        <w:rPr>
          <w:u w:val="single"/>
        </w:rPr>
      </w:pPr>
    </w:p>
    <w:p w:rsidR="0094181E" w:rsidRDefault="0094181E" w:rsidP="00995580">
      <w:pPr>
        <w:spacing w:after="0"/>
        <w:rPr>
          <w:u w:val="single"/>
        </w:rPr>
      </w:pPr>
    </w:p>
    <w:p w:rsidR="00095D86" w:rsidRDefault="00095D86" w:rsidP="00995580">
      <w:pPr>
        <w:spacing w:after="0"/>
        <w:rPr>
          <w:u w:val="single"/>
        </w:rPr>
      </w:pPr>
    </w:p>
    <w:p w:rsidR="000E4946" w:rsidRDefault="000E4946" w:rsidP="00995580">
      <w:pPr>
        <w:spacing w:after="0"/>
        <w:rPr>
          <w:u w:val="single"/>
        </w:rPr>
      </w:pPr>
    </w:p>
    <w:p w:rsidR="000E4946" w:rsidRDefault="000E4946" w:rsidP="00995580">
      <w:pPr>
        <w:spacing w:after="0"/>
        <w:rPr>
          <w:u w:val="single"/>
        </w:rPr>
      </w:pPr>
    </w:p>
    <w:p w:rsidR="00995580" w:rsidRPr="00445A72" w:rsidRDefault="001A06EE" w:rsidP="00995580">
      <w:pPr>
        <w:spacing w:after="0"/>
        <w:rPr>
          <w:u w:val="single"/>
        </w:rPr>
      </w:pPr>
      <w:r>
        <w:rPr>
          <w:u w:val="single"/>
        </w:rPr>
        <w:t>MIL Letter</w:t>
      </w:r>
      <w:r w:rsidR="00995580">
        <w:rPr>
          <w:u w:val="single"/>
        </w:rPr>
        <w:t xml:space="preserve"> #2</w:t>
      </w:r>
    </w:p>
    <w:p w:rsidR="00995580" w:rsidRPr="00DB544D" w:rsidRDefault="00995580" w:rsidP="00995580">
      <w:pPr>
        <w:pStyle w:val="ListParagraph"/>
        <w:numPr>
          <w:ilvl w:val="0"/>
          <w:numId w:val="1"/>
        </w:numPr>
        <w:spacing w:after="0"/>
      </w:pPr>
      <w:r>
        <w:t>GLBDATA – No parameter set, Value</w:t>
      </w:r>
      <w:r w:rsidRPr="00DB544D">
        <w:t xml:space="preserve"> Selection ID</w:t>
      </w:r>
      <w:r>
        <w:t xml:space="preserve"> is MIL_PKG_SECOND, save, </w:t>
      </w:r>
      <w:r w:rsidRPr="00995580">
        <w:rPr>
          <w:b/>
        </w:rPr>
        <w:t xml:space="preserve">AID YEAR </w:t>
      </w:r>
      <w:r w:rsidR="00080FF6">
        <w:rPr>
          <w:b/>
        </w:rPr>
        <w:t>1415</w:t>
      </w:r>
      <w:r>
        <w:t>, save, review.</w:t>
      </w:r>
    </w:p>
    <w:p w:rsidR="00995580" w:rsidRPr="004E51FB" w:rsidRDefault="00995580" w:rsidP="00995580">
      <w:pPr>
        <w:pStyle w:val="ListParagraph"/>
        <w:numPr>
          <w:ilvl w:val="0"/>
          <w:numId w:val="1"/>
        </w:numPr>
        <w:spacing w:after="0"/>
      </w:pPr>
      <w:r>
        <w:t>GLBLSEL - Parameter se</w:t>
      </w:r>
      <w:r w:rsidR="00772311">
        <w:t>t FA_MIL_PKG2, next block,</w:t>
      </w:r>
      <w:r w:rsidR="00E27313">
        <w:t xml:space="preserve"> </w:t>
      </w:r>
      <w:r w:rsidR="00E27313" w:rsidRPr="00E27313">
        <w:rPr>
          <w:b/>
        </w:rPr>
        <w:t>#</w:t>
      </w:r>
      <w:r w:rsidR="00E27313">
        <w:rPr>
          <w:b/>
        </w:rPr>
        <w:t xml:space="preserve"> 8 </w:t>
      </w:r>
      <w:r w:rsidR="00061A44">
        <w:rPr>
          <w:b/>
        </w:rPr>
        <w:t xml:space="preserve">AID </w:t>
      </w:r>
      <w:proofErr w:type="gramStart"/>
      <w:r w:rsidR="00061A44">
        <w:rPr>
          <w:b/>
        </w:rPr>
        <w:t>YEAR</w:t>
      </w:r>
      <w:proofErr w:type="gramEnd"/>
      <w:r w:rsidR="00061A44">
        <w:rPr>
          <w:b/>
        </w:rPr>
        <w:t xml:space="preserve"> </w:t>
      </w:r>
      <w:r w:rsidR="00E27313">
        <w:rPr>
          <w:b/>
        </w:rPr>
        <w:t xml:space="preserve">1415, </w:t>
      </w:r>
      <w:r>
        <w:t xml:space="preserve">save, </w:t>
      </w:r>
      <w:r>
        <w:rPr>
          <w:b/>
        </w:rPr>
        <w:t xml:space="preserve">AID YEAR </w:t>
      </w:r>
      <w:r w:rsidR="00080FF6">
        <w:rPr>
          <w:b/>
        </w:rPr>
        <w:t>1415</w:t>
      </w:r>
      <w:r w:rsidR="00772311">
        <w:t>, save, review .log.</w:t>
      </w:r>
      <w:r>
        <w:t xml:space="preserve"> </w:t>
      </w:r>
      <w:r w:rsidRPr="004E51FB">
        <w:t xml:space="preserve">Check </w:t>
      </w:r>
      <w:r w:rsidR="0063743A">
        <w:t xml:space="preserve">to see if there are </w:t>
      </w:r>
      <w:r w:rsidRPr="004E51FB">
        <w:t xml:space="preserve">any </w:t>
      </w:r>
      <w:r w:rsidR="0063743A">
        <w:t>that did not process.</w:t>
      </w:r>
    </w:p>
    <w:p w:rsidR="00995580" w:rsidRPr="004E51FB" w:rsidRDefault="00995580" w:rsidP="00995580">
      <w:pPr>
        <w:pStyle w:val="ListParagraph"/>
        <w:numPr>
          <w:ilvl w:val="0"/>
          <w:numId w:val="1"/>
        </w:numPr>
        <w:spacing w:after="0"/>
      </w:pPr>
      <w:r w:rsidRPr="004E51FB">
        <w:t>GLRLETR - Parameter set FA_MIL_PKG</w:t>
      </w:r>
      <w:r>
        <w:t>2</w:t>
      </w:r>
      <w:r w:rsidRPr="004E51FB">
        <w:t xml:space="preserve">, </w:t>
      </w:r>
      <w:r w:rsidR="00FD0EB7">
        <w:t>next block,</w:t>
      </w:r>
      <w:r>
        <w:rPr>
          <w:b/>
        </w:rPr>
        <w:t xml:space="preserve"> </w:t>
      </w:r>
      <w:r w:rsidR="00E27313">
        <w:rPr>
          <w:b/>
        </w:rPr>
        <w:t xml:space="preserve"># 12 </w:t>
      </w:r>
      <w:r w:rsidR="00061A44">
        <w:rPr>
          <w:b/>
        </w:rPr>
        <w:t xml:space="preserve">AID </w:t>
      </w:r>
      <w:proofErr w:type="gramStart"/>
      <w:r w:rsidR="00061A44">
        <w:rPr>
          <w:b/>
        </w:rPr>
        <w:t>YEAR</w:t>
      </w:r>
      <w:proofErr w:type="gramEnd"/>
      <w:r w:rsidR="00061A44">
        <w:rPr>
          <w:b/>
        </w:rPr>
        <w:t xml:space="preserve"> </w:t>
      </w:r>
      <w:r w:rsidR="00E27313">
        <w:rPr>
          <w:b/>
        </w:rPr>
        <w:t xml:space="preserve">1415, </w:t>
      </w:r>
      <w:r w:rsidRPr="004E51FB">
        <w:t xml:space="preserve">save, review </w:t>
      </w:r>
      <w:r w:rsidR="001A06EE">
        <w:t>.</w:t>
      </w:r>
      <w:proofErr w:type="spellStart"/>
      <w:r w:rsidR="001A06EE">
        <w:t>lis</w:t>
      </w:r>
      <w:proofErr w:type="spellEnd"/>
      <w:r w:rsidR="001A06EE">
        <w:t xml:space="preserve"> to check for </w:t>
      </w:r>
      <w:r w:rsidR="001A2E30">
        <w:t>duplicates and</w:t>
      </w:r>
      <w:r w:rsidR="007F50FD">
        <w:t xml:space="preserve"> </w:t>
      </w:r>
      <w:r w:rsidRPr="004E51FB">
        <w:t>.doc, options, show doc.</w:t>
      </w:r>
    </w:p>
    <w:p w:rsidR="000B1B82" w:rsidRDefault="000B1B82" w:rsidP="00995580">
      <w:pPr>
        <w:pStyle w:val="ListParagraph"/>
        <w:numPr>
          <w:ilvl w:val="2"/>
          <w:numId w:val="1"/>
        </w:numPr>
        <w:spacing w:after="0"/>
      </w:pPr>
      <w:r>
        <w:t xml:space="preserve">File, </w:t>
      </w:r>
      <w:r w:rsidR="00995580" w:rsidRPr="004E51FB">
        <w:t>Save As,</w:t>
      </w:r>
      <w:r w:rsidRPr="000B1B82">
        <w:t xml:space="preserve"> </w:t>
      </w:r>
      <w:r>
        <w:t xml:space="preserve">in </w:t>
      </w:r>
      <w:r w:rsidRPr="006202AF">
        <w:t>R:\Print\Finaid\Banner Letters\mil pkg2 merge files</w:t>
      </w:r>
      <w:r>
        <w:t>,</w:t>
      </w:r>
      <w:r w:rsidR="00995580" w:rsidRPr="004E51FB">
        <w:t xml:space="preserve"> text</w:t>
      </w:r>
      <w:r w:rsidR="00995580">
        <w:t xml:space="preserve"> file</w:t>
      </w:r>
      <w:r>
        <w:t>,</w:t>
      </w:r>
    </w:p>
    <w:p w:rsidR="00995580" w:rsidRPr="004E51FB" w:rsidRDefault="00995580" w:rsidP="000B1B82">
      <w:pPr>
        <w:pStyle w:val="ListParagraph"/>
        <w:spacing w:after="0"/>
        <w:ind w:left="2160"/>
      </w:pPr>
      <w:r>
        <w:t>“</w:t>
      </w:r>
      <w:proofErr w:type="gramStart"/>
      <w:r w:rsidRPr="004E51FB">
        <w:t>mil</w:t>
      </w:r>
      <w:proofErr w:type="gramEnd"/>
      <w:r w:rsidRPr="004E51FB">
        <w:t xml:space="preserve"> pkg</w:t>
      </w:r>
      <w:r>
        <w:t>2</w:t>
      </w:r>
      <w:r w:rsidRPr="004E51FB">
        <w:t xml:space="preserve"> data file.doc</w:t>
      </w:r>
      <w:r>
        <w:t>, save,</w:t>
      </w:r>
      <w:r w:rsidR="00C23307">
        <w:t xml:space="preserve"> replace, </w:t>
      </w:r>
      <w:r w:rsidRPr="004E51FB">
        <w:t>yes.</w:t>
      </w:r>
    </w:p>
    <w:p w:rsidR="00252F5C" w:rsidRPr="00252F5C" w:rsidRDefault="00C23307" w:rsidP="00C23307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In R:\Print\Finaid\</w:t>
      </w:r>
      <w:r w:rsidR="00995580" w:rsidRPr="004E51FB">
        <w:t>Banner letters</w:t>
      </w:r>
      <w:r w:rsidR="00772311">
        <w:t>\mil pkg2 merge files,</w:t>
      </w:r>
      <w:r w:rsidR="00995580" w:rsidRPr="004E51FB">
        <w:t xml:space="preserve"> open </w:t>
      </w:r>
      <w:r w:rsidR="00995580">
        <w:t>“</w:t>
      </w:r>
      <w:r w:rsidR="00995580" w:rsidRPr="004E51FB">
        <w:t xml:space="preserve">MIL </w:t>
      </w:r>
      <w:proofErr w:type="spellStart"/>
      <w:r w:rsidR="00995580" w:rsidRPr="004E51FB">
        <w:t>req</w:t>
      </w:r>
      <w:proofErr w:type="spellEnd"/>
      <w:r w:rsidR="00995580" w:rsidRPr="004E51FB">
        <w:t xml:space="preserve"> for pkg</w:t>
      </w:r>
      <w:r w:rsidR="00995580">
        <w:t>2</w:t>
      </w:r>
      <w:r w:rsidR="00995580" w:rsidRPr="004E51FB">
        <w:t xml:space="preserve"> </w:t>
      </w:r>
      <w:r w:rsidR="00772311">
        <w:t>NO EMAILS LISTED</w:t>
      </w:r>
      <w:r w:rsidR="0031727C">
        <w:t>.docx</w:t>
      </w:r>
      <w:r w:rsidR="00995580">
        <w:t>”</w:t>
      </w:r>
      <w:r w:rsidR="000B1B82">
        <w:t xml:space="preserve">, </w:t>
      </w:r>
      <w:r w:rsidR="00CF38B1">
        <w:t>finish &amp;</w:t>
      </w:r>
      <w:r w:rsidR="00995580">
        <w:t xml:space="preserve"> merge, edit, all</w:t>
      </w:r>
      <w:r>
        <w:t xml:space="preserve">. </w:t>
      </w:r>
      <w:r w:rsidR="00252F5C" w:rsidRPr="004E51FB">
        <w:rPr>
          <w:b/>
        </w:rPr>
        <w:t>Keep in mind it is normal to have none of these.</w:t>
      </w:r>
    </w:p>
    <w:p w:rsidR="00252F5C" w:rsidRPr="00252F5C" w:rsidRDefault="0031727C" w:rsidP="00252F5C">
      <w:pPr>
        <w:pStyle w:val="ListParagraph"/>
        <w:numPr>
          <w:ilvl w:val="3"/>
          <w:numId w:val="1"/>
        </w:numPr>
        <w:spacing w:after="0"/>
        <w:rPr>
          <w:b/>
        </w:rPr>
      </w:pPr>
      <w:r>
        <w:t xml:space="preserve">File, </w:t>
      </w:r>
      <w:r w:rsidR="00252F5C">
        <w:t>S</w:t>
      </w:r>
      <w:r>
        <w:t xml:space="preserve">ave As, in Banner Letters, </w:t>
      </w:r>
      <w:proofErr w:type="spellStart"/>
      <w:r w:rsidR="00C23307">
        <w:t>docx</w:t>
      </w:r>
      <w:proofErr w:type="spellEnd"/>
      <w:r w:rsidR="00C23307">
        <w:t xml:space="preserve"> file </w:t>
      </w:r>
      <w:r w:rsidR="00995580">
        <w:t xml:space="preserve">“mil pkg2 </w:t>
      </w:r>
      <w:r w:rsidR="00080FF6">
        <w:rPr>
          <w:b/>
        </w:rPr>
        <w:t>1415</w:t>
      </w:r>
      <w:r w:rsidR="00995580">
        <w:t xml:space="preserve"> XXXX201X</w:t>
      </w:r>
      <w:r w:rsidR="008D56C8">
        <w:t xml:space="preserve"> mailed.docx</w:t>
      </w:r>
      <w:r w:rsidR="00995580">
        <w:t>”</w:t>
      </w:r>
      <w:r w:rsidR="00252F5C">
        <w:t>.</w:t>
      </w:r>
    </w:p>
    <w:p w:rsidR="00995580" w:rsidRPr="00C23307" w:rsidRDefault="00252F5C" w:rsidP="00252F5C">
      <w:pPr>
        <w:pStyle w:val="ListParagraph"/>
        <w:numPr>
          <w:ilvl w:val="3"/>
          <w:numId w:val="1"/>
        </w:numPr>
        <w:spacing w:after="0"/>
        <w:rPr>
          <w:b/>
        </w:rPr>
      </w:pPr>
      <w:r>
        <w:t>Print, close</w:t>
      </w:r>
      <w:r w:rsidR="00211AFC">
        <w:t>, and mail letters</w:t>
      </w:r>
      <w:r>
        <w:t>.</w:t>
      </w:r>
    </w:p>
    <w:p w:rsidR="00995580" w:rsidRPr="00830A02" w:rsidRDefault="00C23307" w:rsidP="00995580">
      <w:pPr>
        <w:pStyle w:val="ListParagraph"/>
        <w:numPr>
          <w:ilvl w:val="2"/>
          <w:numId w:val="1"/>
        </w:numPr>
        <w:spacing w:after="0"/>
      </w:pPr>
      <w:r>
        <w:t>In R:\Print\Finaid\</w:t>
      </w:r>
      <w:r w:rsidR="00995580" w:rsidRPr="004E51FB">
        <w:t>Banner letters</w:t>
      </w:r>
      <w:r w:rsidR="00995580">
        <w:t>\mil pkg2 merge files,</w:t>
      </w:r>
      <w:r w:rsidR="00995580" w:rsidRPr="004E51FB">
        <w:t xml:space="preserve"> open </w:t>
      </w:r>
      <w:r w:rsidR="00995580">
        <w:t xml:space="preserve">“MIL </w:t>
      </w:r>
      <w:proofErr w:type="spellStart"/>
      <w:r w:rsidR="00995580">
        <w:t>req</w:t>
      </w:r>
      <w:proofErr w:type="spellEnd"/>
      <w:r w:rsidR="00995580">
        <w:t xml:space="preserve"> for pkg2</w:t>
      </w:r>
      <w:r w:rsidR="00995580" w:rsidRPr="004E51FB">
        <w:t xml:space="preserve"> </w:t>
      </w:r>
      <w:r w:rsidR="008D56C8" w:rsidRPr="00830A02">
        <w:t>PERSONAL EMAIL</w:t>
      </w:r>
      <w:r w:rsidR="00995580" w:rsidRPr="00830A02">
        <w:t xml:space="preserve">.docx,” mailings, </w:t>
      </w:r>
      <w:r w:rsidR="00CF38B1">
        <w:t>finish &amp;</w:t>
      </w:r>
      <w:r w:rsidR="00995580" w:rsidRPr="00830A02">
        <w:t xml:space="preserve"> merge, edit, all.</w:t>
      </w:r>
      <w:r w:rsidR="008D56C8" w:rsidRPr="00830A02">
        <w:t xml:space="preserve"> </w:t>
      </w:r>
    </w:p>
    <w:p w:rsidR="00995580" w:rsidRPr="004E51FB" w:rsidRDefault="0031727C" w:rsidP="00995580">
      <w:pPr>
        <w:pStyle w:val="ListParagraph"/>
        <w:numPr>
          <w:ilvl w:val="3"/>
          <w:numId w:val="1"/>
        </w:numPr>
        <w:spacing w:after="0"/>
      </w:pPr>
      <w:r>
        <w:t xml:space="preserve">File, </w:t>
      </w:r>
      <w:r w:rsidR="00252F5C">
        <w:t>S</w:t>
      </w:r>
      <w:r w:rsidR="00995580" w:rsidRPr="004E51FB">
        <w:t>ave as</w:t>
      </w:r>
      <w:r>
        <w:t xml:space="preserve">, in Banner Letters, </w:t>
      </w:r>
      <w:proofErr w:type="spellStart"/>
      <w:r w:rsidR="00C23307">
        <w:t>docx</w:t>
      </w:r>
      <w:proofErr w:type="spellEnd"/>
      <w:r w:rsidR="00C23307">
        <w:t xml:space="preserve"> file</w:t>
      </w:r>
      <w:r>
        <w:t>,</w:t>
      </w:r>
      <w:r w:rsidR="00C23307">
        <w:t xml:space="preserve"> </w:t>
      </w:r>
      <w:r w:rsidR="00995580">
        <w:t xml:space="preserve">“mil pkg2 </w:t>
      </w:r>
      <w:r w:rsidR="00080FF6">
        <w:rPr>
          <w:b/>
        </w:rPr>
        <w:t>1415</w:t>
      </w:r>
      <w:r w:rsidR="00995580" w:rsidRPr="007A3AB8">
        <w:rPr>
          <w:b/>
        </w:rPr>
        <w:t xml:space="preserve"> </w:t>
      </w:r>
      <w:r w:rsidR="00C23307">
        <w:t>XXXX201X</w:t>
      </w:r>
      <w:r w:rsidR="00995580" w:rsidRPr="004E51FB">
        <w:t xml:space="preserve"> personal email.docx</w:t>
      </w:r>
      <w:r w:rsidR="00C23307">
        <w:t>”</w:t>
      </w:r>
      <w:r w:rsidR="00252F5C">
        <w:t>,</w:t>
      </w:r>
      <w:r w:rsidR="00995580" w:rsidRPr="004E51FB">
        <w:t xml:space="preserve"> </w:t>
      </w:r>
      <w:r w:rsidR="00995580">
        <w:t xml:space="preserve">save, </w:t>
      </w:r>
      <w:r w:rsidR="00995580" w:rsidRPr="004E51FB">
        <w:t xml:space="preserve">close. </w:t>
      </w:r>
    </w:p>
    <w:p w:rsidR="00E7057E" w:rsidRDefault="00995580" w:rsidP="00995580">
      <w:pPr>
        <w:pStyle w:val="ListParagraph"/>
        <w:numPr>
          <w:ilvl w:val="3"/>
          <w:numId w:val="1"/>
        </w:numPr>
        <w:spacing w:after="0"/>
      </w:pPr>
      <w:r>
        <w:t xml:space="preserve">At original document, </w:t>
      </w:r>
      <w:r w:rsidRPr="004E51FB">
        <w:t>mailings</w:t>
      </w:r>
      <w:r w:rsidR="00CF38B1">
        <w:t>, finish &amp;</w:t>
      </w:r>
      <w:r>
        <w:t xml:space="preserve"> merge, </w:t>
      </w:r>
      <w:r w:rsidRPr="004E51FB">
        <w:t>send email messages</w:t>
      </w:r>
      <w:r w:rsidR="00252F5C">
        <w:t xml:space="preserve">: </w:t>
      </w:r>
    </w:p>
    <w:p w:rsidR="00995580" w:rsidRPr="00AE5421" w:rsidRDefault="00171E96" w:rsidP="00E7057E">
      <w:pPr>
        <w:pStyle w:val="ListParagraph"/>
        <w:spacing w:after="0"/>
        <w:ind w:left="2880"/>
      </w:pPr>
      <w:r>
        <w:t xml:space="preserve"> P</w:t>
      </w:r>
      <w:r w:rsidR="00252F5C">
        <w:t>ersonal</w:t>
      </w:r>
      <w:r w:rsidR="0020055B">
        <w:t>,</w:t>
      </w:r>
      <w:r w:rsidR="008D56C8">
        <w:t xml:space="preserve"> 201</w:t>
      </w:r>
      <w:r w:rsidR="002C7CE9">
        <w:t>4-2015</w:t>
      </w:r>
      <w:r w:rsidR="008D56C8">
        <w:t xml:space="preserve"> </w:t>
      </w:r>
      <w:r w:rsidR="008D56C8" w:rsidRPr="00AE5421">
        <w:t>Information Needed for Financial Aid.</w:t>
      </w:r>
    </w:p>
    <w:p w:rsidR="00995580" w:rsidRPr="00AE5421" w:rsidRDefault="00995580" w:rsidP="00995580">
      <w:pPr>
        <w:pStyle w:val="ListParagraph"/>
        <w:numPr>
          <w:ilvl w:val="3"/>
          <w:numId w:val="1"/>
        </w:numPr>
        <w:spacing w:after="0"/>
      </w:pPr>
      <w:r w:rsidRPr="00AE5421">
        <w:t>Close, don’t save.</w:t>
      </w:r>
    </w:p>
    <w:p w:rsidR="00995580" w:rsidRPr="00830A02" w:rsidRDefault="00C23307" w:rsidP="00995580">
      <w:pPr>
        <w:pStyle w:val="ListParagraph"/>
        <w:numPr>
          <w:ilvl w:val="2"/>
          <w:numId w:val="1"/>
        </w:numPr>
        <w:spacing w:after="0"/>
      </w:pPr>
      <w:r>
        <w:t>In R:\Print\Finaid\</w:t>
      </w:r>
      <w:r w:rsidR="00995580" w:rsidRPr="004E51FB">
        <w:t>Banner letters</w:t>
      </w:r>
      <w:r w:rsidR="008D56C8">
        <w:t>/mil pkg2 merge files,</w:t>
      </w:r>
      <w:r w:rsidR="00995580" w:rsidRPr="004E51FB">
        <w:t xml:space="preserve"> open </w:t>
      </w:r>
      <w:r w:rsidR="00995580">
        <w:t xml:space="preserve">“MIL </w:t>
      </w:r>
      <w:proofErr w:type="spellStart"/>
      <w:r w:rsidR="00995580">
        <w:t>req</w:t>
      </w:r>
      <w:proofErr w:type="spellEnd"/>
      <w:r w:rsidR="00995580">
        <w:t xml:space="preserve"> for pkg2</w:t>
      </w:r>
      <w:r w:rsidR="00995580" w:rsidRPr="004E51FB">
        <w:t xml:space="preserve"> GC </w:t>
      </w:r>
      <w:r w:rsidR="008D56C8" w:rsidRPr="00830A02">
        <w:t>EMAIL</w:t>
      </w:r>
      <w:r w:rsidR="00CF38B1">
        <w:t>.docx,” mailings, finish &amp;</w:t>
      </w:r>
      <w:r w:rsidR="00995580" w:rsidRPr="00830A02">
        <w:t xml:space="preserve"> merge, edit, all.</w:t>
      </w:r>
    </w:p>
    <w:p w:rsidR="00995580" w:rsidRPr="004E51FB" w:rsidRDefault="0031727C" w:rsidP="00995580">
      <w:pPr>
        <w:pStyle w:val="ListParagraph"/>
        <w:numPr>
          <w:ilvl w:val="3"/>
          <w:numId w:val="1"/>
        </w:numPr>
        <w:spacing w:after="0"/>
      </w:pPr>
      <w:r>
        <w:t xml:space="preserve">File, </w:t>
      </w:r>
      <w:r w:rsidR="00252F5C">
        <w:t>Save</w:t>
      </w:r>
      <w:r>
        <w:t xml:space="preserve"> A</w:t>
      </w:r>
      <w:r w:rsidR="00995580">
        <w:t>s</w:t>
      </w:r>
      <w:r>
        <w:t xml:space="preserve">, in Banner Letters, </w:t>
      </w:r>
      <w:proofErr w:type="spellStart"/>
      <w:r w:rsidR="006B25D8">
        <w:t>docx</w:t>
      </w:r>
      <w:proofErr w:type="spellEnd"/>
      <w:r w:rsidR="006B25D8">
        <w:t xml:space="preserve"> file</w:t>
      </w:r>
      <w:r>
        <w:t>,</w:t>
      </w:r>
      <w:r w:rsidR="006B25D8">
        <w:t xml:space="preserve"> </w:t>
      </w:r>
      <w:r w:rsidR="00995580">
        <w:t xml:space="preserve">“mil pkg2 </w:t>
      </w:r>
      <w:r w:rsidR="00080FF6">
        <w:rPr>
          <w:b/>
        </w:rPr>
        <w:t>1415</w:t>
      </w:r>
      <w:r w:rsidR="00995580">
        <w:t xml:space="preserve"> XXXX201X</w:t>
      </w:r>
      <w:r w:rsidR="00995580" w:rsidRPr="004E51FB">
        <w:t xml:space="preserve"> </w:t>
      </w:r>
      <w:proofErr w:type="spellStart"/>
      <w:r w:rsidR="00995580" w:rsidRPr="004E51FB">
        <w:t>gc</w:t>
      </w:r>
      <w:proofErr w:type="spellEnd"/>
      <w:r w:rsidR="00995580" w:rsidRPr="004E51FB">
        <w:t xml:space="preserve"> email.docx”,</w:t>
      </w:r>
      <w:r w:rsidR="00995580">
        <w:t xml:space="preserve"> save,</w:t>
      </w:r>
      <w:r w:rsidR="00995580" w:rsidRPr="004E51FB">
        <w:t xml:space="preserve"> close. </w:t>
      </w:r>
    </w:p>
    <w:p w:rsidR="00E7057E" w:rsidRDefault="00995580" w:rsidP="00995580">
      <w:pPr>
        <w:pStyle w:val="ListParagraph"/>
        <w:numPr>
          <w:ilvl w:val="3"/>
          <w:numId w:val="1"/>
        </w:numPr>
        <w:spacing w:after="0"/>
      </w:pPr>
      <w:r>
        <w:t>At original document,</w:t>
      </w:r>
      <w:r w:rsidRPr="004E51FB">
        <w:t xml:space="preserve"> mailings</w:t>
      </w:r>
      <w:r>
        <w:t xml:space="preserve">, </w:t>
      </w:r>
      <w:r w:rsidRPr="004E51FB">
        <w:t>finish</w:t>
      </w:r>
      <w:r w:rsidR="00CF38B1">
        <w:t xml:space="preserve"> &amp;</w:t>
      </w:r>
      <w:r>
        <w:t xml:space="preserve"> merge, send email messages</w:t>
      </w:r>
      <w:r w:rsidR="00252F5C">
        <w:t xml:space="preserve">: </w:t>
      </w:r>
    </w:p>
    <w:p w:rsidR="00995580" w:rsidRDefault="00252F5C" w:rsidP="00E7057E">
      <w:pPr>
        <w:pStyle w:val="ListParagraph"/>
        <w:spacing w:after="0"/>
        <w:ind w:left="2880"/>
      </w:pPr>
      <w:r>
        <w:t>GC</w:t>
      </w:r>
      <w:r w:rsidR="0020055B">
        <w:t>,</w:t>
      </w:r>
      <w:r w:rsidR="008D56C8">
        <w:t xml:space="preserve"> 201</w:t>
      </w:r>
      <w:r w:rsidR="002C7CE9">
        <w:t xml:space="preserve">4-2015 </w:t>
      </w:r>
      <w:r w:rsidR="008D56C8" w:rsidRPr="00AE5421">
        <w:t>Information Needed for Financial Aid.</w:t>
      </w:r>
    </w:p>
    <w:p w:rsidR="00AE5421" w:rsidRDefault="00AE5421" w:rsidP="00AE5421">
      <w:pPr>
        <w:pStyle w:val="ListParagraph"/>
        <w:spacing w:after="0"/>
        <w:ind w:left="2880"/>
      </w:pPr>
    </w:p>
    <w:p w:rsidR="00095E4B" w:rsidRDefault="00095E4B" w:rsidP="00AE5421">
      <w:pPr>
        <w:pStyle w:val="ListParagraph"/>
        <w:spacing w:after="0"/>
        <w:ind w:left="2880"/>
      </w:pPr>
    </w:p>
    <w:p w:rsidR="00995580" w:rsidRPr="0094181E" w:rsidRDefault="001A06EE" w:rsidP="00995580">
      <w:pPr>
        <w:spacing w:after="0"/>
      </w:pPr>
      <w:r>
        <w:rPr>
          <w:u w:val="single"/>
        </w:rPr>
        <w:t>MIL Letter</w:t>
      </w:r>
      <w:r w:rsidR="00995580" w:rsidRPr="0094181E">
        <w:rPr>
          <w:u w:val="single"/>
        </w:rPr>
        <w:t xml:space="preserve"> #3</w:t>
      </w:r>
      <w:r w:rsidR="008D56C8" w:rsidRPr="0094181E">
        <w:t xml:space="preserve">    </w:t>
      </w:r>
    </w:p>
    <w:p w:rsidR="00995580" w:rsidRPr="0094181E" w:rsidRDefault="00995580" w:rsidP="00995580">
      <w:pPr>
        <w:pStyle w:val="ListParagraph"/>
        <w:numPr>
          <w:ilvl w:val="0"/>
          <w:numId w:val="1"/>
        </w:numPr>
        <w:spacing w:after="0"/>
      </w:pPr>
      <w:r w:rsidRPr="0094181E">
        <w:t xml:space="preserve">GLBDATA – No parameter set, Value Selection ID is MIL_PKG_THIRD, save, </w:t>
      </w:r>
      <w:r w:rsidRPr="0094181E">
        <w:rPr>
          <w:b/>
        </w:rPr>
        <w:t xml:space="preserve">AID YEAR </w:t>
      </w:r>
      <w:r w:rsidR="00080FF6" w:rsidRPr="0094181E">
        <w:rPr>
          <w:b/>
        </w:rPr>
        <w:t>1415</w:t>
      </w:r>
      <w:r w:rsidRPr="0094181E">
        <w:t>, save, review.</w:t>
      </w:r>
    </w:p>
    <w:p w:rsidR="00995580" w:rsidRPr="0094181E" w:rsidRDefault="00995580" w:rsidP="00995580">
      <w:pPr>
        <w:pStyle w:val="ListParagraph"/>
        <w:numPr>
          <w:ilvl w:val="0"/>
          <w:numId w:val="1"/>
        </w:numPr>
        <w:spacing w:after="0"/>
      </w:pPr>
      <w:r w:rsidRPr="0094181E">
        <w:t xml:space="preserve">GLBLSEL - Parameter set FA_MIL_PKG3, next block, </w:t>
      </w:r>
      <w:r w:rsidRPr="00E27313">
        <w:rPr>
          <w:b/>
        </w:rPr>
        <w:t># 08</w:t>
      </w:r>
      <w:r w:rsidRPr="0094181E">
        <w:t xml:space="preserve"> </w:t>
      </w:r>
      <w:r w:rsidRPr="0094181E">
        <w:rPr>
          <w:b/>
        </w:rPr>
        <w:t xml:space="preserve">AID </w:t>
      </w:r>
      <w:proofErr w:type="gramStart"/>
      <w:r w:rsidRPr="0094181E">
        <w:rPr>
          <w:b/>
        </w:rPr>
        <w:t>YEAR</w:t>
      </w:r>
      <w:proofErr w:type="gramEnd"/>
      <w:r w:rsidRPr="0094181E">
        <w:rPr>
          <w:b/>
        </w:rPr>
        <w:t xml:space="preserve"> </w:t>
      </w:r>
      <w:r w:rsidR="00080FF6" w:rsidRPr="0094181E">
        <w:rPr>
          <w:b/>
        </w:rPr>
        <w:t>1415</w:t>
      </w:r>
      <w:r w:rsidRPr="0094181E">
        <w:t xml:space="preserve">, save, </w:t>
      </w:r>
      <w:r w:rsidRPr="0094181E">
        <w:rPr>
          <w:b/>
        </w:rPr>
        <w:t xml:space="preserve">AID YEAR </w:t>
      </w:r>
      <w:r w:rsidR="00080FF6" w:rsidRPr="0094181E">
        <w:rPr>
          <w:b/>
        </w:rPr>
        <w:t>1415</w:t>
      </w:r>
      <w:r w:rsidRPr="0094181E">
        <w:t>, save, review</w:t>
      </w:r>
      <w:r w:rsidR="007F50FD">
        <w:t xml:space="preserve"> .log</w:t>
      </w:r>
      <w:r w:rsidRPr="0094181E">
        <w:t xml:space="preserve">.  </w:t>
      </w:r>
      <w:r w:rsidR="0063743A" w:rsidRPr="004E51FB">
        <w:t xml:space="preserve">Check </w:t>
      </w:r>
      <w:r w:rsidR="0063743A">
        <w:t xml:space="preserve">to see if there are </w:t>
      </w:r>
      <w:r w:rsidR="0063743A" w:rsidRPr="004E51FB">
        <w:t xml:space="preserve">any </w:t>
      </w:r>
      <w:r w:rsidR="0063743A">
        <w:t>that did not process.</w:t>
      </w:r>
    </w:p>
    <w:p w:rsidR="00995580" w:rsidRPr="0094181E" w:rsidRDefault="00995580" w:rsidP="00995580">
      <w:pPr>
        <w:pStyle w:val="ListParagraph"/>
        <w:numPr>
          <w:ilvl w:val="0"/>
          <w:numId w:val="1"/>
        </w:numPr>
        <w:spacing w:after="0"/>
      </w:pPr>
      <w:r w:rsidRPr="0094181E">
        <w:t xml:space="preserve">GLRLETR - Parameter set FA_MIL_PKG3, next block, </w:t>
      </w:r>
      <w:r w:rsidRPr="00E27313">
        <w:rPr>
          <w:b/>
        </w:rPr>
        <w:t>#12</w:t>
      </w:r>
      <w:r w:rsidRPr="0094181E">
        <w:t xml:space="preserve"> </w:t>
      </w:r>
      <w:r w:rsidRPr="0094181E">
        <w:rPr>
          <w:b/>
        </w:rPr>
        <w:t xml:space="preserve">AID </w:t>
      </w:r>
      <w:proofErr w:type="gramStart"/>
      <w:r w:rsidRPr="0094181E">
        <w:rPr>
          <w:b/>
        </w:rPr>
        <w:t>YEAR</w:t>
      </w:r>
      <w:proofErr w:type="gramEnd"/>
      <w:r w:rsidRPr="0094181E">
        <w:rPr>
          <w:b/>
        </w:rPr>
        <w:t xml:space="preserve"> </w:t>
      </w:r>
      <w:r w:rsidR="00080FF6" w:rsidRPr="0094181E">
        <w:rPr>
          <w:b/>
        </w:rPr>
        <w:t>1415</w:t>
      </w:r>
      <w:r w:rsidRPr="0094181E">
        <w:rPr>
          <w:b/>
        </w:rPr>
        <w:t xml:space="preserve">, </w:t>
      </w:r>
      <w:r w:rsidRPr="0094181E">
        <w:t xml:space="preserve">save, review </w:t>
      </w:r>
      <w:r w:rsidR="007F50FD">
        <w:t>.</w:t>
      </w:r>
      <w:proofErr w:type="spellStart"/>
      <w:r w:rsidR="007F50FD">
        <w:t>lis</w:t>
      </w:r>
      <w:proofErr w:type="spellEnd"/>
      <w:r w:rsidR="007F50FD">
        <w:t xml:space="preserve"> to check for duplicates and </w:t>
      </w:r>
      <w:r w:rsidRPr="0094181E">
        <w:t>.doc, options, show doc.</w:t>
      </w:r>
    </w:p>
    <w:p w:rsidR="00995580" w:rsidRPr="0094181E" w:rsidRDefault="0031727C" w:rsidP="00995580">
      <w:pPr>
        <w:pStyle w:val="ListParagraph"/>
        <w:numPr>
          <w:ilvl w:val="2"/>
          <w:numId w:val="17"/>
        </w:numPr>
        <w:spacing w:after="0"/>
      </w:pPr>
      <w:r>
        <w:t xml:space="preserve">File, </w:t>
      </w:r>
      <w:r w:rsidR="00995580" w:rsidRPr="0094181E">
        <w:t xml:space="preserve">Save As, </w:t>
      </w:r>
      <w:r w:rsidRPr="0094181E">
        <w:t>in R:\Print\Finaid\Banner Letters\mil p</w:t>
      </w:r>
      <w:r>
        <w:t xml:space="preserve">kg3 merge files, </w:t>
      </w:r>
      <w:r w:rsidR="00995580" w:rsidRPr="0094181E">
        <w:t>tex</w:t>
      </w:r>
      <w:r>
        <w:t xml:space="preserve">t file “mil pkg3 data file.doc”, </w:t>
      </w:r>
      <w:r w:rsidR="00252F5C">
        <w:t xml:space="preserve">save, </w:t>
      </w:r>
      <w:proofErr w:type="gramStart"/>
      <w:r w:rsidR="00252F5C">
        <w:t>replace</w:t>
      </w:r>
      <w:proofErr w:type="gramEnd"/>
      <w:r w:rsidR="00252F5C">
        <w:t>,</w:t>
      </w:r>
      <w:r w:rsidR="00995580" w:rsidRPr="0094181E">
        <w:t xml:space="preserve"> yes.</w:t>
      </w:r>
    </w:p>
    <w:p w:rsidR="00F20E99" w:rsidRPr="00F20E99" w:rsidRDefault="00995580" w:rsidP="00213F0C">
      <w:pPr>
        <w:pStyle w:val="ListParagraph"/>
        <w:numPr>
          <w:ilvl w:val="2"/>
          <w:numId w:val="17"/>
        </w:numPr>
        <w:spacing w:after="0"/>
        <w:rPr>
          <w:u w:val="single"/>
        </w:rPr>
      </w:pPr>
      <w:r w:rsidRPr="0094181E">
        <w:t>In R-Banner let</w:t>
      </w:r>
      <w:r w:rsidR="001855C0">
        <w:t>ters\mil pkg3 merge files,</w:t>
      </w:r>
      <w:r w:rsidR="00C501F8">
        <w:t xml:space="preserve"> open “MIL </w:t>
      </w:r>
      <w:proofErr w:type="spellStart"/>
      <w:r w:rsidR="00C501F8">
        <w:t>req</w:t>
      </w:r>
      <w:proofErr w:type="spellEnd"/>
      <w:r w:rsidR="00C501F8">
        <w:t xml:space="preserve"> for pkg3</w:t>
      </w:r>
      <w:r w:rsidRPr="0094181E">
        <w:t>.docx,”</w:t>
      </w:r>
      <w:r w:rsidR="00252F5C">
        <w:t xml:space="preserve"> </w:t>
      </w:r>
      <w:r w:rsidR="0063743A">
        <w:t>mailings, finish &amp;</w:t>
      </w:r>
      <w:r w:rsidRPr="0094181E">
        <w:t xml:space="preserve"> merge, edit, all</w:t>
      </w:r>
      <w:r w:rsidR="00F20E99">
        <w:t>.</w:t>
      </w:r>
    </w:p>
    <w:p w:rsidR="003C1DE7" w:rsidRPr="00C501F8" w:rsidRDefault="0031727C" w:rsidP="00213F0C">
      <w:pPr>
        <w:pStyle w:val="ListParagraph"/>
        <w:numPr>
          <w:ilvl w:val="2"/>
          <w:numId w:val="17"/>
        </w:numPr>
        <w:spacing w:after="0"/>
        <w:rPr>
          <w:u w:val="single"/>
        </w:rPr>
      </w:pPr>
      <w:r>
        <w:t>File, Save A</w:t>
      </w:r>
      <w:r w:rsidR="00F20E99">
        <w:t>s</w:t>
      </w:r>
      <w:r>
        <w:t xml:space="preserve">, in Banner Letters, </w:t>
      </w:r>
      <w:proofErr w:type="spellStart"/>
      <w:r w:rsidR="00F20E99">
        <w:t>docx</w:t>
      </w:r>
      <w:proofErr w:type="spellEnd"/>
      <w:r w:rsidR="00F20E99">
        <w:t xml:space="preserve"> file</w:t>
      </w:r>
      <w:r>
        <w:t>,</w:t>
      </w:r>
      <w:r w:rsidR="00995580" w:rsidRPr="0094181E">
        <w:t xml:space="preserve"> “mil pkg3 </w:t>
      </w:r>
      <w:r w:rsidR="00080FF6" w:rsidRPr="0094181E">
        <w:rPr>
          <w:b/>
        </w:rPr>
        <w:t>1415</w:t>
      </w:r>
      <w:r w:rsidR="00995580" w:rsidRPr="0094181E">
        <w:t xml:space="preserve"> XXXX201X</w:t>
      </w:r>
      <w:r w:rsidR="00C501F8">
        <w:t>mailed</w:t>
      </w:r>
      <w:r w:rsidR="00F20E99">
        <w:t>.docx</w:t>
      </w:r>
      <w:r w:rsidR="00995580" w:rsidRPr="0094181E">
        <w:t>”</w:t>
      </w:r>
      <w:r w:rsidR="00F20E99">
        <w:t>, print,</w:t>
      </w:r>
      <w:r w:rsidR="00995580" w:rsidRPr="0094181E">
        <w:t xml:space="preserve"> </w:t>
      </w:r>
      <w:r w:rsidR="0063743A">
        <w:t xml:space="preserve">one-sided, </w:t>
      </w:r>
      <w:r w:rsidR="00F20E99">
        <w:t>close, and mail.</w:t>
      </w:r>
      <w:r w:rsidR="00995580" w:rsidRPr="0094181E">
        <w:t xml:space="preserve"> </w:t>
      </w:r>
    </w:p>
    <w:p w:rsidR="001A06EE" w:rsidRPr="006804AC" w:rsidRDefault="001A06EE" w:rsidP="001A06EE">
      <w:pPr>
        <w:pStyle w:val="ListParagraph"/>
        <w:spacing w:after="0"/>
        <w:ind w:left="2250"/>
        <w:rPr>
          <w:highlight w:val="yellow"/>
          <w:u w:val="single"/>
        </w:rPr>
      </w:pPr>
    </w:p>
    <w:p w:rsidR="00BB18CC" w:rsidRPr="007F50FD" w:rsidRDefault="00BB18CC" w:rsidP="001A06EE">
      <w:pPr>
        <w:spacing w:after="0"/>
        <w:rPr>
          <w:u w:val="single"/>
        </w:rPr>
      </w:pPr>
    </w:p>
    <w:p w:rsidR="001A06EE" w:rsidRPr="007F50FD" w:rsidRDefault="001A06EE" w:rsidP="001A06EE">
      <w:pPr>
        <w:spacing w:after="0"/>
        <w:rPr>
          <w:u w:val="single"/>
        </w:rPr>
      </w:pPr>
      <w:r w:rsidRPr="007F50FD">
        <w:rPr>
          <w:u w:val="single"/>
        </w:rPr>
        <w:t>MIL DISB Letter #1</w:t>
      </w:r>
    </w:p>
    <w:p w:rsidR="001A06EE" w:rsidRPr="00DB544D" w:rsidRDefault="001A06EE" w:rsidP="00095E4B">
      <w:pPr>
        <w:pStyle w:val="ListParagraph"/>
        <w:numPr>
          <w:ilvl w:val="0"/>
          <w:numId w:val="1"/>
        </w:numPr>
        <w:spacing w:after="0"/>
      </w:pPr>
      <w:r>
        <w:t>GLBDATA – No parameter set, Value</w:t>
      </w:r>
      <w:r w:rsidRPr="00DB544D">
        <w:t xml:space="preserve"> Selection ID</w:t>
      </w:r>
      <w:r>
        <w:t xml:space="preserve"> is MIL_DISB_FIRST, save, </w:t>
      </w:r>
      <w:r w:rsidRPr="00095E4B">
        <w:rPr>
          <w:b/>
        </w:rPr>
        <w:t>AID YEAR 1415</w:t>
      </w:r>
      <w:r>
        <w:t>, save, review.</w:t>
      </w:r>
    </w:p>
    <w:p w:rsidR="001A06EE" w:rsidRPr="004E51FB" w:rsidRDefault="001A06EE" w:rsidP="00095E4B">
      <w:pPr>
        <w:pStyle w:val="ListParagraph"/>
        <w:numPr>
          <w:ilvl w:val="0"/>
          <w:numId w:val="1"/>
        </w:numPr>
        <w:spacing w:after="0"/>
      </w:pPr>
      <w:r>
        <w:t xml:space="preserve">GLBLSEL - Parameter set </w:t>
      </w:r>
      <w:r w:rsidRPr="001A06EE">
        <w:t>FA_MIL_DISB1</w:t>
      </w:r>
      <w:r>
        <w:t xml:space="preserve">, next block, </w:t>
      </w:r>
      <w:r w:rsidRPr="00E27313">
        <w:rPr>
          <w:b/>
        </w:rPr>
        <w:t>#</w:t>
      </w:r>
      <w:r>
        <w:rPr>
          <w:b/>
        </w:rPr>
        <w:t xml:space="preserve"> 8 AID </w:t>
      </w:r>
      <w:proofErr w:type="gramStart"/>
      <w:r>
        <w:rPr>
          <w:b/>
        </w:rPr>
        <w:t>YEAR</w:t>
      </w:r>
      <w:proofErr w:type="gramEnd"/>
      <w:r>
        <w:rPr>
          <w:b/>
        </w:rPr>
        <w:t xml:space="preserve"> 1415, </w:t>
      </w:r>
      <w:r>
        <w:t xml:space="preserve">save, </w:t>
      </w:r>
      <w:r>
        <w:rPr>
          <w:b/>
        </w:rPr>
        <w:t>AID YEAR 1415</w:t>
      </w:r>
      <w:r>
        <w:t xml:space="preserve">, save, review .log. </w:t>
      </w:r>
      <w:r w:rsidR="0063743A" w:rsidRPr="004E51FB">
        <w:t xml:space="preserve">Check </w:t>
      </w:r>
      <w:r w:rsidR="0063743A">
        <w:t xml:space="preserve">to see if there are </w:t>
      </w:r>
      <w:r w:rsidR="0063743A" w:rsidRPr="004E51FB">
        <w:t xml:space="preserve">any </w:t>
      </w:r>
      <w:r w:rsidR="0063743A">
        <w:t>that did not process.</w:t>
      </w:r>
    </w:p>
    <w:p w:rsidR="001A06EE" w:rsidRPr="004E51FB" w:rsidRDefault="001A06EE" w:rsidP="00095E4B">
      <w:pPr>
        <w:pStyle w:val="ListParagraph"/>
        <w:numPr>
          <w:ilvl w:val="0"/>
          <w:numId w:val="1"/>
        </w:numPr>
        <w:spacing w:after="0"/>
      </w:pPr>
      <w:r w:rsidRPr="004E51FB">
        <w:t xml:space="preserve">GLRLETR - Parameter set </w:t>
      </w:r>
      <w:r w:rsidRPr="001A06EE">
        <w:t>FA_MIL_DISB1</w:t>
      </w:r>
      <w:r w:rsidRPr="004E51FB">
        <w:t xml:space="preserve">, </w:t>
      </w:r>
      <w:r>
        <w:t>next block,</w:t>
      </w:r>
      <w:r>
        <w:rPr>
          <w:b/>
        </w:rPr>
        <w:t xml:space="preserve"> # 12 AID </w:t>
      </w:r>
      <w:proofErr w:type="gramStart"/>
      <w:r>
        <w:rPr>
          <w:b/>
        </w:rPr>
        <w:t>YEAR</w:t>
      </w:r>
      <w:proofErr w:type="gramEnd"/>
      <w:r>
        <w:rPr>
          <w:b/>
        </w:rPr>
        <w:t xml:space="preserve"> 1415, </w:t>
      </w:r>
      <w:r w:rsidRPr="004E51FB">
        <w:t xml:space="preserve">save, review </w:t>
      </w:r>
      <w:r>
        <w:t>.</w:t>
      </w:r>
      <w:proofErr w:type="spellStart"/>
      <w:r>
        <w:t>lis</w:t>
      </w:r>
      <w:proofErr w:type="spellEnd"/>
      <w:r>
        <w:t xml:space="preserve"> to check for duplicates and</w:t>
      </w:r>
      <w:r w:rsidR="007F50FD">
        <w:t xml:space="preserve"> </w:t>
      </w:r>
      <w:r w:rsidRPr="004E51FB">
        <w:t>.doc, options, show doc.</w:t>
      </w:r>
    </w:p>
    <w:p w:rsidR="00AA7E3A" w:rsidRDefault="00AA7E3A" w:rsidP="00095E4B">
      <w:pPr>
        <w:pStyle w:val="ListParagraph"/>
        <w:numPr>
          <w:ilvl w:val="2"/>
          <w:numId w:val="1"/>
        </w:numPr>
        <w:spacing w:after="0"/>
      </w:pPr>
      <w:r>
        <w:t xml:space="preserve">File, </w:t>
      </w:r>
      <w:r w:rsidR="001A06EE" w:rsidRPr="004E51FB">
        <w:t xml:space="preserve">Save As, </w:t>
      </w:r>
      <w:r>
        <w:t xml:space="preserve">in </w:t>
      </w:r>
      <w:r w:rsidRPr="006202AF">
        <w:t xml:space="preserve">R:\Print\Finaid\Banner Letters\mil </w:t>
      </w:r>
      <w:r>
        <w:t xml:space="preserve">disb1 </w:t>
      </w:r>
      <w:r w:rsidRPr="006202AF">
        <w:t>merge files</w:t>
      </w:r>
      <w:r>
        <w:t xml:space="preserve">, </w:t>
      </w:r>
      <w:r w:rsidR="001A06EE" w:rsidRPr="004E51FB">
        <w:t>text</w:t>
      </w:r>
      <w:r w:rsidR="001A06EE">
        <w:t xml:space="preserve"> file</w:t>
      </w:r>
      <w:r>
        <w:t>,</w:t>
      </w:r>
    </w:p>
    <w:p w:rsidR="001A06EE" w:rsidRPr="001A06EE" w:rsidRDefault="001A06EE" w:rsidP="00AA7E3A">
      <w:pPr>
        <w:pStyle w:val="ListParagraph"/>
        <w:spacing w:after="0"/>
        <w:ind w:left="2160"/>
      </w:pPr>
      <w:r>
        <w:t xml:space="preserve"> “</w:t>
      </w:r>
      <w:proofErr w:type="gramStart"/>
      <w:r>
        <w:t>mil</w:t>
      </w:r>
      <w:proofErr w:type="gramEnd"/>
      <w:r>
        <w:t xml:space="preserve"> disb1 data file.doc”, save, replace, </w:t>
      </w:r>
      <w:r w:rsidRPr="004E51FB">
        <w:t>yes.</w:t>
      </w:r>
    </w:p>
    <w:p w:rsidR="001A06EE" w:rsidRPr="00830A02" w:rsidRDefault="001A06EE" w:rsidP="00095E4B">
      <w:pPr>
        <w:pStyle w:val="ListParagraph"/>
        <w:numPr>
          <w:ilvl w:val="2"/>
          <w:numId w:val="1"/>
        </w:numPr>
        <w:spacing w:after="0"/>
      </w:pPr>
      <w:r>
        <w:t>In R:\Print\Finaid\</w:t>
      </w:r>
      <w:r w:rsidRPr="004E51FB">
        <w:t>Banner letters</w:t>
      </w:r>
      <w:r>
        <w:t>\mil disb1 merge files,</w:t>
      </w:r>
      <w:r w:rsidRPr="004E51FB">
        <w:t xml:space="preserve"> open </w:t>
      </w:r>
      <w:r>
        <w:t xml:space="preserve">“MIL </w:t>
      </w:r>
      <w:proofErr w:type="spellStart"/>
      <w:r>
        <w:t>req</w:t>
      </w:r>
      <w:proofErr w:type="spellEnd"/>
      <w:r>
        <w:t xml:space="preserve"> for disb1</w:t>
      </w:r>
      <w:r w:rsidRPr="004E51FB">
        <w:t xml:space="preserve"> </w:t>
      </w:r>
      <w:r>
        <w:t>PERS</w:t>
      </w:r>
      <w:r w:rsidRPr="00830A02">
        <w:t xml:space="preserve"> </w:t>
      </w:r>
      <w:r>
        <w:t>email</w:t>
      </w:r>
      <w:r w:rsidRPr="00830A02">
        <w:t>.docx,</w:t>
      </w:r>
      <w:proofErr w:type="gramStart"/>
      <w:r w:rsidRPr="00830A02">
        <w:t>”</w:t>
      </w:r>
      <w:r w:rsidR="00AA7E3A">
        <w:t>,</w:t>
      </w:r>
      <w:proofErr w:type="gramEnd"/>
      <w:r w:rsidR="00AA7E3A">
        <w:t xml:space="preserve"> </w:t>
      </w:r>
      <w:r w:rsidR="00350914">
        <w:t xml:space="preserve">mailings, </w:t>
      </w:r>
      <w:r w:rsidR="00CF38B1">
        <w:t>finish &amp;</w:t>
      </w:r>
      <w:r w:rsidRPr="00830A02">
        <w:t xml:space="preserve"> merge, edit, all. </w:t>
      </w:r>
    </w:p>
    <w:p w:rsidR="001A06EE" w:rsidRPr="004E51FB" w:rsidRDefault="00AA7E3A" w:rsidP="00095E4B">
      <w:pPr>
        <w:pStyle w:val="ListParagraph"/>
        <w:numPr>
          <w:ilvl w:val="3"/>
          <w:numId w:val="1"/>
        </w:numPr>
        <w:spacing w:after="0"/>
      </w:pPr>
      <w:r>
        <w:t xml:space="preserve">File, </w:t>
      </w:r>
      <w:r w:rsidR="001A06EE">
        <w:t>S</w:t>
      </w:r>
      <w:r>
        <w:t>ave A</w:t>
      </w:r>
      <w:r w:rsidR="001A06EE" w:rsidRPr="004E51FB">
        <w:t>s</w:t>
      </w:r>
      <w:r>
        <w:t>, in Banner Letters</w:t>
      </w:r>
      <w:proofErr w:type="gramStart"/>
      <w:r>
        <w:t xml:space="preserve">, </w:t>
      </w:r>
      <w:r w:rsidR="001A06EE">
        <w:t xml:space="preserve"> </w:t>
      </w:r>
      <w:proofErr w:type="spellStart"/>
      <w:r w:rsidR="001A06EE">
        <w:t>docx</w:t>
      </w:r>
      <w:proofErr w:type="spellEnd"/>
      <w:proofErr w:type="gramEnd"/>
      <w:r w:rsidR="001A06EE">
        <w:t xml:space="preserve"> file</w:t>
      </w:r>
      <w:r>
        <w:t>,</w:t>
      </w:r>
      <w:r w:rsidR="001A06EE">
        <w:t xml:space="preserve"> “mil </w:t>
      </w:r>
      <w:r w:rsidR="00350914">
        <w:t>disb1</w:t>
      </w:r>
      <w:r w:rsidR="001A06EE">
        <w:t xml:space="preserve"> </w:t>
      </w:r>
      <w:r w:rsidR="001A06EE">
        <w:rPr>
          <w:b/>
        </w:rPr>
        <w:t>1415</w:t>
      </w:r>
      <w:r w:rsidR="001A06EE" w:rsidRPr="007A3AB8">
        <w:rPr>
          <w:b/>
        </w:rPr>
        <w:t xml:space="preserve"> </w:t>
      </w:r>
      <w:r w:rsidR="001A06EE">
        <w:t>XXXX201X</w:t>
      </w:r>
      <w:r w:rsidR="001A06EE" w:rsidRPr="004E51FB">
        <w:t xml:space="preserve"> personal email.docx</w:t>
      </w:r>
      <w:r w:rsidR="001A06EE">
        <w:t>”,</w:t>
      </w:r>
      <w:r w:rsidR="001A06EE" w:rsidRPr="004E51FB">
        <w:t xml:space="preserve"> </w:t>
      </w:r>
      <w:r w:rsidR="001A06EE">
        <w:t xml:space="preserve">save, </w:t>
      </w:r>
      <w:r w:rsidR="001A06EE" w:rsidRPr="004E51FB">
        <w:t xml:space="preserve">close. </w:t>
      </w:r>
    </w:p>
    <w:p w:rsidR="00E7057E" w:rsidRDefault="001A06EE" w:rsidP="00095E4B">
      <w:pPr>
        <w:pStyle w:val="ListParagraph"/>
        <w:numPr>
          <w:ilvl w:val="3"/>
          <w:numId w:val="1"/>
        </w:numPr>
        <w:spacing w:after="0"/>
      </w:pPr>
      <w:r>
        <w:t xml:space="preserve">At original document, </w:t>
      </w:r>
      <w:r w:rsidRPr="004E51FB">
        <w:t>mailings</w:t>
      </w:r>
      <w:r w:rsidR="00CF38B1">
        <w:t>, finish &amp;</w:t>
      </w:r>
      <w:r>
        <w:t xml:space="preserve"> merge, </w:t>
      </w:r>
      <w:r w:rsidRPr="004E51FB">
        <w:t>send email messages</w:t>
      </w:r>
      <w:r>
        <w:t xml:space="preserve">: </w:t>
      </w:r>
    </w:p>
    <w:p w:rsidR="001A06EE" w:rsidRPr="00AE5421" w:rsidRDefault="00171E96" w:rsidP="00E7057E">
      <w:pPr>
        <w:pStyle w:val="ListParagraph"/>
        <w:spacing w:after="0"/>
        <w:ind w:left="2880"/>
      </w:pPr>
      <w:r>
        <w:t xml:space="preserve"> </w:t>
      </w:r>
      <w:proofErr w:type="gramStart"/>
      <w:r>
        <w:t>P</w:t>
      </w:r>
      <w:r w:rsidR="001A06EE">
        <w:t xml:space="preserve">ersonal, 2014-2015 </w:t>
      </w:r>
      <w:r w:rsidR="00350914">
        <w:t>MISSING INFORMATION FOR FINANCIAL AID</w:t>
      </w:r>
      <w:r w:rsidR="001A06EE" w:rsidRPr="00AE5421">
        <w:t>.</w:t>
      </w:r>
      <w:proofErr w:type="gramEnd"/>
    </w:p>
    <w:p w:rsidR="001A06EE" w:rsidRPr="00AE5421" w:rsidRDefault="001A06EE" w:rsidP="00095E4B">
      <w:pPr>
        <w:pStyle w:val="ListParagraph"/>
        <w:numPr>
          <w:ilvl w:val="3"/>
          <w:numId w:val="1"/>
        </w:numPr>
        <w:spacing w:after="0"/>
      </w:pPr>
      <w:r w:rsidRPr="00AE5421">
        <w:t>Close, don’t save.</w:t>
      </w:r>
    </w:p>
    <w:p w:rsidR="001A06EE" w:rsidRPr="00830A02" w:rsidRDefault="001A06EE" w:rsidP="00095E4B">
      <w:pPr>
        <w:pStyle w:val="ListParagraph"/>
        <w:numPr>
          <w:ilvl w:val="2"/>
          <w:numId w:val="1"/>
        </w:numPr>
        <w:spacing w:after="0"/>
      </w:pPr>
      <w:r>
        <w:t>In R:\Print\Finaid\</w:t>
      </w:r>
      <w:r w:rsidRPr="004E51FB">
        <w:t>Banner letters</w:t>
      </w:r>
      <w:r>
        <w:t xml:space="preserve">/mil </w:t>
      </w:r>
      <w:r w:rsidR="00350914">
        <w:t>disb1</w:t>
      </w:r>
      <w:r>
        <w:t xml:space="preserve"> merge files,</w:t>
      </w:r>
      <w:r w:rsidRPr="004E51FB">
        <w:t xml:space="preserve"> open </w:t>
      </w:r>
      <w:r>
        <w:t xml:space="preserve">“MIL </w:t>
      </w:r>
      <w:proofErr w:type="spellStart"/>
      <w:r>
        <w:t>req</w:t>
      </w:r>
      <w:proofErr w:type="spellEnd"/>
      <w:r>
        <w:t xml:space="preserve"> for </w:t>
      </w:r>
      <w:r w:rsidR="00350914">
        <w:t>disb1</w:t>
      </w:r>
      <w:r w:rsidRPr="004E51FB">
        <w:t xml:space="preserve"> GC </w:t>
      </w:r>
      <w:r w:rsidR="00350914">
        <w:t>email</w:t>
      </w:r>
      <w:r w:rsidR="00CF38B1">
        <w:t>.docx,” mailings, finish &amp;</w:t>
      </w:r>
      <w:r w:rsidRPr="00830A02">
        <w:t xml:space="preserve"> merge, edit, all.</w:t>
      </w:r>
    </w:p>
    <w:p w:rsidR="001A06EE" w:rsidRPr="004E51FB" w:rsidRDefault="00AA7E3A" w:rsidP="00095E4B">
      <w:pPr>
        <w:pStyle w:val="ListParagraph"/>
        <w:numPr>
          <w:ilvl w:val="3"/>
          <w:numId w:val="1"/>
        </w:numPr>
        <w:spacing w:after="0"/>
      </w:pPr>
      <w:r>
        <w:t>File, Save A</w:t>
      </w:r>
      <w:r w:rsidR="001A06EE">
        <w:t>s</w:t>
      </w:r>
      <w:r>
        <w:t xml:space="preserve">, in Banner Letters, </w:t>
      </w:r>
      <w:proofErr w:type="spellStart"/>
      <w:r w:rsidR="001A06EE">
        <w:t>docx</w:t>
      </w:r>
      <w:proofErr w:type="spellEnd"/>
      <w:r w:rsidR="001A06EE">
        <w:t xml:space="preserve"> file</w:t>
      </w:r>
      <w:r>
        <w:t>,</w:t>
      </w:r>
      <w:r w:rsidR="001A06EE">
        <w:t xml:space="preserve"> “mil </w:t>
      </w:r>
      <w:r w:rsidR="00350914">
        <w:t>disb1</w:t>
      </w:r>
      <w:r w:rsidR="001A06EE">
        <w:t xml:space="preserve"> </w:t>
      </w:r>
      <w:r w:rsidR="001A06EE">
        <w:rPr>
          <w:b/>
        </w:rPr>
        <w:t>1415</w:t>
      </w:r>
      <w:r w:rsidR="001A06EE">
        <w:t xml:space="preserve"> XXXX201X</w:t>
      </w:r>
      <w:r w:rsidR="001A06EE" w:rsidRPr="004E51FB">
        <w:t xml:space="preserve"> </w:t>
      </w:r>
      <w:proofErr w:type="spellStart"/>
      <w:r w:rsidR="001A06EE" w:rsidRPr="004E51FB">
        <w:t>gc</w:t>
      </w:r>
      <w:proofErr w:type="spellEnd"/>
      <w:r w:rsidR="001A06EE" w:rsidRPr="004E51FB">
        <w:t xml:space="preserve"> email.docx”,</w:t>
      </w:r>
      <w:r w:rsidR="001A06EE">
        <w:t xml:space="preserve"> save,</w:t>
      </w:r>
      <w:r w:rsidR="001A06EE" w:rsidRPr="004E51FB">
        <w:t xml:space="preserve"> close. </w:t>
      </w:r>
    </w:p>
    <w:p w:rsidR="00E7057E" w:rsidRDefault="001A06EE" w:rsidP="00095E4B">
      <w:pPr>
        <w:pStyle w:val="ListParagraph"/>
        <w:numPr>
          <w:ilvl w:val="3"/>
          <w:numId w:val="1"/>
        </w:numPr>
        <w:spacing w:after="0"/>
      </w:pPr>
      <w:r>
        <w:t>At original document,</w:t>
      </w:r>
      <w:r w:rsidRPr="004E51FB">
        <w:t xml:space="preserve"> mailings</w:t>
      </w:r>
      <w:r>
        <w:t xml:space="preserve">, </w:t>
      </w:r>
      <w:r w:rsidRPr="004E51FB">
        <w:t>finish</w:t>
      </w:r>
      <w:r w:rsidR="00CF38B1">
        <w:t xml:space="preserve"> &amp;</w:t>
      </w:r>
      <w:r>
        <w:t xml:space="preserve"> merge, send email messages:</w:t>
      </w:r>
    </w:p>
    <w:p w:rsidR="00095E4B" w:rsidRDefault="001A06EE" w:rsidP="003E372B">
      <w:pPr>
        <w:pStyle w:val="ListParagraph"/>
        <w:spacing w:after="0"/>
        <w:ind w:left="2880"/>
      </w:pPr>
      <w:r>
        <w:t xml:space="preserve"> GC, 2014-2015 </w:t>
      </w:r>
      <w:r w:rsidR="00350914">
        <w:t>MISSING INFORMATION FOR FINANCIAL AID</w:t>
      </w:r>
      <w:r w:rsidRPr="00AE5421">
        <w:t>.</w:t>
      </w:r>
    </w:p>
    <w:p w:rsidR="00095E4B" w:rsidRPr="004E51FB" w:rsidRDefault="00095E4B" w:rsidP="00095E4B">
      <w:pPr>
        <w:pStyle w:val="ListParagraph"/>
        <w:numPr>
          <w:ilvl w:val="3"/>
          <w:numId w:val="1"/>
        </w:numPr>
        <w:spacing w:after="0"/>
      </w:pPr>
      <w:r>
        <w:t>TURN PROOFING ON.</w:t>
      </w:r>
    </w:p>
    <w:p w:rsidR="00744C0B" w:rsidRDefault="00095E4B" w:rsidP="00744C0B">
      <w:pPr>
        <w:pStyle w:val="ListParagraph"/>
        <w:numPr>
          <w:ilvl w:val="3"/>
          <w:numId w:val="1"/>
        </w:numPr>
        <w:spacing w:after="0"/>
      </w:pPr>
      <w:r>
        <w:t>Close,</w:t>
      </w:r>
      <w:r w:rsidRPr="004E51FB">
        <w:t xml:space="preserve"> don’t save.</w:t>
      </w:r>
    </w:p>
    <w:p w:rsidR="00095D86" w:rsidRDefault="00095D86" w:rsidP="00213F0C">
      <w:pPr>
        <w:spacing w:after="0"/>
        <w:rPr>
          <w:u w:val="single"/>
        </w:rPr>
      </w:pPr>
    </w:p>
    <w:p w:rsidR="001855C0" w:rsidRDefault="001855C0" w:rsidP="00213F0C">
      <w:pPr>
        <w:spacing w:after="0"/>
        <w:rPr>
          <w:u w:val="single"/>
        </w:rPr>
      </w:pPr>
    </w:p>
    <w:p w:rsidR="001855C0" w:rsidRDefault="001855C0" w:rsidP="00213F0C">
      <w:pPr>
        <w:spacing w:after="0"/>
        <w:rPr>
          <w:u w:val="single"/>
        </w:rPr>
      </w:pPr>
    </w:p>
    <w:p w:rsidR="009B3C75" w:rsidRDefault="0047004A" w:rsidP="009B3C75">
      <w:pPr>
        <w:pStyle w:val="ListParagraph"/>
        <w:numPr>
          <w:ilvl w:val="0"/>
          <w:numId w:val="1"/>
        </w:numPr>
        <w:spacing w:after="0"/>
      </w:pPr>
      <w:r>
        <w:t>Steps 35 and 36 can be completed while waiting for some of the next Bu</w:t>
      </w:r>
      <w:r w:rsidR="00E12836">
        <w:t>dget Grouping steps to process.</w:t>
      </w:r>
      <w:r>
        <w:t xml:space="preserve">  </w:t>
      </w:r>
      <w:r w:rsidR="009B3C75">
        <w:t>In FA mailbox move sent letters to “1415” box.  (Select top one and shift/select last one, D/D.)</w:t>
      </w:r>
      <w:r w:rsidR="00E12836">
        <w:t xml:space="preserve">  </w:t>
      </w:r>
    </w:p>
    <w:p w:rsidR="009B3C75" w:rsidRDefault="009B3C75" w:rsidP="009B3C75">
      <w:pPr>
        <w:pStyle w:val="ListParagraph"/>
        <w:spacing w:after="0"/>
        <w:ind w:left="900"/>
      </w:pPr>
    </w:p>
    <w:p w:rsidR="009B3C75" w:rsidRPr="009B3C75" w:rsidRDefault="009B3C75" w:rsidP="009B3C75">
      <w:pPr>
        <w:pStyle w:val="ListParagraph"/>
        <w:numPr>
          <w:ilvl w:val="0"/>
          <w:numId w:val="1"/>
        </w:numPr>
        <w:spacing w:after="0"/>
      </w:pPr>
      <w:r>
        <w:t>Answer any emails that have come into the Financial Aid email box or forward them to the appropriate counselor.  Close FA mailbox.</w:t>
      </w:r>
    </w:p>
    <w:p w:rsidR="00095D86" w:rsidRDefault="00095D86" w:rsidP="00213F0C">
      <w:pPr>
        <w:spacing w:after="0"/>
        <w:rPr>
          <w:u w:val="single"/>
        </w:rPr>
      </w:pPr>
    </w:p>
    <w:p w:rsidR="009B3C75" w:rsidRDefault="009B3C75" w:rsidP="00213F0C">
      <w:pPr>
        <w:spacing w:after="0"/>
        <w:rPr>
          <w:u w:val="single"/>
        </w:rPr>
      </w:pPr>
    </w:p>
    <w:p w:rsidR="009B3C75" w:rsidRDefault="009B3C75" w:rsidP="00213F0C">
      <w:pPr>
        <w:spacing w:after="0"/>
        <w:rPr>
          <w:u w:val="single"/>
        </w:rPr>
      </w:pPr>
    </w:p>
    <w:p w:rsidR="009B3C75" w:rsidRDefault="009B3C75" w:rsidP="00213F0C">
      <w:pPr>
        <w:spacing w:after="0"/>
        <w:rPr>
          <w:u w:val="single"/>
        </w:rPr>
      </w:pPr>
    </w:p>
    <w:p w:rsidR="009B3C75" w:rsidRDefault="009B3C75" w:rsidP="00213F0C">
      <w:pPr>
        <w:spacing w:after="0"/>
        <w:rPr>
          <w:u w:val="single"/>
        </w:rPr>
      </w:pPr>
    </w:p>
    <w:p w:rsidR="004B25AD" w:rsidRDefault="004B25AD" w:rsidP="00213F0C">
      <w:pPr>
        <w:spacing w:after="0"/>
        <w:rPr>
          <w:u w:val="single"/>
        </w:rPr>
      </w:pPr>
    </w:p>
    <w:p w:rsidR="004B25AD" w:rsidRDefault="004B25AD" w:rsidP="00213F0C">
      <w:pPr>
        <w:spacing w:after="0"/>
        <w:rPr>
          <w:u w:val="single"/>
        </w:rPr>
      </w:pPr>
    </w:p>
    <w:p w:rsidR="009B3C75" w:rsidRDefault="009B3C75" w:rsidP="00213F0C">
      <w:pPr>
        <w:spacing w:after="0"/>
        <w:rPr>
          <w:u w:val="single"/>
        </w:rPr>
      </w:pPr>
    </w:p>
    <w:p w:rsidR="009B3C75" w:rsidRDefault="009B3C75" w:rsidP="00213F0C">
      <w:pPr>
        <w:spacing w:after="0"/>
        <w:rPr>
          <w:u w:val="single"/>
        </w:rPr>
      </w:pPr>
    </w:p>
    <w:p w:rsidR="001855C0" w:rsidRDefault="001855C0" w:rsidP="00213F0C">
      <w:pPr>
        <w:spacing w:after="0"/>
        <w:rPr>
          <w:u w:val="single"/>
        </w:rPr>
      </w:pPr>
    </w:p>
    <w:p w:rsidR="001855C0" w:rsidRDefault="001855C0" w:rsidP="00213F0C">
      <w:pPr>
        <w:spacing w:after="0"/>
        <w:rPr>
          <w:u w:val="single"/>
        </w:rPr>
      </w:pPr>
    </w:p>
    <w:p w:rsidR="00213F0C" w:rsidRPr="0056228F" w:rsidRDefault="00213F0C" w:rsidP="00213F0C">
      <w:pPr>
        <w:spacing w:after="0"/>
        <w:rPr>
          <w:b/>
        </w:rPr>
      </w:pPr>
      <w:r w:rsidRPr="004E51FB">
        <w:rPr>
          <w:u w:val="single"/>
        </w:rPr>
        <w:t>Budget Grouping</w:t>
      </w:r>
      <w:r w:rsidR="00E23165">
        <w:rPr>
          <w:u w:val="single"/>
        </w:rPr>
        <w:t xml:space="preserve">  </w:t>
      </w:r>
    </w:p>
    <w:p w:rsidR="00213F0C" w:rsidRPr="004E51FB" w:rsidRDefault="00213F0C" w:rsidP="00095E4B">
      <w:pPr>
        <w:pStyle w:val="ListParagraph"/>
        <w:numPr>
          <w:ilvl w:val="0"/>
          <w:numId w:val="1"/>
        </w:numPr>
        <w:spacing w:after="0"/>
      </w:pPr>
      <w:r w:rsidRPr="004E51FB">
        <w:t>GLBDATA</w:t>
      </w:r>
      <w:r w:rsidR="00A134D0" w:rsidRPr="004E51FB">
        <w:t xml:space="preserve">   </w:t>
      </w:r>
    </w:p>
    <w:p w:rsidR="00213F0C" w:rsidRPr="004E51FB" w:rsidRDefault="00FE3265" w:rsidP="00095E4B">
      <w:pPr>
        <w:pStyle w:val="ListParagraph"/>
        <w:numPr>
          <w:ilvl w:val="1"/>
          <w:numId w:val="1"/>
        </w:numPr>
        <w:spacing w:after="0"/>
      </w:pPr>
      <w:r w:rsidRPr="004E51FB">
        <w:t xml:space="preserve">Parameter set </w:t>
      </w:r>
      <w:r w:rsidR="00253C49" w:rsidRPr="000D52F3">
        <w:t>RDY_4_PELL_</w:t>
      </w:r>
      <w:r w:rsidR="00080FF6">
        <w:t>1415</w:t>
      </w:r>
      <w:r w:rsidRPr="004E51FB">
        <w:t>,</w:t>
      </w:r>
      <w:r w:rsidR="008449E7" w:rsidRPr="004E51FB">
        <w:t xml:space="preserve"> save, </w:t>
      </w:r>
      <w:r w:rsidR="00080FF6">
        <w:rPr>
          <w:b/>
        </w:rPr>
        <w:t>1415</w:t>
      </w:r>
      <w:r w:rsidRPr="004E51FB">
        <w:t>,</w:t>
      </w:r>
      <w:r w:rsidR="004E51FB" w:rsidRPr="004E51FB">
        <w:t xml:space="preserve"> </w:t>
      </w:r>
      <w:r w:rsidR="008449E7" w:rsidRPr="004E51FB">
        <w:t>review</w:t>
      </w:r>
      <w:r w:rsidR="004E51FB" w:rsidRPr="004E51FB">
        <w:t>.</w:t>
      </w:r>
    </w:p>
    <w:p w:rsidR="00253C49" w:rsidRDefault="00FE3265" w:rsidP="00095E4B">
      <w:pPr>
        <w:pStyle w:val="ListParagraph"/>
        <w:numPr>
          <w:ilvl w:val="1"/>
          <w:numId w:val="1"/>
        </w:numPr>
        <w:spacing w:after="0"/>
      </w:pPr>
      <w:r w:rsidRPr="004E51FB">
        <w:t xml:space="preserve">Parameter set </w:t>
      </w:r>
      <w:r w:rsidR="00253C49" w:rsidRPr="000D52F3">
        <w:t>RDY_4_</w:t>
      </w:r>
      <w:r w:rsidR="0081379E">
        <w:t>EPI</w:t>
      </w:r>
      <w:r w:rsidR="00080FF6">
        <w:t>1415</w:t>
      </w:r>
      <w:r w:rsidRPr="004E51FB">
        <w:t>,</w:t>
      </w:r>
      <w:r w:rsidR="000237C7" w:rsidRPr="004E51FB">
        <w:t xml:space="preserve"> </w:t>
      </w:r>
      <w:r w:rsidR="008449E7" w:rsidRPr="004E51FB">
        <w:t>save,</w:t>
      </w:r>
      <w:r w:rsidRPr="004E51FB">
        <w:t xml:space="preserve"> </w:t>
      </w:r>
      <w:r w:rsidR="00080FF6">
        <w:rPr>
          <w:b/>
        </w:rPr>
        <w:t>1415</w:t>
      </w:r>
      <w:r w:rsidRPr="004E51FB">
        <w:t>,</w:t>
      </w:r>
      <w:r w:rsidR="008449E7" w:rsidRPr="004E51FB">
        <w:t xml:space="preserve"> review</w:t>
      </w:r>
      <w:r w:rsidR="004E51FB" w:rsidRPr="004E51FB">
        <w:t>.</w:t>
      </w:r>
    </w:p>
    <w:p w:rsidR="008D56C8" w:rsidRPr="004E51FB" w:rsidRDefault="008D56C8" w:rsidP="00095E4B">
      <w:pPr>
        <w:pStyle w:val="ListParagraph"/>
        <w:numPr>
          <w:ilvl w:val="1"/>
          <w:numId w:val="1"/>
        </w:numPr>
        <w:spacing w:after="0"/>
      </w:pPr>
      <w:r>
        <w:t xml:space="preserve">Remove parameter set, </w:t>
      </w:r>
      <w:r w:rsidR="00EA7E60">
        <w:t xml:space="preserve">next block, </w:t>
      </w:r>
      <w:r>
        <w:t>value #1, RE</w:t>
      </w:r>
      <w:r w:rsidR="00C713DD">
        <w:t>CALC_PERIOD_BUDGET</w:t>
      </w:r>
      <w:r w:rsidR="003225DB">
        <w:t>_1415</w:t>
      </w:r>
      <w:r w:rsidR="00C713DD">
        <w:t>, save, review.</w:t>
      </w:r>
    </w:p>
    <w:p w:rsidR="00253C49" w:rsidRDefault="00253C49" w:rsidP="00095E4B">
      <w:pPr>
        <w:pStyle w:val="ListParagraph"/>
        <w:numPr>
          <w:ilvl w:val="0"/>
          <w:numId w:val="1"/>
        </w:numPr>
        <w:spacing w:after="0"/>
      </w:pPr>
      <w:r>
        <w:t>RBRPBGP</w:t>
      </w:r>
      <w:r w:rsidR="00E22034">
        <w:t xml:space="preserve"> – Period Budget Grouping Process</w:t>
      </w:r>
    </w:p>
    <w:p w:rsidR="00253C49" w:rsidRDefault="00253C49" w:rsidP="00095E4B">
      <w:pPr>
        <w:pStyle w:val="ListParagraph"/>
        <w:numPr>
          <w:ilvl w:val="1"/>
          <w:numId w:val="1"/>
        </w:numPr>
        <w:spacing w:after="0"/>
      </w:pPr>
      <w:r w:rsidRPr="004E51FB">
        <w:t xml:space="preserve">Parameter set </w:t>
      </w:r>
      <w:r>
        <w:t>BUDGET_</w:t>
      </w:r>
      <w:r w:rsidR="00080FF6">
        <w:t>1415</w:t>
      </w:r>
      <w:r w:rsidR="00C713DD">
        <w:t xml:space="preserve">, save, </w:t>
      </w:r>
      <w:r w:rsidRPr="004E51FB">
        <w:t>review</w:t>
      </w:r>
      <w:r w:rsidR="00C713DD">
        <w:t xml:space="preserve"> </w:t>
      </w:r>
      <w:r w:rsidRPr="004E51FB">
        <w:t>.</w:t>
      </w:r>
      <w:proofErr w:type="spellStart"/>
      <w:r w:rsidRPr="004E51FB">
        <w:t>lis</w:t>
      </w:r>
      <w:proofErr w:type="spellEnd"/>
      <w:r w:rsidR="00C713DD">
        <w:t>, long wait</w:t>
      </w:r>
      <w:r w:rsidRPr="004E51FB">
        <w:t>.</w:t>
      </w:r>
      <w:r w:rsidR="00E23165">
        <w:t xml:space="preserve"> L</w:t>
      </w:r>
      <w:r>
        <w:t xml:space="preserve">et Chris </w:t>
      </w:r>
      <w:r w:rsidR="00C713DD">
        <w:t>know about any increases</w:t>
      </w:r>
      <w:r w:rsidR="00E23165">
        <w:t xml:space="preserve"> in Default Budget Group.</w:t>
      </w:r>
      <w:r w:rsidR="004A3A98">
        <w:t xml:space="preserve"> </w:t>
      </w:r>
    </w:p>
    <w:p w:rsidR="00253C49" w:rsidRDefault="00253C49" w:rsidP="00095E4B">
      <w:pPr>
        <w:pStyle w:val="ListParagraph"/>
        <w:numPr>
          <w:ilvl w:val="1"/>
          <w:numId w:val="1"/>
        </w:numPr>
        <w:spacing w:after="0"/>
        <w:ind w:left="1530"/>
      </w:pPr>
      <w:r w:rsidRPr="004E51FB">
        <w:t xml:space="preserve">Parameter set </w:t>
      </w:r>
      <w:r w:rsidRPr="004261A9">
        <w:t>BUDGET_EPI_</w:t>
      </w:r>
      <w:r w:rsidR="00080FF6">
        <w:t>1415</w:t>
      </w:r>
      <w:r w:rsidRPr="004E51FB">
        <w:t>, save, review .</w:t>
      </w:r>
      <w:proofErr w:type="spellStart"/>
      <w:r w:rsidR="00E84D44">
        <w:t>lis</w:t>
      </w:r>
      <w:proofErr w:type="spellEnd"/>
      <w:r w:rsidR="00E84D44">
        <w:t>, L</w:t>
      </w:r>
      <w:r>
        <w:t xml:space="preserve">et Chris know about any </w:t>
      </w:r>
      <w:r w:rsidR="00C713DD">
        <w:t>increases</w:t>
      </w:r>
      <w:r w:rsidR="00E23165">
        <w:t xml:space="preserve"> in Default Budget Group.</w:t>
      </w:r>
    </w:p>
    <w:p w:rsidR="00FD0EB7" w:rsidRDefault="00FD0EB7" w:rsidP="00095E4B">
      <w:pPr>
        <w:pStyle w:val="ListParagraph"/>
        <w:numPr>
          <w:ilvl w:val="1"/>
          <w:numId w:val="1"/>
        </w:numPr>
        <w:spacing w:after="0"/>
        <w:ind w:left="1530"/>
      </w:pPr>
      <w:r>
        <w:t>If there are increases, check ROIGRPI on own login to see list of students and determine reason.</w:t>
      </w:r>
    </w:p>
    <w:p w:rsidR="003C1DE7" w:rsidRDefault="00213F0C" w:rsidP="00095E4B">
      <w:pPr>
        <w:pStyle w:val="ListParagraph"/>
        <w:numPr>
          <w:ilvl w:val="0"/>
          <w:numId w:val="1"/>
        </w:numPr>
        <w:spacing w:after="0"/>
      </w:pPr>
      <w:r w:rsidRPr="004E51FB">
        <w:t>RORGRPS</w:t>
      </w:r>
      <w:r w:rsidR="00F76DFB" w:rsidRPr="004E51FB">
        <w:t xml:space="preserve"> </w:t>
      </w:r>
      <w:r w:rsidR="003C1DE7">
        <w:t xml:space="preserve">- </w:t>
      </w:r>
      <w:r w:rsidR="003C1DE7" w:rsidRPr="004E51FB">
        <w:t xml:space="preserve">Parameter set </w:t>
      </w:r>
      <w:r w:rsidR="003C1DE7" w:rsidRPr="004261A9">
        <w:t>PCKG_GROUP_</w:t>
      </w:r>
      <w:r w:rsidR="00080FF6">
        <w:t>1415</w:t>
      </w:r>
      <w:r w:rsidR="003C1DE7" w:rsidRPr="004E51FB">
        <w:t>, save, wait, review .</w:t>
      </w:r>
      <w:proofErr w:type="spellStart"/>
      <w:r w:rsidR="003C1DE7" w:rsidRPr="004E51FB">
        <w:t>lis</w:t>
      </w:r>
      <w:proofErr w:type="spellEnd"/>
      <w:r w:rsidR="003C1DE7" w:rsidRPr="004E51FB">
        <w:t>.</w:t>
      </w:r>
      <w:r w:rsidR="00E23165">
        <w:t xml:space="preserve"> L</w:t>
      </w:r>
      <w:r w:rsidR="003C1DE7">
        <w:t xml:space="preserve">et Chris know about any in </w:t>
      </w:r>
      <w:r w:rsidR="00E23165">
        <w:t>Must Review.</w:t>
      </w:r>
    </w:p>
    <w:p w:rsidR="008D56C8" w:rsidRDefault="00E22034" w:rsidP="00095E4B">
      <w:pPr>
        <w:pStyle w:val="ListParagraph"/>
        <w:numPr>
          <w:ilvl w:val="0"/>
          <w:numId w:val="1"/>
        </w:numPr>
        <w:spacing w:after="0"/>
      </w:pPr>
      <w:r>
        <w:t xml:space="preserve">RBRPBRC – Period Budget </w:t>
      </w:r>
      <w:proofErr w:type="spellStart"/>
      <w:r>
        <w:t>Recalc</w:t>
      </w:r>
      <w:proofErr w:type="spellEnd"/>
      <w:r>
        <w:t xml:space="preserve"> Process - </w:t>
      </w:r>
      <w:r w:rsidR="000E31AB">
        <w:t xml:space="preserve">Parameter set </w:t>
      </w:r>
      <w:r w:rsidR="0057576E" w:rsidRPr="0057576E">
        <w:t>RECALC_BUD_1415</w:t>
      </w:r>
      <w:r w:rsidR="00E23165">
        <w:t>, save, review .</w:t>
      </w:r>
      <w:proofErr w:type="spellStart"/>
      <w:r w:rsidR="00E23165">
        <w:t>log</w:t>
      </w:r>
      <w:proofErr w:type="spellEnd"/>
      <w:r w:rsidR="00E23165">
        <w:t xml:space="preserve">, </w:t>
      </w:r>
      <w:r w:rsidR="00C713DD">
        <w:t>lo</w:t>
      </w:r>
      <w:r w:rsidR="00FD0EB7">
        <w:t>n</w:t>
      </w:r>
      <w:r w:rsidR="00C713DD">
        <w:t xml:space="preserve">g </w:t>
      </w:r>
      <w:r w:rsidR="00E23165">
        <w:t>wait.</w:t>
      </w:r>
    </w:p>
    <w:p w:rsidR="003C1DE7" w:rsidRDefault="00E22034" w:rsidP="00095E4B">
      <w:pPr>
        <w:pStyle w:val="ListParagraph"/>
        <w:numPr>
          <w:ilvl w:val="0"/>
          <w:numId w:val="1"/>
        </w:numPr>
        <w:spacing w:after="0"/>
      </w:pPr>
      <w:r>
        <w:t xml:space="preserve">RPEPELL -Pell </w:t>
      </w:r>
      <w:proofErr w:type="spellStart"/>
      <w:r>
        <w:t>Calc</w:t>
      </w:r>
      <w:proofErr w:type="spellEnd"/>
    </w:p>
    <w:p w:rsidR="003C1DE7" w:rsidRPr="004E51FB" w:rsidRDefault="003C1DE7" w:rsidP="00095E4B">
      <w:pPr>
        <w:pStyle w:val="ListParagraph"/>
        <w:numPr>
          <w:ilvl w:val="1"/>
          <w:numId w:val="1"/>
        </w:numPr>
        <w:spacing w:after="0"/>
      </w:pPr>
      <w:r w:rsidRPr="004E51FB">
        <w:t xml:space="preserve">Parameter </w:t>
      </w:r>
      <w:r>
        <w:t>set PELL_</w:t>
      </w:r>
      <w:r w:rsidR="00080FF6">
        <w:t>1415</w:t>
      </w:r>
      <w:r w:rsidR="00C713DD">
        <w:t>, save,</w:t>
      </w:r>
      <w:r>
        <w:t xml:space="preserve"> </w:t>
      </w:r>
      <w:r w:rsidRPr="004E51FB">
        <w:t>review .</w:t>
      </w:r>
      <w:proofErr w:type="spellStart"/>
      <w:r w:rsidRPr="004E51FB">
        <w:t>log</w:t>
      </w:r>
      <w:proofErr w:type="spellEnd"/>
      <w:r w:rsidR="00C713DD">
        <w:t>, long wait</w:t>
      </w:r>
      <w:r w:rsidRPr="004E51FB">
        <w:t>, options, show doc, print Pell reject list for Assistant Coordinator.</w:t>
      </w:r>
    </w:p>
    <w:p w:rsidR="008D56C8" w:rsidRDefault="003C1DE7" w:rsidP="00095E4B">
      <w:pPr>
        <w:pStyle w:val="ListParagraph"/>
        <w:numPr>
          <w:ilvl w:val="1"/>
          <w:numId w:val="1"/>
        </w:numPr>
        <w:spacing w:after="0"/>
      </w:pPr>
      <w:r>
        <w:t>Parameter set PELL_EPI_</w:t>
      </w:r>
      <w:r w:rsidR="00080FF6">
        <w:t>1415</w:t>
      </w:r>
      <w:r w:rsidRPr="004E51FB">
        <w:t>, save, review .log, options, show doc, print EPI Pell reject</w:t>
      </w:r>
      <w:r w:rsidR="008D56C8">
        <w:t xml:space="preserve"> list for Assistant Coordinator.</w:t>
      </w:r>
    </w:p>
    <w:p w:rsidR="008D56C8" w:rsidRDefault="008D56C8" w:rsidP="00095E4B">
      <w:pPr>
        <w:pStyle w:val="ListParagraph"/>
        <w:numPr>
          <w:ilvl w:val="0"/>
          <w:numId w:val="1"/>
        </w:numPr>
      </w:pPr>
      <w:r>
        <w:t>Close FAPOPSEL.</w:t>
      </w:r>
    </w:p>
    <w:p w:rsidR="00E42AD5" w:rsidRDefault="00E42AD5" w:rsidP="00E42AD5">
      <w:pPr>
        <w:pStyle w:val="ListParagraph"/>
        <w:ind w:left="900"/>
      </w:pPr>
    </w:p>
    <w:p w:rsidR="003C1DE7" w:rsidRDefault="003C1DE7" w:rsidP="003C1DE7">
      <w:pPr>
        <w:pStyle w:val="ListParagraph"/>
        <w:spacing w:after="0"/>
        <w:ind w:left="1440"/>
      </w:pPr>
    </w:p>
    <w:p w:rsidR="00E42AD5" w:rsidRPr="00E42AD5" w:rsidRDefault="00E42AD5" w:rsidP="00E42AD5">
      <w:pPr>
        <w:pStyle w:val="ListParagraph"/>
        <w:spacing w:after="0"/>
        <w:ind w:left="1440"/>
        <w:rPr>
          <w:b/>
        </w:rPr>
      </w:pPr>
      <w:r w:rsidRPr="00E42AD5">
        <w:rPr>
          <w:b/>
        </w:rPr>
        <w:t>Email screen shots (Alt/</w:t>
      </w:r>
      <w:proofErr w:type="spellStart"/>
      <w:r w:rsidRPr="00E42AD5">
        <w:rPr>
          <w:b/>
        </w:rPr>
        <w:t>PrtScn</w:t>
      </w:r>
      <w:proofErr w:type="spellEnd"/>
      <w:r w:rsidRPr="00E42AD5">
        <w:rPr>
          <w:b/>
        </w:rPr>
        <w:t>) of RNANA and RNARS</w:t>
      </w:r>
      <w:r>
        <w:rPr>
          <w:b/>
        </w:rPr>
        <w:t xml:space="preserve"> (3</w:t>
      </w:r>
      <w:r w:rsidRPr="00E42AD5">
        <w:rPr>
          <w:b/>
          <w:vertAlign w:val="superscript"/>
        </w:rPr>
        <w:t>rd</w:t>
      </w:r>
      <w:r>
        <w:rPr>
          <w:b/>
        </w:rPr>
        <w:t xml:space="preserve"> page)</w:t>
      </w:r>
      <w:r w:rsidRPr="00E42AD5">
        <w:rPr>
          <w:b/>
        </w:rPr>
        <w:t xml:space="preserve"> to </w:t>
      </w:r>
      <w:r w:rsidRPr="004A3A98">
        <w:rPr>
          <w:b/>
        </w:rPr>
        <w:t>Donna Newell</w:t>
      </w:r>
      <w:r w:rsidRPr="00E42AD5">
        <w:rPr>
          <w:b/>
        </w:rPr>
        <w:t xml:space="preserve"> in Admissions if there were any SSN or DOB issues.</w:t>
      </w:r>
    </w:p>
    <w:p w:rsidR="00E42AD5" w:rsidRPr="00E42AD5" w:rsidRDefault="00E42AD5" w:rsidP="004A42B8">
      <w:pPr>
        <w:pStyle w:val="ListParagraph"/>
        <w:spacing w:after="0"/>
        <w:ind w:left="1440"/>
        <w:rPr>
          <w:b/>
        </w:rPr>
      </w:pPr>
    </w:p>
    <w:sectPr w:rsidR="00E42AD5" w:rsidRPr="00E42AD5" w:rsidSect="004E4D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0E" w:rsidRDefault="00C74D0E" w:rsidP="008653E8">
      <w:pPr>
        <w:spacing w:after="0" w:line="240" w:lineRule="auto"/>
      </w:pPr>
      <w:r>
        <w:separator/>
      </w:r>
    </w:p>
  </w:endnote>
  <w:endnote w:type="continuationSeparator" w:id="0">
    <w:p w:rsidR="00C74D0E" w:rsidRDefault="00C74D0E" w:rsidP="0086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0E" w:rsidRDefault="00C74D0E" w:rsidP="008653E8">
      <w:pPr>
        <w:spacing w:after="0" w:line="240" w:lineRule="auto"/>
      </w:pPr>
      <w:r>
        <w:separator/>
      </w:r>
    </w:p>
  </w:footnote>
  <w:footnote w:type="continuationSeparator" w:id="0">
    <w:p w:rsidR="00C74D0E" w:rsidRDefault="00C74D0E" w:rsidP="0086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C6E"/>
    <w:multiLevelType w:val="hybridMultilevel"/>
    <w:tmpl w:val="6F2C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131"/>
    <w:multiLevelType w:val="hybridMultilevel"/>
    <w:tmpl w:val="EF5C55B0"/>
    <w:lvl w:ilvl="0" w:tplc="B5BA4EF2">
      <w:start w:val="9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FBE0CF5"/>
    <w:multiLevelType w:val="hybridMultilevel"/>
    <w:tmpl w:val="044AD31C"/>
    <w:lvl w:ilvl="0" w:tplc="1FF8D8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6556"/>
    <w:multiLevelType w:val="hybridMultilevel"/>
    <w:tmpl w:val="B0620E74"/>
    <w:lvl w:ilvl="0" w:tplc="D8A6E6E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74A8B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02AC"/>
    <w:multiLevelType w:val="hybridMultilevel"/>
    <w:tmpl w:val="FB4C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759"/>
    <w:multiLevelType w:val="hybridMultilevel"/>
    <w:tmpl w:val="D5F2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14B2D"/>
    <w:multiLevelType w:val="hybridMultilevel"/>
    <w:tmpl w:val="9E74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537BE"/>
    <w:multiLevelType w:val="hybridMultilevel"/>
    <w:tmpl w:val="2B1C403C"/>
    <w:lvl w:ilvl="0" w:tplc="D8A6E6E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74A8B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b w:val="0"/>
      </w:rPr>
    </w:lvl>
    <w:lvl w:ilvl="3" w:tplc="978A253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73626"/>
    <w:multiLevelType w:val="hybridMultilevel"/>
    <w:tmpl w:val="04E8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871F4"/>
    <w:multiLevelType w:val="hybridMultilevel"/>
    <w:tmpl w:val="B66A7C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1B2498"/>
    <w:multiLevelType w:val="hybridMultilevel"/>
    <w:tmpl w:val="8632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70DDD"/>
    <w:multiLevelType w:val="hybridMultilevel"/>
    <w:tmpl w:val="347A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941AB"/>
    <w:multiLevelType w:val="hybridMultilevel"/>
    <w:tmpl w:val="B684940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74A8B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626A2"/>
    <w:multiLevelType w:val="hybridMultilevel"/>
    <w:tmpl w:val="F87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67312"/>
    <w:multiLevelType w:val="hybridMultilevel"/>
    <w:tmpl w:val="B0620E74"/>
    <w:lvl w:ilvl="0" w:tplc="D8A6E6E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2174A8B6">
      <w:start w:val="1"/>
      <w:numFmt w:val="lowerLetter"/>
      <w:lvlText w:val="%3."/>
      <w:lvlJc w:val="right"/>
      <w:pPr>
        <w:ind w:left="2250" w:hanging="180"/>
      </w:pPr>
      <w:rPr>
        <w:rFonts w:ascii="Times New Roman" w:eastAsiaTheme="minorHAnsi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6162E8"/>
    <w:multiLevelType w:val="hybridMultilevel"/>
    <w:tmpl w:val="C94266C0"/>
    <w:lvl w:ilvl="0" w:tplc="D8A6E6E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74A8B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b w:val="0"/>
      </w:rPr>
    </w:lvl>
    <w:lvl w:ilvl="3" w:tplc="D8A6E6E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6251F"/>
    <w:multiLevelType w:val="hybridMultilevel"/>
    <w:tmpl w:val="8F66D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FC3847"/>
    <w:multiLevelType w:val="hybridMultilevel"/>
    <w:tmpl w:val="4CE6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F0"/>
    <w:rsid w:val="00002F12"/>
    <w:rsid w:val="00015DE7"/>
    <w:rsid w:val="000177E4"/>
    <w:rsid w:val="000237C7"/>
    <w:rsid w:val="0004244C"/>
    <w:rsid w:val="00045C93"/>
    <w:rsid w:val="00046F7E"/>
    <w:rsid w:val="0005142A"/>
    <w:rsid w:val="000538E9"/>
    <w:rsid w:val="00061A44"/>
    <w:rsid w:val="00074264"/>
    <w:rsid w:val="00076C7B"/>
    <w:rsid w:val="00077767"/>
    <w:rsid w:val="00080FF6"/>
    <w:rsid w:val="00082772"/>
    <w:rsid w:val="00087D58"/>
    <w:rsid w:val="00092FC2"/>
    <w:rsid w:val="00093782"/>
    <w:rsid w:val="000943C2"/>
    <w:rsid w:val="00095D86"/>
    <w:rsid w:val="00095DC8"/>
    <w:rsid w:val="00095E4B"/>
    <w:rsid w:val="000A4B5A"/>
    <w:rsid w:val="000A5CC7"/>
    <w:rsid w:val="000B1B82"/>
    <w:rsid w:val="000B73D7"/>
    <w:rsid w:val="000C64AD"/>
    <w:rsid w:val="000C6EDC"/>
    <w:rsid w:val="000D2E47"/>
    <w:rsid w:val="000E31AB"/>
    <w:rsid w:val="000E4946"/>
    <w:rsid w:val="000F5CAD"/>
    <w:rsid w:val="00100A5B"/>
    <w:rsid w:val="00117047"/>
    <w:rsid w:val="001267E7"/>
    <w:rsid w:val="00127A01"/>
    <w:rsid w:val="00140C2E"/>
    <w:rsid w:val="00141B4F"/>
    <w:rsid w:val="00157264"/>
    <w:rsid w:val="001709D6"/>
    <w:rsid w:val="00171E96"/>
    <w:rsid w:val="001829AB"/>
    <w:rsid w:val="00184917"/>
    <w:rsid w:val="001855C0"/>
    <w:rsid w:val="001938E4"/>
    <w:rsid w:val="001A06EE"/>
    <w:rsid w:val="001A2E30"/>
    <w:rsid w:val="001B0628"/>
    <w:rsid w:val="001B4E1F"/>
    <w:rsid w:val="001C0998"/>
    <w:rsid w:val="001C10FF"/>
    <w:rsid w:val="001D4FAC"/>
    <w:rsid w:val="001D6173"/>
    <w:rsid w:val="001E3C67"/>
    <w:rsid w:val="001F1544"/>
    <w:rsid w:val="001F3168"/>
    <w:rsid w:val="001F3475"/>
    <w:rsid w:val="0020055B"/>
    <w:rsid w:val="00200889"/>
    <w:rsid w:val="00204746"/>
    <w:rsid w:val="00207ADC"/>
    <w:rsid w:val="00211AFC"/>
    <w:rsid w:val="002132D7"/>
    <w:rsid w:val="00213F0C"/>
    <w:rsid w:val="00214CDC"/>
    <w:rsid w:val="00216082"/>
    <w:rsid w:val="00224F0C"/>
    <w:rsid w:val="00241362"/>
    <w:rsid w:val="002441E3"/>
    <w:rsid w:val="0024557D"/>
    <w:rsid w:val="002513CB"/>
    <w:rsid w:val="00251D25"/>
    <w:rsid w:val="00252F5C"/>
    <w:rsid w:val="00253C49"/>
    <w:rsid w:val="002675F3"/>
    <w:rsid w:val="002736F1"/>
    <w:rsid w:val="002805E4"/>
    <w:rsid w:val="00290BFC"/>
    <w:rsid w:val="002971ED"/>
    <w:rsid w:val="00297510"/>
    <w:rsid w:val="002A1739"/>
    <w:rsid w:val="002B2221"/>
    <w:rsid w:val="002C6ED3"/>
    <w:rsid w:val="002C7CE9"/>
    <w:rsid w:val="002D3114"/>
    <w:rsid w:val="002E5EC0"/>
    <w:rsid w:val="002F2E7E"/>
    <w:rsid w:val="0031727C"/>
    <w:rsid w:val="003225DB"/>
    <w:rsid w:val="0034060F"/>
    <w:rsid w:val="00344042"/>
    <w:rsid w:val="00350914"/>
    <w:rsid w:val="00381257"/>
    <w:rsid w:val="00383122"/>
    <w:rsid w:val="003854F5"/>
    <w:rsid w:val="00390F7F"/>
    <w:rsid w:val="003A2E5C"/>
    <w:rsid w:val="003A4FB6"/>
    <w:rsid w:val="003C0701"/>
    <w:rsid w:val="003C1DE7"/>
    <w:rsid w:val="003D0552"/>
    <w:rsid w:val="003D7100"/>
    <w:rsid w:val="003D74F8"/>
    <w:rsid w:val="003E372B"/>
    <w:rsid w:val="00401801"/>
    <w:rsid w:val="00421541"/>
    <w:rsid w:val="00421C14"/>
    <w:rsid w:val="00423B67"/>
    <w:rsid w:val="00423BA2"/>
    <w:rsid w:val="00425B60"/>
    <w:rsid w:val="0044144C"/>
    <w:rsid w:val="00445A72"/>
    <w:rsid w:val="00446003"/>
    <w:rsid w:val="004545F3"/>
    <w:rsid w:val="0045520A"/>
    <w:rsid w:val="0047004A"/>
    <w:rsid w:val="004A3A98"/>
    <w:rsid w:val="004A42B8"/>
    <w:rsid w:val="004A6720"/>
    <w:rsid w:val="004B25AD"/>
    <w:rsid w:val="004B405D"/>
    <w:rsid w:val="004C3C68"/>
    <w:rsid w:val="004C4D49"/>
    <w:rsid w:val="004D2C06"/>
    <w:rsid w:val="004E390F"/>
    <w:rsid w:val="004E4DFF"/>
    <w:rsid w:val="004E51FB"/>
    <w:rsid w:val="004F12FD"/>
    <w:rsid w:val="004F5F96"/>
    <w:rsid w:val="005051DC"/>
    <w:rsid w:val="00514540"/>
    <w:rsid w:val="005163A5"/>
    <w:rsid w:val="005503E3"/>
    <w:rsid w:val="0056228F"/>
    <w:rsid w:val="0056695E"/>
    <w:rsid w:val="00567D05"/>
    <w:rsid w:val="00572699"/>
    <w:rsid w:val="005733A2"/>
    <w:rsid w:val="0057576E"/>
    <w:rsid w:val="005767A6"/>
    <w:rsid w:val="00594681"/>
    <w:rsid w:val="005972AD"/>
    <w:rsid w:val="005A31A2"/>
    <w:rsid w:val="005B29EC"/>
    <w:rsid w:val="005D363E"/>
    <w:rsid w:val="005F1710"/>
    <w:rsid w:val="00603449"/>
    <w:rsid w:val="00632B5E"/>
    <w:rsid w:val="0063418B"/>
    <w:rsid w:val="00635575"/>
    <w:rsid w:val="0063743A"/>
    <w:rsid w:val="00645158"/>
    <w:rsid w:val="00646E03"/>
    <w:rsid w:val="0065550E"/>
    <w:rsid w:val="00661559"/>
    <w:rsid w:val="00665510"/>
    <w:rsid w:val="0067061F"/>
    <w:rsid w:val="00671940"/>
    <w:rsid w:val="00673E3B"/>
    <w:rsid w:val="006750E2"/>
    <w:rsid w:val="00675EC1"/>
    <w:rsid w:val="0067744D"/>
    <w:rsid w:val="006804AC"/>
    <w:rsid w:val="00685BF3"/>
    <w:rsid w:val="00687F91"/>
    <w:rsid w:val="00692409"/>
    <w:rsid w:val="006A0907"/>
    <w:rsid w:val="006B0AD8"/>
    <w:rsid w:val="006B25D8"/>
    <w:rsid w:val="006C20E3"/>
    <w:rsid w:val="006C795D"/>
    <w:rsid w:val="006D503C"/>
    <w:rsid w:val="006D5540"/>
    <w:rsid w:val="006F0038"/>
    <w:rsid w:val="006F0408"/>
    <w:rsid w:val="006F2D15"/>
    <w:rsid w:val="006F63F9"/>
    <w:rsid w:val="0071678B"/>
    <w:rsid w:val="007176C2"/>
    <w:rsid w:val="00727F58"/>
    <w:rsid w:val="00740B74"/>
    <w:rsid w:val="00744C0B"/>
    <w:rsid w:val="00750F1A"/>
    <w:rsid w:val="00755396"/>
    <w:rsid w:val="007706E5"/>
    <w:rsid w:val="00772311"/>
    <w:rsid w:val="007769B7"/>
    <w:rsid w:val="007802A8"/>
    <w:rsid w:val="00785B9D"/>
    <w:rsid w:val="00790C30"/>
    <w:rsid w:val="007A3AB8"/>
    <w:rsid w:val="007A3C37"/>
    <w:rsid w:val="007A7275"/>
    <w:rsid w:val="007B3D5B"/>
    <w:rsid w:val="007B5A5B"/>
    <w:rsid w:val="007C2116"/>
    <w:rsid w:val="007F50FD"/>
    <w:rsid w:val="008048BF"/>
    <w:rsid w:val="0080587E"/>
    <w:rsid w:val="0081379E"/>
    <w:rsid w:val="00815F19"/>
    <w:rsid w:val="00822816"/>
    <w:rsid w:val="00830A02"/>
    <w:rsid w:val="00841B96"/>
    <w:rsid w:val="00842B75"/>
    <w:rsid w:val="008449E7"/>
    <w:rsid w:val="00853E32"/>
    <w:rsid w:val="00856FD1"/>
    <w:rsid w:val="00861476"/>
    <w:rsid w:val="00861940"/>
    <w:rsid w:val="008653E8"/>
    <w:rsid w:val="00872EC2"/>
    <w:rsid w:val="008852DA"/>
    <w:rsid w:val="00895212"/>
    <w:rsid w:val="008A0368"/>
    <w:rsid w:val="008A2338"/>
    <w:rsid w:val="008C0A2D"/>
    <w:rsid w:val="008C5413"/>
    <w:rsid w:val="008C74C8"/>
    <w:rsid w:val="008C76C2"/>
    <w:rsid w:val="008D56C8"/>
    <w:rsid w:val="008F2469"/>
    <w:rsid w:val="00902974"/>
    <w:rsid w:val="00904CE9"/>
    <w:rsid w:val="00910168"/>
    <w:rsid w:val="00913D39"/>
    <w:rsid w:val="00913E82"/>
    <w:rsid w:val="00922473"/>
    <w:rsid w:val="00923DF0"/>
    <w:rsid w:val="00925912"/>
    <w:rsid w:val="00926DA8"/>
    <w:rsid w:val="00931874"/>
    <w:rsid w:val="00931E24"/>
    <w:rsid w:val="00936BCA"/>
    <w:rsid w:val="00936D7D"/>
    <w:rsid w:val="0094181E"/>
    <w:rsid w:val="00965781"/>
    <w:rsid w:val="00980811"/>
    <w:rsid w:val="00992FD0"/>
    <w:rsid w:val="00995580"/>
    <w:rsid w:val="009B1A62"/>
    <w:rsid w:val="009B2CAA"/>
    <w:rsid w:val="009B3C75"/>
    <w:rsid w:val="009B4777"/>
    <w:rsid w:val="009C2ACE"/>
    <w:rsid w:val="009C740F"/>
    <w:rsid w:val="009D5738"/>
    <w:rsid w:val="009D7F85"/>
    <w:rsid w:val="009E0012"/>
    <w:rsid w:val="009E49D9"/>
    <w:rsid w:val="00A07031"/>
    <w:rsid w:val="00A134D0"/>
    <w:rsid w:val="00A17411"/>
    <w:rsid w:val="00A2551F"/>
    <w:rsid w:val="00A34EFE"/>
    <w:rsid w:val="00A452EA"/>
    <w:rsid w:val="00A460AF"/>
    <w:rsid w:val="00A56052"/>
    <w:rsid w:val="00A5680F"/>
    <w:rsid w:val="00A95858"/>
    <w:rsid w:val="00AA7E3A"/>
    <w:rsid w:val="00AC3C5E"/>
    <w:rsid w:val="00AE5421"/>
    <w:rsid w:val="00AE6BA1"/>
    <w:rsid w:val="00B1104D"/>
    <w:rsid w:val="00B15282"/>
    <w:rsid w:val="00B24D8C"/>
    <w:rsid w:val="00B26B30"/>
    <w:rsid w:val="00B343C0"/>
    <w:rsid w:val="00B42F30"/>
    <w:rsid w:val="00B443CE"/>
    <w:rsid w:val="00B50C9E"/>
    <w:rsid w:val="00B66205"/>
    <w:rsid w:val="00B72746"/>
    <w:rsid w:val="00B825DC"/>
    <w:rsid w:val="00B928CF"/>
    <w:rsid w:val="00BA7C21"/>
    <w:rsid w:val="00BB18CC"/>
    <w:rsid w:val="00BD7BC3"/>
    <w:rsid w:val="00C03685"/>
    <w:rsid w:val="00C11FEF"/>
    <w:rsid w:val="00C13314"/>
    <w:rsid w:val="00C15471"/>
    <w:rsid w:val="00C16FC7"/>
    <w:rsid w:val="00C23307"/>
    <w:rsid w:val="00C35969"/>
    <w:rsid w:val="00C35BD9"/>
    <w:rsid w:val="00C501F8"/>
    <w:rsid w:val="00C654A7"/>
    <w:rsid w:val="00C70BCA"/>
    <w:rsid w:val="00C713DD"/>
    <w:rsid w:val="00C73221"/>
    <w:rsid w:val="00C74D0E"/>
    <w:rsid w:val="00C93996"/>
    <w:rsid w:val="00CA12FD"/>
    <w:rsid w:val="00CA2031"/>
    <w:rsid w:val="00CA67C9"/>
    <w:rsid w:val="00CB4B72"/>
    <w:rsid w:val="00CC1B9D"/>
    <w:rsid w:val="00CD0A28"/>
    <w:rsid w:val="00CE0560"/>
    <w:rsid w:val="00CF20AF"/>
    <w:rsid w:val="00CF2207"/>
    <w:rsid w:val="00CF38B1"/>
    <w:rsid w:val="00CF4E7B"/>
    <w:rsid w:val="00D34ED2"/>
    <w:rsid w:val="00D37290"/>
    <w:rsid w:val="00D40BD6"/>
    <w:rsid w:val="00D50A7C"/>
    <w:rsid w:val="00D5672C"/>
    <w:rsid w:val="00D61492"/>
    <w:rsid w:val="00D66754"/>
    <w:rsid w:val="00D73DBC"/>
    <w:rsid w:val="00D90FAB"/>
    <w:rsid w:val="00D9258B"/>
    <w:rsid w:val="00DB1D0A"/>
    <w:rsid w:val="00DB4E65"/>
    <w:rsid w:val="00DB544D"/>
    <w:rsid w:val="00DC2B45"/>
    <w:rsid w:val="00DD16FF"/>
    <w:rsid w:val="00DD3179"/>
    <w:rsid w:val="00DE7FDD"/>
    <w:rsid w:val="00DF3425"/>
    <w:rsid w:val="00E00D19"/>
    <w:rsid w:val="00E0109A"/>
    <w:rsid w:val="00E03313"/>
    <w:rsid w:val="00E036CD"/>
    <w:rsid w:val="00E06485"/>
    <w:rsid w:val="00E12493"/>
    <w:rsid w:val="00E12836"/>
    <w:rsid w:val="00E21990"/>
    <w:rsid w:val="00E22034"/>
    <w:rsid w:val="00E23165"/>
    <w:rsid w:val="00E27313"/>
    <w:rsid w:val="00E34D6D"/>
    <w:rsid w:val="00E35520"/>
    <w:rsid w:val="00E416EE"/>
    <w:rsid w:val="00E42AD5"/>
    <w:rsid w:val="00E6037C"/>
    <w:rsid w:val="00E64C27"/>
    <w:rsid w:val="00E7057E"/>
    <w:rsid w:val="00E73BEB"/>
    <w:rsid w:val="00E74266"/>
    <w:rsid w:val="00E84D44"/>
    <w:rsid w:val="00E86AF9"/>
    <w:rsid w:val="00EA090D"/>
    <w:rsid w:val="00EA7E60"/>
    <w:rsid w:val="00EB458F"/>
    <w:rsid w:val="00EC1128"/>
    <w:rsid w:val="00EC58C9"/>
    <w:rsid w:val="00EC5B7D"/>
    <w:rsid w:val="00EC7252"/>
    <w:rsid w:val="00ED0C7C"/>
    <w:rsid w:val="00EF03C8"/>
    <w:rsid w:val="00F03B59"/>
    <w:rsid w:val="00F111F8"/>
    <w:rsid w:val="00F17825"/>
    <w:rsid w:val="00F17DAA"/>
    <w:rsid w:val="00F20E99"/>
    <w:rsid w:val="00F22A4F"/>
    <w:rsid w:val="00F244B9"/>
    <w:rsid w:val="00F34194"/>
    <w:rsid w:val="00F37FFC"/>
    <w:rsid w:val="00F64F44"/>
    <w:rsid w:val="00F76DFB"/>
    <w:rsid w:val="00F86274"/>
    <w:rsid w:val="00F9723C"/>
    <w:rsid w:val="00FA1EF2"/>
    <w:rsid w:val="00FA2845"/>
    <w:rsid w:val="00FA48C6"/>
    <w:rsid w:val="00FB725A"/>
    <w:rsid w:val="00FC3953"/>
    <w:rsid w:val="00FD0EB7"/>
    <w:rsid w:val="00FD6CAF"/>
    <w:rsid w:val="00FE3265"/>
    <w:rsid w:val="00FF40D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E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E8"/>
  </w:style>
  <w:style w:type="paragraph" w:styleId="Footer">
    <w:name w:val="footer"/>
    <w:basedOn w:val="Normal"/>
    <w:link w:val="FooterChar"/>
    <w:uiPriority w:val="99"/>
    <w:unhideWhenUsed/>
    <w:rsid w:val="00865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E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E8"/>
  </w:style>
  <w:style w:type="paragraph" w:styleId="Footer">
    <w:name w:val="footer"/>
    <w:basedOn w:val="Normal"/>
    <w:link w:val="FooterChar"/>
    <w:uiPriority w:val="99"/>
    <w:unhideWhenUsed/>
    <w:rsid w:val="00865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0A62-A865-4B97-BD84-66A39003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4-10-10T16:42:00Z</cp:lastPrinted>
  <dcterms:created xsi:type="dcterms:W3CDTF">2015-03-11T21:44:00Z</dcterms:created>
  <dcterms:modified xsi:type="dcterms:W3CDTF">2015-03-11T21:44:00Z</dcterms:modified>
</cp:coreProperties>
</file>